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DE" w:rsidRDefault="005C4CDE">
      <w:pPr>
        <w:pStyle w:val="a3"/>
        <w:spacing w:before="31"/>
        <w:rPr>
          <w:sz w:val="20"/>
        </w:rPr>
      </w:pPr>
    </w:p>
    <w:tbl>
      <w:tblPr>
        <w:tblStyle w:val="TableNormal"/>
        <w:tblW w:w="0" w:type="auto"/>
        <w:tblInd w:w="10789" w:type="dxa"/>
        <w:tblLayout w:type="fixed"/>
        <w:tblLook w:val="01E0" w:firstRow="1" w:lastRow="1" w:firstColumn="1" w:lastColumn="1" w:noHBand="0" w:noVBand="0"/>
      </w:tblPr>
      <w:tblGrid>
        <w:gridCol w:w="4307"/>
      </w:tblGrid>
      <w:tr w:rsidR="005C4CDE">
        <w:trPr>
          <w:trHeight w:val="300"/>
        </w:trPr>
        <w:tc>
          <w:tcPr>
            <w:tcW w:w="4307" w:type="dxa"/>
          </w:tcPr>
          <w:p w:rsidR="005C4CDE" w:rsidRDefault="006E7DCE">
            <w:pPr>
              <w:pStyle w:val="TableParagraph"/>
              <w:spacing w:line="281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е</w:t>
            </w:r>
          </w:p>
        </w:tc>
      </w:tr>
      <w:tr w:rsidR="005C4CDE">
        <w:trPr>
          <w:trHeight w:val="246"/>
        </w:trPr>
        <w:tc>
          <w:tcPr>
            <w:tcW w:w="4307" w:type="dxa"/>
          </w:tcPr>
          <w:p w:rsidR="005C4CDE" w:rsidRDefault="006E7DCE">
            <w:pPr>
              <w:pStyle w:val="TableParagraph"/>
              <w:spacing w:line="226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</w:t>
            </w:r>
          </w:p>
        </w:tc>
      </w:tr>
      <w:tr w:rsidR="005C4CDE">
        <w:trPr>
          <w:trHeight w:val="580"/>
        </w:trPr>
        <w:tc>
          <w:tcPr>
            <w:tcW w:w="4307" w:type="dxa"/>
          </w:tcPr>
          <w:p w:rsidR="005C4CDE" w:rsidRDefault="006E7DCE" w:rsidP="00F24E99">
            <w:pPr>
              <w:pStyle w:val="TableParagraph"/>
              <w:spacing w:line="290" w:lineRule="exact"/>
              <w:ind w:left="474" w:hanging="219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>
              <w:rPr>
                <w:spacing w:val="-18"/>
                <w:sz w:val="28"/>
              </w:rPr>
              <w:t xml:space="preserve"> </w:t>
            </w:r>
            <w:r w:rsidR="00F24E99">
              <w:rPr>
                <w:spacing w:val="-18"/>
                <w:sz w:val="28"/>
              </w:rPr>
              <w:t xml:space="preserve">территориальной </w:t>
            </w:r>
            <w:r>
              <w:rPr>
                <w:sz w:val="28"/>
              </w:rPr>
              <w:t xml:space="preserve">избирательной комиссии </w:t>
            </w:r>
            <w:r w:rsidR="00E21F4A">
              <w:rPr>
                <w:sz w:val="28"/>
              </w:rPr>
              <w:t>Бологовского</w:t>
            </w:r>
            <w:r w:rsidR="00F24E99">
              <w:rPr>
                <w:sz w:val="28"/>
              </w:rPr>
              <w:t xml:space="preserve"> округа</w:t>
            </w:r>
          </w:p>
        </w:tc>
      </w:tr>
      <w:tr w:rsidR="00F24E99" w:rsidRPr="00F24E99">
        <w:trPr>
          <w:trHeight w:val="299"/>
        </w:trPr>
        <w:tc>
          <w:tcPr>
            <w:tcW w:w="4307" w:type="dxa"/>
          </w:tcPr>
          <w:p w:rsidR="005C4CDE" w:rsidRPr="00F24E99" w:rsidRDefault="006E7DCE" w:rsidP="00E21F4A">
            <w:pPr>
              <w:pStyle w:val="TableParagraph"/>
              <w:spacing w:line="279" w:lineRule="exact"/>
              <w:jc w:val="center"/>
              <w:rPr>
                <w:color w:val="FF0000"/>
                <w:sz w:val="28"/>
              </w:rPr>
            </w:pPr>
            <w:r w:rsidRPr="00E21F4A">
              <w:rPr>
                <w:sz w:val="28"/>
              </w:rPr>
              <w:t>от</w:t>
            </w:r>
            <w:r w:rsidRPr="00E21F4A">
              <w:rPr>
                <w:spacing w:val="-5"/>
                <w:sz w:val="28"/>
              </w:rPr>
              <w:t xml:space="preserve"> </w:t>
            </w:r>
            <w:r w:rsidR="00F24E99" w:rsidRPr="00E21F4A">
              <w:rPr>
                <w:sz w:val="28"/>
              </w:rPr>
              <w:t>14 января</w:t>
            </w:r>
            <w:r w:rsidRPr="00E21F4A">
              <w:rPr>
                <w:spacing w:val="-4"/>
                <w:sz w:val="28"/>
              </w:rPr>
              <w:t xml:space="preserve"> </w:t>
            </w:r>
            <w:r w:rsidRPr="00E21F4A">
              <w:rPr>
                <w:sz w:val="28"/>
              </w:rPr>
              <w:t>202</w:t>
            </w:r>
            <w:r w:rsidR="00F24E99" w:rsidRPr="00E21F4A">
              <w:rPr>
                <w:sz w:val="28"/>
              </w:rPr>
              <w:t>6</w:t>
            </w:r>
            <w:r w:rsidRPr="00E21F4A">
              <w:rPr>
                <w:spacing w:val="-4"/>
                <w:sz w:val="28"/>
              </w:rPr>
              <w:t xml:space="preserve"> </w:t>
            </w:r>
            <w:r w:rsidRPr="00E21F4A">
              <w:rPr>
                <w:sz w:val="28"/>
              </w:rPr>
              <w:t>г.</w:t>
            </w:r>
            <w:r w:rsidRPr="00E21F4A">
              <w:rPr>
                <w:spacing w:val="-3"/>
                <w:sz w:val="28"/>
              </w:rPr>
              <w:t xml:space="preserve"> </w:t>
            </w:r>
            <w:r w:rsidRPr="00E21F4A">
              <w:rPr>
                <w:sz w:val="28"/>
              </w:rPr>
              <w:t>№</w:t>
            </w:r>
            <w:r w:rsidRPr="00E21F4A">
              <w:rPr>
                <w:spacing w:val="-4"/>
                <w:sz w:val="28"/>
              </w:rPr>
              <w:t xml:space="preserve"> </w:t>
            </w:r>
            <w:r w:rsidR="00E21F4A">
              <w:rPr>
                <w:spacing w:val="-4"/>
                <w:sz w:val="28"/>
              </w:rPr>
              <w:t>135</w:t>
            </w:r>
            <w:r w:rsidR="00F24E99" w:rsidRPr="00E21F4A">
              <w:rPr>
                <w:sz w:val="28"/>
              </w:rPr>
              <w:t>/</w:t>
            </w:r>
            <w:r w:rsidR="00E21F4A">
              <w:rPr>
                <w:sz w:val="28"/>
              </w:rPr>
              <w:t>564</w:t>
            </w:r>
            <w:r w:rsidR="00F24E99" w:rsidRPr="00E21F4A">
              <w:rPr>
                <w:sz w:val="28"/>
              </w:rPr>
              <w:t>-</w:t>
            </w:r>
            <w:r w:rsidR="00E21F4A">
              <w:rPr>
                <w:sz w:val="28"/>
              </w:rPr>
              <w:t>5</w:t>
            </w:r>
          </w:p>
        </w:tc>
      </w:tr>
    </w:tbl>
    <w:p w:rsidR="005C4CDE" w:rsidRDefault="005C4CDE">
      <w:pPr>
        <w:pStyle w:val="a3"/>
        <w:spacing w:before="32"/>
      </w:pPr>
    </w:p>
    <w:p w:rsidR="005C4CDE" w:rsidRPr="007F437D" w:rsidRDefault="006E7DCE" w:rsidP="00E21F4A">
      <w:pPr>
        <w:pStyle w:val="a3"/>
        <w:spacing w:before="1" w:line="259" w:lineRule="auto"/>
        <w:ind w:left="1985" w:right="186" w:hanging="757"/>
        <w:jc w:val="center"/>
        <w:rPr>
          <w:b/>
        </w:rPr>
      </w:pPr>
      <w:r w:rsidRPr="007F437D">
        <w:rPr>
          <w:b/>
        </w:rPr>
        <w:t>План</w:t>
      </w:r>
      <w:r w:rsidRPr="007F437D">
        <w:rPr>
          <w:b/>
          <w:spacing w:val="-2"/>
        </w:rPr>
        <w:t xml:space="preserve"> </w:t>
      </w:r>
      <w:r w:rsidRPr="007F437D">
        <w:rPr>
          <w:b/>
        </w:rPr>
        <w:t>мероприятий</w:t>
      </w:r>
      <w:r w:rsidRPr="007F437D">
        <w:rPr>
          <w:b/>
          <w:spacing w:val="-6"/>
        </w:rPr>
        <w:t xml:space="preserve"> </w:t>
      </w:r>
      <w:r w:rsidRPr="007F437D">
        <w:rPr>
          <w:b/>
        </w:rPr>
        <w:t>по</w:t>
      </w:r>
      <w:r w:rsidRPr="007F437D">
        <w:rPr>
          <w:b/>
          <w:spacing w:val="-6"/>
        </w:rPr>
        <w:t xml:space="preserve"> </w:t>
      </w:r>
      <w:r w:rsidRPr="007F437D">
        <w:rPr>
          <w:b/>
        </w:rPr>
        <w:t>обучению</w:t>
      </w:r>
      <w:r w:rsidRPr="007F437D">
        <w:rPr>
          <w:b/>
          <w:spacing w:val="-4"/>
        </w:rPr>
        <w:t xml:space="preserve"> </w:t>
      </w:r>
      <w:r w:rsidRPr="007F437D">
        <w:rPr>
          <w:b/>
        </w:rPr>
        <w:t>членов</w:t>
      </w:r>
      <w:r w:rsidRPr="007F437D">
        <w:rPr>
          <w:b/>
          <w:spacing w:val="-6"/>
        </w:rPr>
        <w:t xml:space="preserve"> </w:t>
      </w:r>
      <w:r w:rsidRPr="007F437D">
        <w:rPr>
          <w:b/>
        </w:rPr>
        <w:t>избирательных</w:t>
      </w:r>
      <w:r w:rsidRPr="007F437D">
        <w:rPr>
          <w:b/>
          <w:spacing w:val="-2"/>
        </w:rPr>
        <w:t xml:space="preserve"> </w:t>
      </w:r>
      <w:r w:rsidRPr="007F437D">
        <w:rPr>
          <w:b/>
        </w:rPr>
        <w:t>комиссий</w:t>
      </w:r>
      <w:r w:rsidRPr="007F437D">
        <w:rPr>
          <w:b/>
          <w:spacing w:val="-3"/>
        </w:rPr>
        <w:t xml:space="preserve"> </w:t>
      </w:r>
      <w:r w:rsidRPr="007F437D">
        <w:rPr>
          <w:b/>
        </w:rPr>
        <w:t>и</w:t>
      </w:r>
      <w:r w:rsidRPr="007F437D">
        <w:rPr>
          <w:b/>
          <w:spacing w:val="-6"/>
        </w:rPr>
        <w:t xml:space="preserve"> </w:t>
      </w:r>
      <w:r w:rsidRPr="007F437D">
        <w:rPr>
          <w:b/>
        </w:rPr>
        <w:t>иных</w:t>
      </w:r>
      <w:r w:rsidRPr="007F437D">
        <w:rPr>
          <w:b/>
          <w:spacing w:val="-2"/>
        </w:rPr>
        <w:t xml:space="preserve"> </w:t>
      </w:r>
      <w:r w:rsidRPr="007F437D">
        <w:rPr>
          <w:b/>
        </w:rPr>
        <w:t>участников</w:t>
      </w:r>
      <w:r w:rsidRPr="007F437D">
        <w:rPr>
          <w:b/>
          <w:spacing w:val="-4"/>
        </w:rPr>
        <w:t xml:space="preserve"> </w:t>
      </w:r>
      <w:r w:rsidRPr="007F437D">
        <w:rPr>
          <w:b/>
        </w:rPr>
        <w:t>избирательного</w:t>
      </w:r>
      <w:r w:rsidRPr="007F437D">
        <w:rPr>
          <w:b/>
          <w:spacing w:val="-2"/>
        </w:rPr>
        <w:t xml:space="preserve"> </w:t>
      </w:r>
      <w:r w:rsidRPr="007F437D">
        <w:rPr>
          <w:b/>
        </w:rPr>
        <w:t>процесса</w:t>
      </w:r>
      <w:r w:rsidR="0082688A" w:rsidRPr="007F437D">
        <w:rPr>
          <w:b/>
        </w:rPr>
        <w:t xml:space="preserve">            </w:t>
      </w:r>
      <w:r w:rsidR="00E21F4A" w:rsidRPr="007F437D">
        <w:rPr>
          <w:b/>
        </w:rPr>
        <w:t xml:space="preserve">                              </w:t>
      </w:r>
      <w:r w:rsidRPr="007F437D">
        <w:rPr>
          <w:b/>
        </w:rPr>
        <w:t xml:space="preserve">в </w:t>
      </w:r>
      <w:r w:rsidR="00E21F4A" w:rsidRPr="007F437D">
        <w:rPr>
          <w:b/>
        </w:rPr>
        <w:t>Бологовском</w:t>
      </w:r>
      <w:r w:rsidR="00F24E99" w:rsidRPr="007F437D">
        <w:rPr>
          <w:b/>
        </w:rPr>
        <w:t xml:space="preserve"> муниципальном округе </w:t>
      </w:r>
      <w:r w:rsidRPr="007F437D">
        <w:rPr>
          <w:b/>
        </w:rPr>
        <w:t>Тверской области на 2026 год</w:t>
      </w:r>
    </w:p>
    <w:p w:rsidR="005C4CDE" w:rsidRDefault="005C4CDE">
      <w:pPr>
        <w:pStyle w:val="a3"/>
        <w:spacing w:before="139"/>
        <w:rPr>
          <w:sz w:val="20"/>
        </w:rPr>
      </w:pP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356"/>
        <w:gridCol w:w="2409"/>
        <w:gridCol w:w="2409"/>
      </w:tblGrid>
      <w:tr w:rsidR="005C4CDE" w:rsidTr="00653B1E">
        <w:trPr>
          <w:trHeight w:val="575"/>
        </w:trPr>
        <w:tc>
          <w:tcPr>
            <w:tcW w:w="1008" w:type="dxa"/>
          </w:tcPr>
          <w:p w:rsidR="005C4CDE" w:rsidRDefault="006E7DCE">
            <w:pPr>
              <w:pStyle w:val="TableParagraph"/>
              <w:spacing w:line="298" w:lineRule="exact"/>
              <w:ind w:left="143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9356" w:type="dxa"/>
          </w:tcPr>
          <w:p w:rsidR="005C4CDE" w:rsidRDefault="006E7DCE">
            <w:pPr>
              <w:pStyle w:val="TableParagraph"/>
              <w:spacing w:before="11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409" w:type="dxa"/>
          </w:tcPr>
          <w:p w:rsidR="005C4CDE" w:rsidRDefault="006E7DCE">
            <w:pPr>
              <w:pStyle w:val="TableParagraph"/>
              <w:spacing w:line="280" w:lineRule="exact"/>
              <w:ind w:left="646" w:firstLine="312"/>
              <w:rPr>
                <w:sz w:val="28"/>
              </w:rPr>
            </w:pPr>
            <w:r>
              <w:rPr>
                <w:spacing w:val="-2"/>
                <w:sz w:val="28"/>
              </w:rPr>
              <w:t>Сроки проведения</w:t>
            </w:r>
          </w:p>
        </w:tc>
        <w:tc>
          <w:tcPr>
            <w:tcW w:w="2409" w:type="dxa"/>
          </w:tcPr>
          <w:p w:rsidR="005C4CDE" w:rsidRDefault="006E7DCE">
            <w:pPr>
              <w:pStyle w:val="TableParagraph"/>
              <w:spacing w:line="280" w:lineRule="exact"/>
              <w:ind w:left="433" w:hanging="80"/>
              <w:rPr>
                <w:sz w:val="28"/>
              </w:rPr>
            </w:pPr>
            <w:r>
              <w:rPr>
                <w:spacing w:val="-2"/>
                <w:sz w:val="28"/>
              </w:rPr>
              <w:t>Организаторы мероприятия</w:t>
            </w:r>
          </w:p>
        </w:tc>
      </w:tr>
      <w:tr w:rsidR="005C4CDE" w:rsidRPr="0082579D" w:rsidTr="00653B1E">
        <w:trPr>
          <w:trHeight w:val="1405"/>
        </w:trPr>
        <w:tc>
          <w:tcPr>
            <w:tcW w:w="1008" w:type="dxa"/>
          </w:tcPr>
          <w:p w:rsidR="005C4CDE" w:rsidRPr="0082579D" w:rsidRDefault="006E7DCE" w:rsidP="0082579D">
            <w:pPr>
              <w:pStyle w:val="TableParagraph"/>
              <w:spacing w:before="4"/>
              <w:ind w:left="290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5C4CDE" w:rsidRPr="0082579D" w:rsidRDefault="006E7DCE" w:rsidP="0082579D">
            <w:pPr>
              <w:pStyle w:val="TableParagraph"/>
              <w:spacing w:before="7"/>
              <w:ind w:left="14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Применение учебно-методических материалов, а также обучающих материалов (информации) ЦИК России для интерактивных и дистанционных форм обучения членов избирательных комиссий и иных участников</w:t>
            </w:r>
            <w:r w:rsidRPr="0082579D">
              <w:rPr>
                <w:spacing w:val="-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ьного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роцесса</w:t>
            </w:r>
            <w:r w:rsidRPr="0082579D">
              <w:rPr>
                <w:spacing w:val="-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</w:t>
            </w:r>
            <w:r w:rsidRPr="0082579D">
              <w:rPr>
                <w:spacing w:val="-11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убъектах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оссийской</w:t>
            </w:r>
            <w:r w:rsidRPr="0082579D">
              <w:rPr>
                <w:spacing w:val="-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Федерации</w:t>
            </w:r>
          </w:p>
        </w:tc>
        <w:tc>
          <w:tcPr>
            <w:tcW w:w="2409" w:type="dxa"/>
          </w:tcPr>
          <w:p w:rsidR="005C4CDE" w:rsidRPr="0082579D" w:rsidRDefault="006E7DCE" w:rsidP="0082579D">
            <w:pPr>
              <w:pStyle w:val="TableParagraph"/>
              <w:spacing w:before="7"/>
              <w:ind w:left="17" w:right="5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весь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2409" w:type="dxa"/>
          </w:tcPr>
          <w:p w:rsidR="005C4CDE" w:rsidRPr="0082579D" w:rsidRDefault="00F24E99" w:rsidP="0082579D">
            <w:pPr>
              <w:pStyle w:val="TableParagraph"/>
              <w:spacing w:before="7"/>
              <w:ind w:left="47" w:right="31" w:firstLine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Т</w:t>
            </w:r>
            <w:r w:rsidR="006E7DCE" w:rsidRPr="0082579D">
              <w:rPr>
                <w:spacing w:val="-2"/>
                <w:sz w:val="24"/>
                <w:szCs w:val="24"/>
              </w:rPr>
              <w:t>ерриториальн</w:t>
            </w:r>
            <w:r w:rsidRPr="0082579D">
              <w:rPr>
                <w:spacing w:val="-2"/>
                <w:sz w:val="24"/>
                <w:szCs w:val="24"/>
              </w:rPr>
              <w:t>ая</w:t>
            </w:r>
            <w:r w:rsidR="006E7DCE" w:rsidRPr="0082579D">
              <w:rPr>
                <w:spacing w:val="-2"/>
                <w:sz w:val="24"/>
                <w:szCs w:val="24"/>
              </w:rPr>
              <w:t xml:space="preserve"> избирательн</w:t>
            </w:r>
            <w:r w:rsidRPr="0082579D">
              <w:rPr>
                <w:spacing w:val="-2"/>
                <w:sz w:val="24"/>
                <w:szCs w:val="24"/>
              </w:rPr>
              <w:t>ая</w:t>
            </w:r>
            <w:r w:rsidR="006E7DCE" w:rsidRPr="0082579D">
              <w:rPr>
                <w:spacing w:val="-2"/>
                <w:sz w:val="24"/>
                <w:szCs w:val="24"/>
              </w:rPr>
              <w:t xml:space="preserve"> комисси</w:t>
            </w:r>
            <w:r w:rsidRPr="0082579D">
              <w:rPr>
                <w:spacing w:val="-2"/>
                <w:sz w:val="24"/>
                <w:szCs w:val="24"/>
              </w:rPr>
              <w:t xml:space="preserve">я </w:t>
            </w:r>
            <w:r w:rsidR="00E21F4A" w:rsidRPr="0082579D">
              <w:rPr>
                <w:spacing w:val="-2"/>
                <w:sz w:val="24"/>
                <w:szCs w:val="24"/>
              </w:rPr>
              <w:t>Бологовского</w:t>
            </w:r>
            <w:r w:rsidRPr="0082579D">
              <w:rPr>
                <w:spacing w:val="-2"/>
                <w:sz w:val="24"/>
                <w:szCs w:val="24"/>
              </w:rPr>
              <w:t xml:space="preserve"> округа</w:t>
            </w:r>
            <w:r w:rsidR="0082579D" w:rsidRPr="0082579D">
              <w:rPr>
                <w:sz w:val="24"/>
                <w:szCs w:val="24"/>
              </w:rPr>
              <w:t xml:space="preserve"> </w:t>
            </w:r>
            <w:r w:rsidR="006E7DCE" w:rsidRPr="0082579D">
              <w:rPr>
                <w:spacing w:val="-2"/>
                <w:sz w:val="24"/>
                <w:szCs w:val="24"/>
              </w:rPr>
              <w:t>(</w:t>
            </w:r>
            <w:r w:rsidR="007F437D">
              <w:rPr>
                <w:spacing w:val="-2"/>
                <w:sz w:val="24"/>
                <w:szCs w:val="24"/>
              </w:rPr>
              <w:t>далее-</w:t>
            </w:r>
            <w:r w:rsidR="006E7DCE" w:rsidRPr="0082579D">
              <w:rPr>
                <w:spacing w:val="-2"/>
                <w:sz w:val="24"/>
                <w:szCs w:val="24"/>
              </w:rPr>
              <w:t>ТИК)</w:t>
            </w:r>
          </w:p>
        </w:tc>
      </w:tr>
      <w:tr w:rsidR="005C4CDE" w:rsidRPr="0082579D" w:rsidTr="00653B1E">
        <w:trPr>
          <w:trHeight w:val="1114"/>
        </w:trPr>
        <w:tc>
          <w:tcPr>
            <w:tcW w:w="1008" w:type="dxa"/>
          </w:tcPr>
          <w:p w:rsidR="005C4CDE" w:rsidRPr="0082579D" w:rsidRDefault="006E7DCE" w:rsidP="0082579D">
            <w:pPr>
              <w:pStyle w:val="TableParagraph"/>
              <w:spacing w:before="4"/>
              <w:ind w:left="290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5C4CDE" w:rsidRPr="0082579D" w:rsidRDefault="006E7DCE" w:rsidP="0082579D">
            <w:pPr>
              <w:pStyle w:val="TableParagraph"/>
              <w:spacing w:before="7" w:line="242" w:lineRule="auto"/>
              <w:ind w:left="14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Подготовка</w:t>
            </w:r>
            <w:r w:rsidRPr="0082579D">
              <w:rPr>
                <w:spacing w:val="-1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электронных</w:t>
            </w:r>
            <w:r w:rsidRPr="0082579D">
              <w:rPr>
                <w:spacing w:val="-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учебно-методических</w:t>
            </w:r>
            <w:r w:rsidRPr="0082579D">
              <w:rPr>
                <w:spacing w:val="-9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материалов,</w:t>
            </w:r>
            <w:r w:rsidRPr="0082579D">
              <w:rPr>
                <w:spacing w:val="-11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необходимых для организации и проведения обучения членов избирательных комиссий</w:t>
            </w:r>
            <w:r w:rsidR="0082579D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ных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участников</w:t>
            </w:r>
            <w:r w:rsidRPr="0082579D">
              <w:rPr>
                <w:spacing w:val="-1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ьного</w:t>
            </w:r>
            <w:r w:rsidRPr="0082579D">
              <w:rPr>
                <w:spacing w:val="-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роцесса</w:t>
            </w:r>
            <w:r w:rsidRPr="0082579D">
              <w:rPr>
                <w:spacing w:val="-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(методические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особия, презентации, иные материалы)</w:t>
            </w:r>
          </w:p>
        </w:tc>
        <w:tc>
          <w:tcPr>
            <w:tcW w:w="2409" w:type="dxa"/>
          </w:tcPr>
          <w:p w:rsidR="005C4CDE" w:rsidRPr="0082579D" w:rsidRDefault="006E7DCE" w:rsidP="0082579D">
            <w:pPr>
              <w:pStyle w:val="TableParagraph"/>
              <w:spacing w:before="7"/>
              <w:ind w:left="17" w:right="5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весь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2409" w:type="dxa"/>
          </w:tcPr>
          <w:p w:rsidR="005C4CDE" w:rsidRPr="0082579D" w:rsidRDefault="006E7DCE" w:rsidP="0082579D">
            <w:pPr>
              <w:pStyle w:val="TableParagraph"/>
              <w:spacing w:before="7"/>
              <w:ind w:left="17" w:right="5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 w:rsidTr="00653B1E">
        <w:trPr>
          <w:trHeight w:val="847"/>
        </w:trPr>
        <w:tc>
          <w:tcPr>
            <w:tcW w:w="1008" w:type="dxa"/>
          </w:tcPr>
          <w:p w:rsidR="005C4CDE" w:rsidRPr="0082579D" w:rsidRDefault="0082688A" w:rsidP="0082579D">
            <w:pPr>
              <w:pStyle w:val="TableParagraph"/>
              <w:spacing w:before="5"/>
              <w:ind w:left="290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3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5C4CDE" w:rsidRPr="0082579D" w:rsidRDefault="006E7DCE" w:rsidP="0082579D">
            <w:pPr>
              <w:pStyle w:val="TableParagraph"/>
              <w:spacing w:before="7"/>
              <w:ind w:left="14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Участие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роводимых</w:t>
            </w:r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ЦИК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оссии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ЦОИТ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ри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ЦИК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оссии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для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членов избирательных комиссий и сотрудников </w:t>
            </w:r>
            <w:proofErr w:type="gramStart"/>
            <w:r w:rsidRPr="0082579D">
              <w:rPr>
                <w:sz w:val="24"/>
                <w:szCs w:val="24"/>
              </w:rPr>
              <w:t>аппарата</w:t>
            </w:r>
            <w:proofErr w:type="gramEnd"/>
            <w:r w:rsidRPr="0082579D">
              <w:rPr>
                <w:sz w:val="24"/>
                <w:szCs w:val="24"/>
              </w:rPr>
              <w:t xml:space="preserve"> обучающих мероприятиях по вопросам организации и проведения выборов в единые</w:t>
            </w:r>
            <w:r w:rsidR="0082579D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дни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голосования</w:t>
            </w:r>
          </w:p>
        </w:tc>
        <w:tc>
          <w:tcPr>
            <w:tcW w:w="2409" w:type="dxa"/>
          </w:tcPr>
          <w:p w:rsidR="005C4CDE" w:rsidRPr="0082579D" w:rsidRDefault="006E7DCE" w:rsidP="0082579D">
            <w:pPr>
              <w:pStyle w:val="TableParagraph"/>
              <w:spacing w:before="7"/>
              <w:ind w:left="17" w:right="5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весь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2409" w:type="dxa"/>
          </w:tcPr>
          <w:p w:rsidR="005C4CDE" w:rsidRPr="0082579D" w:rsidRDefault="006E7DCE" w:rsidP="0082579D">
            <w:pPr>
              <w:pStyle w:val="TableParagraph"/>
              <w:spacing w:before="7"/>
              <w:ind w:left="17" w:right="5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 w:rsidTr="00653B1E">
        <w:trPr>
          <w:trHeight w:val="1539"/>
        </w:trPr>
        <w:tc>
          <w:tcPr>
            <w:tcW w:w="1008" w:type="dxa"/>
          </w:tcPr>
          <w:p w:rsidR="005C4CDE" w:rsidRPr="0082579D" w:rsidRDefault="005C4CDE" w:rsidP="0082579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C4CDE" w:rsidRPr="0082579D" w:rsidRDefault="005C4CDE" w:rsidP="0082579D">
            <w:pPr>
              <w:pStyle w:val="TableParagraph"/>
              <w:spacing w:before="76"/>
              <w:jc w:val="both"/>
              <w:rPr>
                <w:sz w:val="24"/>
                <w:szCs w:val="24"/>
              </w:rPr>
            </w:pPr>
          </w:p>
          <w:p w:rsidR="005C4CDE" w:rsidRPr="0082579D" w:rsidRDefault="0082688A" w:rsidP="0082579D">
            <w:pPr>
              <w:pStyle w:val="TableParagraph"/>
              <w:ind w:left="290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4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5C4CDE" w:rsidRPr="0082579D" w:rsidRDefault="006E7DCE" w:rsidP="0082579D">
            <w:pPr>
              <w:pStyle w:val="TableParagraph"/>
              <w:spacing w:before="9"/>
              <w:ind w:left="146" w:right="120" w:firstLine="283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 xml:space="preserve">Обучение членов участковых избирательных комиссий, в том числе в период подготовки и проведения </w:t>
            </w:r>
            <w:proofErr w:type="gramStart"/>
            <w:r w:rsidRPr="0082579D">
              <w:rPr>
                <w:sz w:val="24"/>
                <w:szCs w:val="24"/>
              </w:rPr>
              <w:t>выборов депутатов Государственной Думы Федерального Собрания Российской Федерации девятого</w:t>
            </w:r>
            <w:proofErr w:type="gramEnd"/>
            <w:r w:rsidRPr="0082579D">
              <w:rPr>
                <w:sz w:val="24"/>
                <w:szCs w:val="24"/>
              </w:rPr>
              <w:t xml:space="preserve"> созыва, Губернатора Тверской области, депутатов Законодательного Собрания Тверской</w:t>
            </w:r>
            <w:r w:rsidRPr="0082579D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бласти</w:t>
            </w:r>
            <w:r w:rsidRPr="0082579D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осьмого</w:t>
            </w:r>
            <w:r w:rsidRPr="0082579D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озыва</w:t>
            </w:r>
            <w:r w:rsidRPr="0082579D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</w:t>
            </w:r>
            <w:r w:rsidRPr="0082579D">
              <w:rPr>
                <w:spacing w:val="72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единый</w:t>
            </w:r>
            <w:r w:rsidRPr="0082579D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день</w:t>
            </w:r>
            <w:r w:rsidRPr="0082579D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голосования</w:t>
            </w:r>
            <w:r w:rsidRPr="0082579D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pacing w:val="-5"/>
                <w:sz w:val="24"/>
                <w:szCs w:val="24"/>
              </w:rPr>
              <w:t>20</w:t>
            </w:r>
            <w:r w:rsidR="0082579D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ентября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2026</w:t>
            </w:r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года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ом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числе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на</w:t>
            </w:r>
            <w:r w:rsidRPr="0082579D">
              <w:rPr>
                <w:spacing w:val="-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ортале</w:t>
            </w:r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pacing w:val="-4"/>
                <w:sz w:val="24"/>
                <w:szCs w:val="24"/>
              </w:rPr>
              <w:t>ЕПГУ</w:t>
            </w:r>
          </w:p>
        </w:tc>
        <w:tc>
          <w:tcPr>
            <w:tcW w:w="2409" w:type="dxa"/>
          </w:tcPr>
          <w:p w:rsidR="005C4CDE" w:rsidRPr="0082579D" w:rsidRDefault="005C4CDE" w:rsidP="0082579D">
            <w:pPr>
              <w:pStyle w:val="TableParagraph"/>
              <w:spacing w:before="105"/>
              <w:jc w:val="center"/>
              <w:rPr>
                <w:sz w:val="24"/>
                <w:szCs w:val="24"/>
              </w:rPr>
            </w:pPr>
          </w:p>
          <w:p w:rsidR="005C4CDE" w:rsidRPr="0082579D" w:rsidRDefault="006E7DCE" w:rsidP="0082579D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огласно</w:t>
            </w:r>
            <w:r w:rsidRPr="0082579D">
              <w:rPr>
                <w:spacing w:val="-2"/>
                <w:sz w:val="24"/>
                <w:szCs w:val="24"/>
              </w:rPr>
              <w:t xml:space="preserve"> учебно-</w:t>
            </w:r>
          </w:p>
          <w:p w:rsidR="005C4CDE" w:rsidRPr="0082579D" w:rsidRDefault="006E7DCE" w:rsidP="0082579D">
            <w:pPr>
              <w:pStyle w:val="TableParagraph"/>
              <w:spacing w:before="2"/>
              <w:ind w:left="17" w:right="3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тематическому</w:t>
            </w:r>
            <w:r w:rsidRPr="0082579D">
              <w:rPr>
                <w:spacing w:val="-8"/>
                <w:sz w:val="24"/>
                <w:szCs w:val="24"/>
              </w:rPr>
              <w:t xml:space="preserve"> </w:t>
            </w:r>
            <w:r w:rsidRPr="0082579D">
              <w:rPr>
                <w:spacing w:val="-4"/>
                <w:sz w:val="24"/>
                <w:szCs w:val="24"/>
              </w:rPr>
              <w:t>плану</w:t>
            </w:r>
          </w:p>
        </w:tc>
        <w:tc>
          <w:tcPr>
            <w:tcW w:w="2409" w:type="dxa"/>
          </w:tcPr>
          <w:p w:rsidR="005C4CDE" w:rsidRPr="0082579D" w:rsidRDefault="005C4CDE" w:rsidP="0082579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C4CDE" w:rsidRPr="0082579D" w:rsidRDefault="005C4CDE" w:rsidP="0082579D">
            <w:pPr>
              <w:pStyle w:val="TableParagraph"/>
              <w:spacing w:before="169"/>
              <w:jc w:val="center"/>
              <w:rPr>
                <w:sz w:val="24"/>
                <w:szCs w:val="24"/>
              </w:rPr>
            </w:pPr>
          </w:p>
          <w:p w:rsidR="005C4CDE" w:rsidRPr="0082579D" w:rsidRDefault="006E7DCE" w:rsidP="0082579D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 w:rsidTr="00653B1E">
        <w:trPr>
          <w:trHeight w:val="981"/>
        </w:trPr>
        <w:tc>
          <w:tcPr>
            <w:tcW w:w="1008" w:type="dxa"/>
          </w:tcPr>
          <w:p w:rsidR="005C4CDE" w:rsidRPr="0082579D" w:rsidRDefault="005C4CDE" w:rsidP="0082579D">
            <w:pPr>
              <w:pStyle w:val="TableParagraph"/>
              <w:spacing w:before="74"/>
              <w:jc w:val="both"/>
              <w:rPr>
                <w:sz w:val="24"/>
                <w:szCs w:val="24"/>
              </w:rPr>
            </w:pPr>
          </w:p>
          <w:p w:rsidR="005C4CDE" w:rsidRPr="0082579D" w:rsidRDefault="0082688A" w:rsidP="0082579D">
            <w:pPr>
              <w:pStyle w:val="TableParagraph"/>
              <w:ind w:left="290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5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5C4CDE" w:rsidRPr="0082579D" w:rsidRDefault="006E7DCE" w:rsidP="005448D4">
            <w:pPr>
              <w:pStyle w:val="TableParagraph"/>
              <w:spacing w:before="7"/>
              <w:ind w:left="146" w:right="120" w:firstLine="283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Подготовка (создание) презентаций, методических материалов избирательной комиссии Тверской области для</w:t>
            </w:r>
            <w:r w:rsidR="0082688A" w:rsidRPr="0082579D">
              <w:rPr>
                <w:sz w:val="24"/>
                <w:szCs w:val="24"/>
              </w:rPr>
              <w:t xml:space="preserve"> обучения членов 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участковых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ьных</w:t>
            </w:r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комиссий</w:t>
            </w:r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(в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электронном</w:t>
            </w:r>
            <w:r w:rsidR="005448D4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иде),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</w:t>
            </w:r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ом</w:t>
            </w:r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числе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для</w:t>
            </w:r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азмещения</w:t>
            </w:r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на</w:t>
            </w:r>
            <w:r w:rsidRPr="0082579D">
              <w:rPr>
                <w:spacing w:val="-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ортале</w:t>
            </w:r>
            <w:r w:rsidRPr="0082579D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2409" w:type="dxa"/>
          </w:tcPr>
          <w:p w:rsidR="005C4CDE" w:rsidRPr="0082579D" w:rsidRDefault="005C4CDE" w:rsidP="0082579D">
            <w:pPr>
              <w:pStyle w:val="TableParagraph"/>
              <w:spacing w:before="168"/>
              <w:jc w:val="center"/>
              <w:rPr>
                <w:sz w:val="24"/>
                <w:szCs w:val="24"/>
              </w:rPr>
            </w:pPr>
          </w:p>
          <w:p w:rsidR="005C4CDE" w:rsidRPr="0082579D" w:rsidRDefault="006E7DCE" w:rsidP="0082579D">
            <w:pPr>
              <w:pStyle w:val="TableParagraph"/>
              <w:ind w:left="17" w:right="5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весь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2409" w:type="dxa"/>
          </w:tcPr>
          <w:p w:rsidR="005C4CDE" w:rsidRPr="0082579D" w:rsidRDefault="005C4CDE" w:rsidP="0082579D">
            <w:pPr>
              <w:pStyle w:val="TableParagraph"/>
              <w:spacing w:before="168"/>
              <w:jc w:val="center"/>
              <w:rPr>
                <w:sz w:val="24"/>
                <w:szCs w:val="24"/>
              </w:rPr>
            </w:pPr>
          </w:p>
          <w:p w:rsidR="005C4CDE" w:rsidRPr="0082579D" w:rsidRDefault="006E7DCE" w:rsidP="0082579D">
            <w:pPr>
              <w:pStyle w:val="TableParagraph"/>
              <w:ind w:left="17" w:right="3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 w:rsidTr="00653B1E">
        <w:trPr>
          <w:trHeight w:val="760"/>
        </w:trPr>
        <w:tc>
          <w:tcPr>
            <w:tcW w:w="1008" w:type="dxa"/>
          </w:tcPr>
          <w:p w:rsidR="005C4CDE" w:rsidRPr="0082579D" w:rsidRDefault="0082688A" w:rsidP="0082579D">
            <w:pPr>
              <w:pStyle w:val="TableParagraph"/>
              <w:spacing w:before="124"/>
              <w:ind w:left="290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lastRenderedPageBreak/>
              <w:t>6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5C4CDE" w:rsidRPr="0082579D" w:rsidRDefault="006E7DCE" w:rsidP="0082579D">
            <w:pPr>
              <w:pStyle w:val="TableParagraph"/>
              <w:spacing w:before="57"/>
              <w:ind w:left="146" w:right="173" w:firstLine="283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Размещение учебных курсов и обучающих материалов на платформе на портале ЕПГУ</w:t>
            </w:r>
          </w:p>
        </w:tc>
        <w:tc>
          <w:tcPr>
            <w:tcW w:w="2409" w:type="dxa"/>
          </w:tcPr>
          <w:p w:rsidR="005C4CDE" w:rsidRPr="0082579D" w:rsidRDefault="006E7DCE" w:rsidP="0082579D">
            <w:pPr>
              <w:pStyle w:val="TableParagraph"/>
              <w:spacing w:before="218"/>
              <w:ind w:left="17" w:right="3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июнь</w:t>
            </w:r>
            <w:r w:rsidRPr="0082579D">
              <w:rPr>
                <w:spacing w:val="-1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-</w:t>
            </w:r>
            <w:r w:rsidRPr="0082579D">
              <w:rPr>
                <w:spacing w:val="-1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5C4CDE" w:rsidRPr="0082579D" w:rsidRDefault="006E7DCE" w:rsidP="0082579D">
            <w:pPr>
              <w:pStyle w:val="TableParagraph"/>
              <w:spacing w:before="218"/>
              <w:ind w:left="17" w:right="3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 w:rsidTr="00653B1E">
        <w:trPr>
          <w:trHeight w:val="599"/>
        </w:trPr>
        <w:tc>
          <w:tcPr>
            <w:tcW w:w="1008" w:type="dxa"/>
          </w:tcPr>
          <w:p w:rsidR="005C4CDE" w:rsidRPr="0082579D" w:rsidRDefault="0082688A" w:rsidP="0082579D">
            <w:pPr>
              <w:pStyle w:val="TableParagraph"/>
              <w:spacing w:before="178"/>
              <w:ind w:left="290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7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5C4CDE" w:rsidRPr="0082579D" w:rsidRDefault="006E7DCE" w:rsidP="0082579D">
            <w:pPr>
              <w:pStyle w:val="TableParagraph"/>
              <w:spacing w:before="5" w:line="259" w:lineRule="auto"/>
              <w:ind w:left="14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Контроль</w:t>
            </w:r>
            <w:r w:rsidRPr="0082579D">
              <w:rPr>
                <w:spacing w:val="8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</w:t>
            </w:r>
            <w:r w:rsidRPr="0082579D">
              <w:rPr>
                <w:spacing w:val="8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ценка</w:t>
            </w:r>
            <w:r w:rsidRPr="0082579D">
              <w:rPr>
                <w:spacing w:val="8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езультатов</w:t>
            </w:r>
            <w:r w:rsidRPr="0082579D">
              <w:rPr>
                <w:spacing w:val="8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бучения</w:t>
            </w:r>
            <w:r w:rsidRPr="0082579D">
              <w:rPr>
                <w:spacing w:val="8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участников</w:t>
            </w:r>
            <w:r w:rsidRPr="0082579D">
              <w:rPr>
                <w:spacing w:val="8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ьного процесса в 2025 году</w:t>
            </w:r>
          </w:p>
        </w:tc>
        <w:tc>
          <w:tcPr>
            <w:tcW w:w="2409" w:type="dxa"/>
          </w:tcPr>
          <w:p w:rsidR="005C4CDE" w:rsidRPr="0082579D" w:rsidRDefault="006E7DCE" w:rsidP="0082579D">
            <w:pPr>
              <w:pStyle w:val="TableParagraph"/>
              <w:spacing w:before="7"/>
              <w:ind w:left="17" w:right="2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ентябрь,</w:t>
            </w:r>
            <w:r w:rsidRPr="0082579D">
              <w:rPr>
                <w:spacing w:val="-8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5C4CDE" w:rsidRPr="0082579D" w:rsidRDefault="006E7DCE" w:rsidP="0082579D">
            <w:pPr>
              <w:pStyle w:val="TableParagraph"/>
              <w:spacing w:before="7"/>
              <w:ind w:left="17" w:right="5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82688A" w:rsidRPr="0082579D" w:rsidTr="00653B1E">
        <w:trPr>
          <w:trHeight w:val="565"/>
        </w:trPr>
        <w:tc>
          <w:tcPr>
            <w:tcW w:w="1008" w:type="dxa"/>
          </w:tcPr>
          <w:p w:rsidR="0082688A" w:rsidRPr="0082579D" w:rsidRDefault="0082688A" w:rsidP="0082579D">
            <w:pPr>
              <w:pStyle w:val="TableParagraph"/>
              <w:spacing w:before="178"/>
              <w:ind w:left="290"/>
              <w:jc w:val="both"/>
              <w:rPr>
                <w:spacing w:val="-5"/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82688A" w:rsidRPr="0082579D" w:rsidRDefault="0082688A" w:rsidP="0082579D">
            <w:pPr>
              <w:pStyle w:val="TableParagraph"/>
              <w:spacing w:before="28" w:line="242" w:lineRule="auto"/>
              <w:ind w:left="180" w:firstLine="244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Участие в Школе</w:t>
            </w:r>
            <w:r w:rsidRPr="0082579D">
              <w:rPr>
                <w:spacing w:val="3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(практикуме)</w:t>
            </w:r>
            <w:r w:rsidRPr="0082579D">
              <w:rPr>
                <w:spacing w:val="3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для</w:t>
            </w:r>
            <w:r w:rsidRPr="0082579D">
              <w:rPr>
                <w:spacing w:val="4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молодых</w:t>
            </w:r>
            <w:r w:rsidRPr="0082579D">
              <w:rPr>
                <w:spacing w:val="3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членов</w:t>
            </w:r>
            <w:r w:rsidRPr="0082579D">
              <w:rPr>
                <w:spacing w:val="3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участковых</w:t>
            </w:r>
            <w:r w:rsidRPr="0082579D">
              <w:rPr>
                <w:spacing w:val="3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избирательных </w:t>
            </w:r>
            <w:r w:rsidRPr="0082579D">
              <w:rPr>
                <w:spacing w:val="-2"/>
                <w:sz w:val="24"/>
                <w:szCs w:val="24"/>
              </w:rPr>
              <w:t>комиссий</w:t>
            </w:r>
          </w:p>
        </w:tc>
        <w:tc>
          <w:tcPr>
            <w:tcW w:w="2409" w:type="dxa"/>
          </w:tcPr>
          <w:p w:rsidR="0082688A" w:rsidRPr="0082579D" w:rsidRDefault="0082688A" w:rsidP="0082579D">
            <w:pPr>
              <w:pStyle w:val="TableParagraph"/>
              <w:spacing w:before="192"/>
              <w:ind w:left="17" w:right="3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82688A" w:rsidRPr="0082579D" w:rsidRDefault="0082688A" w:rsidP="0082579D">
            <w:pPr>
              <w:pStyle w:val="TableParagraph"/>
              <w:spacing w:before="192"/>
              <w:ind w:left="17" w:right="3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82688A" w:rsidRPr="0082579D" w:rsidTr="00653B1E">
        <w:trPr>
          <w:trHeight w:val="868"/>
        </w:trPr>
        <w:tc>
          <w:tcPr>
            <w:tcW w:w="1008" w:type="dxa"/>
          </w:tcPr>
          <w:p w:rsidR="0082688A" w:rsidRPr="0082579D" w:rsidRDefault="0082688A" w:rsidP="0082579D">
            <w:pPr>
              <w:pStyle w:val="TableParagraph"/>
              <w:spacing w:before="178"/>
              <w:ind w:left="290"/>
              <w:jc w:val="both"/>
              <w:rPr>
                <w:spacing w:val="-5"/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82688A" w:rsidRPr="0082579D" w:rsidRDefault="0082688A" w:rsidP="005448D4">
            <w:pPr>
              <w:pStyle w:val="TableParagraph"/>
              <w:spacing w:before="9"/>
              <w:ind w:left="180" w:right="165" w:firstLine="244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 xml:space="preserve">Участие </w:t>
            </w:r>
            <w:proofErr w:type="gramStart"/>
            <w:r w:rsidRPr="0082579D">
              <w:rPr>
                <w:sz w:val="24"/>
                <w:szCs w:val="24"/>
              </w:rPr>
              <w:t>в обучающих семинарах для наблюдателей от Общественной палаты Тверской области по вопросам общественного наблюдения на выборах</w:t>
            </w:r>
            <w:proofErr w:type="gramEnd"/>
            <w:r w:rsidRPr="0082579D">
              <w:rPr>
                <w:sz w:val="24"/>
                <w:szCs w:val="24"/>
              </w:rPr>
              <w:t xml:space="preserve"> депутатов Государственной Думы Федерального Собрания Российской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Федерации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девятого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озыва,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Губернатора</w:t>
            </w:r>
            <w:r w:rsidRPr="0082579D">
              <w:rPr>
                <w:spacing w:val="-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верской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бласти, депутатов</w:t>
            </w:r>
            <w:r w:rsidRPr="0082579D">
              <w:rPr>
                <w:spacing w:val="27"/>
                <w:sz w:val="24"/>
                <w:szCs w:val="24"/>
              </w:rPr>
              <w:t xml:space="preserve">  </w:t>
            </w:r>
            <w:r w:rsidRPr="0082579D">
              <w:rPr>
                <w:sz w:val="24"/>
                <w:szCs w:val="24"/>
              </w:rPr>
              <w:t>Законодательного</w:t>
            </w:r>
            <w:r w:rsidRPr="0082579D">
              <w:rPr>
                <w:spacing w:val="30"/>
                <w:sz w:val="24"/>
                <w:szCs w:val="24"/>
              </w:rPr>
              <w:t xml:space="preserve">  </w:t>
            </w:r>
            <w:r w:rsidRPr="0082579D">
              <w:rPr>
                <w:sz w:val="24"/>
                <w:szCs w:val="24"/>
              </w:rPr>
              <w:t>Собрания</w:t>
            </w:r>
            <w:r w:rsidRPr="0082579D">
              <w:rPr>
                <w:spacing w:val="31"/>
                <w:sz w:val="24"/>
                <w:szCs w:val="24"/>
              </w:rPr>
              <w:t xml:space="preserve">  </w:t>
            </w:r>
            <w:r w:rsidRPr="0082579D">
              <w:rPr>
                <w:sz w:val="24"/>
                <w:szCs w:val="24"/>
              </w:rPr>
              <w:t>Тверской</w:t>
            </w:r>
            <w:r w:rsidRPr="0082579D">
              <w:rPr>
                <w:spacing w:val="30"/>
                <w:sz w:val="24"/>
                <w:szCs w:val="24"/>
              </w:rPr>
              <w:t xml:space="preserve">  </w:t>
            </w:r>
            <w:r w:rsidRPr="0082579D">
              <w:rPr>
                <w:sz w:val="24"/>
                <w:szCs w:val="24"/>
              </w:rPr>
              <w:t>области</w:t>
            </w:r>
            <w:r w:rsidRPr="0082579D">
              <w:rPr>
                <w:spacing w:val="31"/>
                <w:sz w:val="24"/>
                <w:szCs w:val="24"/>
              </w:rPr>
              <w:t xml:space="preserve">  </w:t>
            </w:r>
            <w:r w:rsidRPr="0082579D">
              <w:rPr>
                <w:spacing w:val="-2"/>
                <w:sz w:val="24"/>
                <w:szCs w:val="24"/>
              </w:rPr>
              <w:t>восьмого</w:t>
            </w:r>
            <w:r w:rsidR="005448D4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озыва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20</w:t>
            </w:r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ентября</w:t>
            </w:r>
            <w:r w:rsidRPr="0082579D">
              <w:rPr>
                <w:spacing w:val="-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2026</w:t>
            </w:r>
            <w:r w:rsidRPr="0082579D">
              <w:rPr>
                <w:spacing w:val="-2"/>
                <w:sz w:val="24"/>
                <w:szCs w:val="24"/>
              </w:rPr>
              <w:t xml:space="preserve"> </w:t>
            </w:r>
            <w:r w:rsidRPr="0082579D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:rsidR="0082688A" w:rsidRPr="0082579D" w:rsidRDefault="0082688A" w:rsidP="0082579D">
            <w:pPr>
              <w:pStyle w:val="TableParagraph"/>
              <w:spacing w:before="9"/>
              <w:ind w:left="17" w:right="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82688A" w:rsidRPr="0082579D" w:rsidRDefault="0082688A" w:rsidP="0082579D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82688A" w:rsidRPr="0082579D" w:rsidRDefault="0082688A" w:rsidP="0082579D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</w:p>
          <w:p w:rsidR="0082688A" w:rsidRPr="0082579D" w:rsidRDefault="0082688A" w:rsidP="0082579D">
            <w:pPr>
              <w:pStyle w:val="TableParagraph"/>
              <w:spacing w:before="1"/>
              <w:ind w:left="928" w:right="765" w:hanging="137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ТИК</w:t>
            </w:r>
          </w:p>
        </w:tc>
      </w:tr>
      <w:tr w:rsidR="005C4CDE" w:rsidRPr="0082579D" w:rsidTr="00653B1E">
        <w:trPr>
          <w:trHeight w:val="1439"/>
        </w:trPr>
        <w:tc>
          <w:tcPr>
            <w:tcW w:w="1008" w:type="dxa"/>
          </w:tcPr>
          <w:p w:rsidR="005C4CDE" w:rsidRPr="0082579D" w:rsidRDefault="005C4CDE" w:rsidP="0082579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C4CDE" w:rsidRPr="0082579D" w:rsidRDefault="005C4CDE" w:rsidP="005448D4">
            <w:pPr>
              <w:pStyle w:val="TableParagraph"/>
              <w:spacing w:before="73"/>
              <w:jc w:val="center"/>
              <w:rPr>
                <w:sz w:val="24"/>
                <w:szCs w:val="24"/>
              </w:rPr>
            </w:pPr>
          </w:p>
          <w:p w:rsidR="005C4CDE" w:rsidRPr="0082579D" w:rsidRDefault="006E7DCE" w:rsidP="005448D4">
            <w:pPr>
              <w:pStyle w:val="TableParagraph"/>
              <w:ind w:left="3" w:right="65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1</w:t>
            </w:r>
            <w:r w:rsidR="0082688A" w:rsidRPr="0082579D">
              <w:rPr>
                <w:spacing w:val="-5"/>
                <w:sz w:val="24"/>
                <w:szCs w:val="24"/>
              </w:rPr>
              <w:t>0</w:t>
            </w:r>
            <w:r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5C4CDE" w:rsidRPr="0082579D" w:rsidRDefault="006E7DCE" w:rsidP="005448D4">
            <w:pPr>
              <w:pStyle w:val="TableParagraph"/>
              <w:spacing w:before="7"/>
              <w:ind w:left="180" w:right="165" w:firstLine="244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рганизация и проведение инструктажа-обучения волонтеров в рамках проекта «Волонтер на выборах» на выборах депутатов Государственной Думы Федерального</w:t>
            </w:r>
            <w:r w:rsidRPr="0082579D">
              <w:rPr>
                <w:spacing w:val="-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обрания Российской Федерации девятого созыва, Губернатора Тверской области, депутатов Законодательного</w:t>
            </w:r>
            <w:r w:rsidRPr="0082579D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обрания</w:t>
            </w:r>
            <w:r w:rsidRPr="0082579D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верской</w:t>
            </w:r>
            <w:r w:rsidRPr="0082579D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бласти</w:t>
            </w:r>
            <w:r w:rsidRPr="0082579D">
              <w:rPr>
                <w:spacing w:val="22"/>
                <w:sz w:val="24"/>
                <w:szCs w:val="24"/>
              </w:rPr>
              <w:t xml:space="preserve">  </w:t>
            </w:r>
            <w:r w:rsidRPr="0082579D">
              <w:rPr>
                <w:sz w:val="24"/>
                <w:szCs w:val="24"/>
              </w:rPr>
              <w:t>восьмого</w:t>
            </w:r>
            <w:r w:rsidRPr="0082579D">
              <w:rPr>
                <w:spacing w:val="22"/>
                <w:sz w:val="24"/>
                <w:szCs w:val="24"/>
              </w:rPr>
              <w:t xml:space="preserve">  </w:t>
            </w:r>
            <w:r w:rsidRPr="0082579D">
              <w:rPr>
                <w:sz w:val="24"/>
                <w:szCs w:val="24"/>
              </w:rPr>
              <w:t>созыва</w:t>
            </w:r>
            <w:r w:rsidRPr="0082579D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82579D">
              <w:rPr>
                <w:spacing w:val="-5"/>
                <w:sz w:val="24"/>
                <w:szCs w:val="24"/>
              </w:rPr>
              <w:t>20</w:t>
            </w:r>
            <w:r w:rsidR="005448D4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ентября</w:t>
            </w:r>
            <w:r w:rsidRPr="0082579D">
              <w:rPr>
                <w:spacing w:val="-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2026</w:t>
            </w:r>
            <w:r w:rsidRPr="0082579D">
              <w:rPr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5C4CDE" w:rsidRPr="0082579D" w:rsidRDefault="006E7DCE" w:rsidP="005448D4">
            <w:pPr>
              <w:pStyle w:val="TableParagraph"/>
              <w:spacing w:before="7"/>
              <w:ind w:left="17" w:right="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5C4CDE" w:rsidRPr="0082579D" w:rsidRDefault="005C4CDE" w:rsidP="005448D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C4CDE" w:rsidRPr="0082579D" w:rsidRDefault="005C4CDE" w:rsidP="005448D4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5C4CDE" w:rsidRPr="0082579D" w:rsidRDefault="006E7DCE" w:rsidP="005448D4">
            <w:pPr>
              <w:pStyle w:val="TableParagraph"/>
              <w:spacing w:line="242" w:lineRule="auto"/>
              <w:ind w:left="928" w:right="765" w:hanging="137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ТИК</w:t>
            </w:r>
          </w:p>
        </w:tc>
      </w:tr>
    </w:tbl>
    <w:p w:rsidR="005C4CDE" w:rsidRDefault="005C4CDE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448D4" w:rsidRPr="0082579D" w:rsidRDefault="005448D4" w:rsidP="0082579D">
      <w:pPr>
        <w:pStyle w:val="a3"/>
        <w:spacing w:before="0"/>
        <w:jc w:val="both"/>
        <w:rPr>
          <w:sz w:val="24"/>
          <w:szCs w:val="24"/>
        </w:rPr>
      </w:pPr>
    </w:p>
    <w:p w:rsidR="005C4CDE" w:rsidRDefault="005C4CDE" w:rsidP="0082579D">
      <w:pPr>
        <w:pStyle w:val="a3"/>
        <w:spacing w:before="0"/>
        <w:jc w:val="both"/>
        <w:rPr>
          <w:sz w:val="24"/>
          <w:szCs w:val="24"/>
        </w:rPr>
      </w:pPr>
    </w:p>
    <w:p w:rsidR="00D8499C" w:rsidRDefault="00D8499C" w:rsidP="0082579D">
      <w:pPr>
        <w:pStyle w:val="a3"/>
        <w:spacing w:before="0"/>
        <w:jc w:val="both"/>
        <w:rPr>
          <w:sz w:val="24"/>
          <w:szCs w:val="24"/>
        </w:rPr>
      </w:pPr>
    </w:p>
    <w:p w:rsidR="00D8499C" w:rsidRPr="0082579D" w:rsidRDefault="00D8499C" w:rsidP="0082579D">
      <w:pPr>
        <w:pStyle w:val="a3"/>
        <w:spacing w:before="0"/>
        <w:jc w:val="both"/>
        <w:rPr>
          <w:sz w:val="24"/>
          <w:szCs w:val="24"/>
        </w:rPr>
      </w:pPr>
    </w:p>
    <w:p w:rsidR="005C4CDE" w:rsidRPr="0082579D" w:rsidRDefault="005C4CDE" w:rsidP="0082579D">
      <w:pPr>
        <w:pStyle w:val="a3"/>
        <w:spacing w:before="15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0079" w:type="dxa"/>
        <w:tblLayout w:type="fixed"/>
        <w:tblLook w:val="01E0" w:firstRow="1" w:lastRow="1" w:firstColumn="1" w:lastColumn="1" w:noHBand="0" w:noVBand="0"/>
      </w:tblPr>
      <w:tblGrid>
        <w:gridCol w:w="4943"/>
      </w:tblGrid>
      <w:tr w:rsidR="005C4CDE" w:rsidRPr="0082579D">
        <w:trPr>
          <w:trHeight w:val="300"/>
        </w:trPr>
        <w:tc>
          <w:tcPr>
            <w:tcW w:w="4943" w:type="dxa"/>
          </w:tcPr>
          <w:p w:rsidR="005C4CDE" w:rsidRPr="0082579D" w:rsidRDefault="006E7DCE" w:rsidP="0082579D">
            <w:pPr>
              <w:pStyle w:val="TableParagraph"/>
              <w:spacing w:line="281" w:lineRule="exact"/>
              <w:ind w:left="8" w:right="5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lastRenderedPageBreak/>
              <w:t>Приложение</w:t>
            </w:r>
          </w:p>
        </w:tc>
      </w:tr>
      <w:tr w:rsidR="005C4CDE" w:rsidRPr="0082579D">
        <w:trPr>
          <w:trHeight w:val="1170"/>
        </w:trPr>
        <w:tc>
          <w:tcPr>
            <w:tcW w:w="4943" w:type="dxa"/>
          </w:tcPr>
          <w:p w:rsidR="005C4CDE" w:rsidRPr="0082579D" w:rsidRDefault="006E7DCE" w:rsidP="005448D4">
            <w:pPr>
              <w:pStyle w:val="TableParagraph"/>
              <w:spacing w:before="4" w:line="216" w:lineRule="auto"/>
              <w:ind w:left="50" w:right="48" w:firstLine="3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к Плану мероприятий по обучению членов</w:t>
            </w:r>
            <w:r w:rsidRPr="0082579D">
              <w:rPr>
                <w:spacing w:val="-11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ьных</w:t>
            </w:r>
            <w:r w:rsidRPr="0082579D">
              <w:rPr>
                <w:spacing w:val="-9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комиссий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</w:t>
            </w:r>
            <w:r w:rsidRPr="0082579D">
              <w:rPr>
                <w:spacing w:val="-1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ных</w:t>
            </w:r>
            <w:r w:rsidR="005448D4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участников</w:t>
            </w:r>
            <w:r w:rsidRPr="0082579D">
              <w:rPr>
                <w:spacing w:val="-1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ьного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роцесса</w:t>
            </w:r>
            <w:r w:rsidRPr="0082579D">
              <w:rPr>
                <w:spacing w:val="-1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в </w:t>
            </w:r>
            <w:r w:rsidR="0082579D" w:rsidRPr="0082579D">
              <w:rPr>
                <w:sz w:val="24"/>
                <w:szCs w:val="24"/>
              </w:rPr>
              <w:t>Бологовском</w:t>
            </w:r>
            <w:r w:rsidR="0082688A" w:rsidRPr="0082579D">
              <w:rPr>
                <w:sz w:val="24"/>
                <w:szCs w:val="24"/>
              </w:rPr>
              <w:t xml:space="preserve"> муниципальном округе </w:t>
            </w:r>
            <w:r w:rsidRPr="0082579D">
              <w:rPr>
                <w:sz w:val="24"/>
                <w:szCs w:val="24"/>
              </w:rPr>
              <w:t>Тверской области на 2026 год</w:t>
            </w:r>
          </w:p>
        </w:tc>
      </w:tr>
    </w:tbl>
    <w:p w:rsidR="005C4CDE" w:rsidRPr="000345E6" w:rsidRDefault="006E7DCE" w:rsidP="005448D4">
      <w:pPr>
        <w:pStyle w:val="a3"/>
        <w:spacing w:before="233"/>
        <w:ind w:left="707"/>
        <w:jc w:val="center"/>
        <w:rPr>
          <w:b/>
          <w:sz w:val="24"/>
          <w:szCs w:val="24"/>
        </w:rPr>
      </w:pPr>
      <w:r w:rsidRPr="000345E6">
        <w:rPr>
          <w:b/>
          <w:sz w:val="24"/>
          <w:szCs w:val="24"/>
        </w:rPr>
        <w:t>Учебно-тематический</w:t>
      </w:r>
      <w:r w:rsidRPr="000345E6">
        <w:rPr>
          <w:b/>
          <w:spacing w:val="-9"/>
          <w:sz w:val="24"/>
          <w:szCs w:val="24"/>
        </w:rPr>
        <w:t xml:space="preserve"> </w:t>
      </w:r>
      <w:r w:rsidRPr="000345E6">
        <w:rPr>
          <w:b/>
          <w:sz w:val="24"/>
          <w:szCs w:val="24"/>
        </w:rPr>
        <w:t>план</w:t>
      </w:r>
      <w:r w:rsidRPr="000345E6">
        <w:rPr>
          <w:b/>
          <w:spacing w:val="-9"/>
          <w:sz w:val="24"/>
          <w:szCs w:val="24"/>
        </w:rPr>
        <w:t xml:space="preserve"> </w:t>
      </w:r>
      <w:r w:rsidRPr="000345E6">
        <w:rPr>
          <w:b/>
          <w:spacing w:val="-2"/>
          <w:sz w:val="24"/>
          <w:szCs w:val="24"/>
        </w:rPr>
        <w:t>обучения</w:t>
      </w:r>
    </w:p>
    <w:p w:rsidR="005C4CDE" w:rsidRPr="0082579D" w:rsidRDefault="005C4CDE" w:rsidP="0082579D">
      <w:pPr>
        <w:pStyle w:val="a3"/>
        <w:spacing w:before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4"/>
        <w:gridCol w:w="4678"/>
        <w:gridCol w:w="141"/>
        <w:gridCol w:w="1558"/>
        <w:gridCol w:w="2126"/>
        <w:gridCol w:w="1844"/>
        <w:gridCol w:w="1699"/>
      </w:tblGrid>
      <w:tr w:rsidR="005C4CDE" w:rsidRPr="0082579D" w:rsidTr="007F402B">
        <w:trPr>
          <w:trHeight w:val="720"/>
        </w:trPr>
        <w:tc>
          <w:tcPr>
            <w:tcW w:w="708" w:type="dxa"/>
          </w:tcPr>
          <w:p w:rsidR="005C4CDE" w:rsidRPr="0082579D" w:rsidRDefault="006E7DCE" w:rsidP="007F437D">
            <w:pPr>
              <w:pStyle w:val="TableParagraph"/>
              <w:spacing w:before="115" w:line="180" w:lineRule="auto"/>
              <w:ind w:left="165" w:right="147" w:firstLine="55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82579D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82579D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554" w:type="dxa"/>
          </w:tcPr>
          <w:p w:rsidR="005C4CDE" w:rsidRPr="0082579D" w:rsidRDefault="006E7DCE" w:rsidP="007F437D">
            <w:pPr>
              <w:pStyle w:val="TableParagraph"/>
              <w:spacing w:before="115" w:line="180" w:lineRule="auto"/>
              <w:ind w:left="448" w:right="109" w:firstLine="21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Категория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5C4CDE" w:rsidRPr="0082579D" w:rsidRDefault="006E7DCE" w:rsidP="007F437D">
            <w:pPr>
              <w:pStyle w:val="TableParagraph"/>
              <w:spacing w:before="170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сновные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емы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line="180" w:lineRule="auto"/>
              <w:ind w:left="158" w:firstLine="31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роки проведения</w:t>
            </w:r>
          </w:p>
          <w:p w:rsidR="005C4CDE" w:rsidRPr="0082579D" w:rsidRDefault="006E7DCE" w:rsidP="007F437D">
            <w:pPr>
              <w:pStyle w:val="TableParagraph"/>
              <w:spacing w:line="221" w:lineRule="exact"/>
              <w:ind w:left="29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before="115" w:line="180" w:lineRule="auto"/>
              <w:ind w:left="507" w:right="488" w:firstLine="15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обучения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before="115" w:line="180" w:lineRule="auto"/>
              <w:ind w:left="316" w:right="291" w:firstLine="6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занятий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before="115" w:line="180" w:lineRule="auto"/>
              <w:ind w:left="437" w:hanging="20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рганизатор обучения</w:t>
            </w:r>
          </w:p>
        </w:tc>
      </w:tr>
      <w:tr w:rsidR="005C4CDE" w:rsidRPr="0082579D" w:rsidTr="007F402B">
        <w:trPr>
          <w:trHeight w:val="230"/>
        </w:trPr>
        <w:tc>
          <w:tcPr>
            <w:tcW w:w="708" w:type="dxa"/>
          </w:tcPr>
          <w:p w:rsidR="005C4CDE" w:rsidRPr="0082579D" w:rsidRDefault="006E7DCE" w:rsidP="007F437D">
            <w:pPr>
              <w:pStyle w:val="TableParagraph"/>
              <w:spacing w:line="210" w:lineRule="exact"/>
              <w:ind w:right="294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5C4CDE" w:rsidRPr="0082579D" w:rsidRDefault="006E7DCE" w:rsidP="007F437D">
            <w:pPr>
              <w:pStyle w:val="TableParagraph"/>
              <w:spacing w:line="210" w:lineRule="exact"/>
              <w:ind w:left="91" w:right="83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C4CDE" w:rsidRPr="0082579D" w:rsidRDefault="006E7DCE" w:rsidP="007F437D">
            <w:pPr>
              <w:pStyle w:val="TableParagraph"/>
              <w:spacing w:line="210" w:lineRule="exact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line="210" w:lineRule="exact"/>
              <w:ind w:left="80" w:right="7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10" w:lineRule="exact"/>
              <w:ind w:left="17" w:right="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210" w:lineRule="exact"/>
              <w:ind w:left="49" w:right="3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line="210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8</w:t>
            </w:r>
          </w:p>
        </w:tc>
      </w:tr>
      <w:tr w:rsidR="005C4CDE" w:rsidRPr="0082579D">
        <w:trPr>
          <w:trHeight w:val="395"/>
        </w:trPr>
        <w:tc>
          <w:tcPr>
            <w:tcW w:w="15308" w:type="dxa"/>
            <w:gridSpan w:val="8"/>
          </w:tcPr>
          <w:p w:rsidR="005C4CDE" w:rsidRPr="0082579D" w:rsidRDefault="006E7DCE" w:rsidP="005448D4">
            <w:pPr>
              <w:pStyle w:val="TableParagraph"/>
              <w:spacing w:before="31"/>
              <w:ind w:left="12" w:right="7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бучение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членов</w:t>
            </w:r>
            <w:r w:rsidRPr="0082579D">
              <w:rPr>
                <w:spacing w:val="-11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ерриториальных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ьных</w:t>
            </w:r>
            <w:r w:rsidRPr="0082579D">
              <w:rPr>
                <w:spacing w:val="-9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комиссий</w:t>
            </w:r>
          </w:p>
        </w:tc>
      </w:tr>
      <w:tr w:rsidR="005C4CDE" w:rsidRPr="0082579D" w:rsidTr="007F402B">
        <w:trPr>
          <w:trHeight w:val="1671"/>
        </w:trPr>
        <w:tc>
          <w:tcPr>
            <w:tcW w:w="708" w:type="dxa"/>
          </w:tcPr>
          <w:p w:rsidR="005C4CDE" w:rsidRPr="0082579D" w:rsidRDefault="006E7DCE" w:rsidP="0082579D">
            <w:pPr>
              <w:pStyle w:val="TableParagraph"/>
              <w:spacing w:line="317" w:lineRule="exact"/>
              <w:ind w:right="309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554" w:type="dxa"/>
          </w:tcPr>
          <w:p w:rsidR="005C4CDE" w:rsidRPr="0082579D" w:rsidRDefault="00525623" w:rsidP="0082579D">
            <w:pPr>
              <w:pStyle w:val="TableParagraph"/>
              <w:spacing w:line="315" w:lineRule="exact"/>
              <w:ind w:left="8" w:right="9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члены</w:t>
            </w:r>
            <w:r w:rsidR="006E7DCE" w:rsidRPr="0082579D">
              <w:rPr>
                <w:spacing w:val="-11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5"/>
                <w:sz w:val="24"/>
                <w:szCs w:val="24"/>
              </w:rPr>
              <w:t>ТИК</w:t>
            </w:r>
          </w:p>
        </w:tc>
        <w:tc>
          <w:tcPr>
            <w:tcW w:w="4678" w:type="dxa"/>
          </w:tcPr>
          <w:p w:rsidR="005C4CDE" w:rsidRDefault="00D8499C" w:rsidP="007F437D">
            <w:pPr>
              <w:pStyle w:val="TableParagraph"/>
              <w:spacing w:line="276" w:lineRule="auto"/>
              <w:ind w:left="141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Изменения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в</w:t>
            </w:r>
            <w:r w:rsidR="006E7DCE" w:rsidRPr="0082579D">
              <w:rPr>
                <w:spacing w:val="-1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 xml:space="preserve">избирательном </w:t>
            </w:r>
            <w:r w:rsidR="006E7DCE" w:rsidRPr="0082579D">
              <w:rPr>
                <w:spacing w:val="-2"/>
                <w:sz w:val="24"/>
                <w:szCs w:val="24"/>
              </w:rPr>
              <w:t>законодательстве</w:t>
            </w:r>
            <w:r w:rsidR="00525623" w:rsidRPr="0082579D">
              <w:rPr>
                <w:spacing w:val="-2"/>
                <w:sz w:val="24"/>
                <w:szCs w:val="24"/>
              </w:rPr>
              <w:t>.</w:t>
            </w:r>
          </w:p>
          <w:p w:rsidR="00D8499C" w:rsidRPr="0082579D" w:rsidRDefault="00D8499C" w:rsidP="007F437D">
            <w:pPr>
              <w:pStyle w:val="TableParagraph"/>
              <w:spacing w:line="276" w:lineRule="auto"/>
              <w:ind w:left="141"/>
              <w:jc w:val="both"/>
              <w:rPr>
                <w:sz w:val="24"/>
                <w:szCs w:val="24"/>
              </w:rPr>
            </w:pPr>
          </w:p>
          <w:p w:rsidR="00464B0F" w:rsidRDefault="00D8499C" w:rsidP="007F437D">
            <w:pPr>
              <w:pStyle w:val="TableParagraph"/>
              <w:spacing w:line="276" w:lineRule="auto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5623" w:rsidRPr="0082579D">
              <w:rPr>
                <w:sz w:val="24"/>
                <w:szCs w:val="24"/>
              </w:rPr>
              <w:t>Порядок</w:t>
            </w:r>
            <w:r w:rsidR="00525623" w:rsidRPr="0082579D">
              <w:rPr>
                <w:spacing w:val="-14"/>
                <w:sz w:val="24"/>
                <w:szCs w:val="24"/>
              </w:rPr>
              <w:t xml:space="preserve"> </w:t>
            </w:r>
            <w:r w:rsidR="00525623" w:rsidRPr="0082579D">
              <w:rPr>
                <w:sz w:val="24"/>
                <w:szCs w:val="24"/>
              </w:rPr>
              <w:t>и</w:t>
            </w:r>
            <w:r w:rsidR="00525623" w:rsidRPr="0082579D">
              <w:rPr>
                <w:spacing w:val="-14"/>
                <w:sz w:val="24"/>
                <w:szCs w:val="24"/>
              </w:rPr>
              <w:t xml:space="preserve"> </w:t>
            </w:r>
            <w:r w:rsidR="00525623" w:rsidRPr="0082579D">
              <w:rPr>
                <w:sz w:val="24"/>
                <w:szCs w:val="24"/>
              </w:rPr>
              <w:t>сроки</w:t>
            </w:r>
            <w:r w:rsidR="00525623" w:rsidRPr="0082579D">
              <w:rPr>
                <w:spacing w:val="-12"/>
                <w:sz w:val="24"/>
                <w:szCs w:val="24"/>
              </w:rPr>
              <w:t xml:space="preserve"> </w:t>
            </w:r>
            <w:r w:rsidR="00525623" w:rsidRPr="0082579D">
              <w:rPr>
                <w:sz w:val="24"/>
                <w:szCs w:val="24"/>
              </w:rPr>
              <w:t>дополнительного зачисления в резерв составов участковых комиссий.</w:t>
            </w:r>
          </w:p>
          <w:p w:rsidR="007F437D" w:rsidRDefault="007F437D" w:rsidP="007F437D">
            <w:pPr>
              <w:pStyle w:val="TableParagraph"/>
              <w:spacing w:line="276" w:lineRule="auto"/>
              <w:ind w:left="141"/>
              <w:jc w:val="both"/>
              <w:rPr>
                <w:sz w:val="24"/>
                <w:szCs w:val="24"/>
              </w:rPr>
            </w:pPr>
          </w:p>
          <w:p w:rsidR="007F437D" w:rsidRPr="0082579D" w:rsidRDefault="007F437D" w:rsidP="007F437D">
            <w:pPr>
              <w:pStyle w:val="TableParagraph"/>
              <w:spacing w:line="276" w:lineRule="auto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80" w:right="6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евраль</w:t>
            </w:r>
            <w:r w:rsidR="007F402B">
              <w:rPr>
                <w:spacing w:val="-2"/>
                <w:sz w:val="24"/>
                <w:szCs w:val="24"/>
              </w:rPr>
              <w:t>-март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17" w:right="2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чная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лекция</w:t>
            </w:r>
          </w:p>
        </w:tc>
        <w:tc>
          <w:tcPr>
            <w:tcW w:w="1699" w:type="dxa"/>
          </w:tcPr>
          <w:p w:rsidR="005C4CDE" w:rsidRPr="0082579D" w:rsidRDefault="00525623" w:rsidP="007F437D">
            <w:pPr>
              <w:pStyle w:val="TableParagraph"/>
              <w:spacing w:line="315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ТИК</w:t>
            </w:r>
          </w:p>
        </w:tc>
      </w:tr>
      <w:tr w:rsidR="005C4CDE" w:rsidRPr="0082579D" w:rsidTr="007F402B">
        <w:trPr>
          <w:trHeight w:val="2248"/>
        </w:trPr>
        <w:tc>
          <w:tcPr>
            <w:tcW w:w="708" w:type="dxa"/>
          </w:tcPr>
          <w:p w:rsidR="005C4CDE" w:rsidRPr="0082579D" w:rsidRDefault="00525623" w:rsidP="0082579D">
            <w:pPr>
              <w:pStyle w:val="TableParagraph"/>
              <w:spacing w:line="315" w:lineRule="exact"/>
              <w:ind w:left="6" w:right="140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2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5C4CDE" w:rsidRPr="0082579D" w:rsidRDefault="00525623" w:rsidP="0082579D">
            <w:pPr>
              <w:pStyle w:val="TableParagraph"/>
              <w:spacing w:line="312" w:lineRule="exact"/>
              <w:ind w:left="8" w:right="9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члены ТИК</w:t>
            </w:r>
          </w:p>
        </w:tc>
        <w:tc>
          <w:tcPr>
            <w:tcW w:w="4678" w:type="dxa"/>
          </w:tcPr>
          <w:p w:rsidR="005C4CDE" w:rsidRDefault="00D8499C" w:rsidP="007F437D">
            <w:pPr>
              <w:pStyle w:val="TableParagraph"/>
              <w:spacing w:line="276" w:lineRule="auto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Основные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календарные</w:t>
            </w:r>
            <w:r w:rsidR="006E7DCE" w:rsidRPr="0082579D">
              <w:rPr>
                <w:spacing w:val="-1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сроки избирательных дейст</w:t>
            </w:r>
            <w:bookmarkStart w:id="0" w:name="_GoBack"/>
            <w:bookmarkEnd w:id="0"/>
            <w:r w:rsidR="006E7DCE" w:rsidRPr="0082579D">
              <w:rPr>
                <w:sz w:val="24"/>
                <w:szCs w:val="24"/>
              </w:rPr>
              <w:t>вий при</w:t>
            </w:r>
            <w:r>
              <w:rPr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 xml:space="preserve">подготовке и проведении </w:t>
            </w:r>
            <w:proofErr w:type="gramStart"/>
            <w:r w:rsidR="006E7DCE" w:rsidRPr="0082579D">
              <w:rPr>
                <w:sz w:val="24"/>
                <w:szCs w:val="24"/>
              </w:rPr>
              <w:t>выборов депутатов Государственной Думы Федерального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Собрания</w:t>
            </w:r>
            <w:r w:rsidR="006E7DCE" w:rsidRPr="0082579D">
              <w:rPr>
                <w:spacing w:val="-1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Российской Федерации девятого</w:t>
            </w:r>
            <w:proofErr w:type="gramEnd"/>
            <w:r w:rsidR="006E7DCE" w:rsidRPr="0082579D">
              <w:rPr>
                <w:sz w:val="24"/>
                <w:szCs w:val="24"/>
              </w:rPr>
              <w:t xml:space="preserve"> созыва, Губернатора Тверской области, депутатов Законодательного</w:t>
            </w:r>
            <w:r w:rsidR="005448D4">
              <w:rPr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Собрания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Тверской</w:t>
            </w:r>
            <w:r w:rsidR="006E7DCE" w:rsidRPr="0082579D">
              <w:rPr>
                <w:spacing w:val="-1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области восьмого созыва</w:t>
            </w:r>
          </w:p>
          <w:p w:rsidR="007F437D" w:rsidRDefault="007F437D" w:rsidP="007F437D">
            <w:pPr>
              <w:pStyle w:val="TableParagraph"/>
              <w:spacing w:line="276" w:lineRule="auto"/>
              <w:ind w:left="141"/>
              <w:jc w:val="both"/>
              <w:rPr>
                <w:sz w:val="24"/>
                <w:szCs w:val="24"/>
              </w:rPr>
            </w:pPr>
          </w:p>
          <w:p w:rsidR="007F437D" w:rsidRDefault="007F437D" w:rsidP="007F437D">
            <w:pPr>
              <w:pStyle w:val="TableParagraph"/>
              <w:spacing w:line="276" w:lineRule="auto"/>
              <w:ind w:left="141"/>
              <w:jc w:val="both"/>
              <w:rPr>
                <w:sz w:val="24"/>
                <w:szCs w:val="24"/>
              </w:rPr>
            </w:pPr>
          </w:p>
          <w:p w:rsidR="007F437D" w:rsidRPr="0082579D" w:rsidRDefault="007F437D" w:rsidP="007F437D">
            <w:pPr>
              <w:pStyle w:val="TableParagraph"/>
              <w:spacing w:line="276" w:lineRule="auto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0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25623" w:rsidRPr="0082579D" w:rsidRDefault="007F402B" w:rsidP="007F437D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чная</w:t>
            </w:r>
          </w:p>
          <w:p w:rsidR="005C4CDE" w:rsidRPr="0082579D" w:rsidRDefault="005C4CDE" w:rsidP="007F437D">
            <w:pPr>
              <w:pStyle w:val="TableParagraph"/>
              <w:spacing w:line="259" w:lineRule="auto"/>
              <w:ind w:left="192" w:right="175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лекция</w:t>
            </w:r>
          </w:p>
        </w:tc>
        <w:tc>
          <w:tcPr>
            <w:tcW w:w="1699" w:type="dxa"/>
          </w:tcPr>
          <w:p w:rsidR="005C4CDE" w:rsidRPr="0082579D" w:rsidRDefault="00525623" w:rsidP="007F437D">
            <w:pPr>
              <w:pStyle w:val="TableParagraph"/>
              <w:spacing w:line="312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ТИК</w:t>
            </w:r>
          </w:p>
        </w:tc>
      </w:tr>
      <w:tr w:rsidR="005448D4" w:rsidRPr="0082579D" w:rsidTr="007F402B">
        <w:trPr>
          <w:trHeight w:val="697"/>
        </w:trPr>
        <w:tc>
          <w:tcPr>
            <w:tcW w:w="708" w:type="dxa"/>
          </w:tcPr>
          <w:p w:rsidR="005448D4" w:rsidRPr="0082579D" w:rsidRDefault="005448D4" w:rsidP="00D323E7">
            <w:pPr>
              <w:pStyle w:val="TableParagraph"/>
              <w:spacing w:before="115" w:line="180" w:lineRule="auto"/>
              <w:ind w:left="165" w:right="147" w:firstLine="55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2579D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82579D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554" w:type="dxa"/>
          </w:tcPr>
          <w:p w:rsidR="005448D4" w:rsidRPr="0082579D" w:rsidRDefault="005448D4" w:rsidP="00D323E7">
            <w:pPr>
              <w:pStyle w:val="TableParagraph"/>
              <w:spacing w:before="115" w:line="180" w:lineRule="auto"/>
              <w:ind w:left="448" w:right="109" w:firstLine="21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Категория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5448D4" w:rsidRPr="0082579D" w:rsidRDefault="005448D4" w:rsidP="00D323E7">
            <w:pPr>
              <w:pStyle w:val="TableParagraph"/>
              <w:spacing w:before="170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сновные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емы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699" w:type="dxa"/>
            <w:gridSpan w:val="2"/>
          </w:tcPr>
          <w:p w:rsidR="005448D4" w:rsidRPr="0082579D" w:rsidRDefault="005448D4" w:rsidP="00D323E7">
            <w:pPr>
              <w:pStyle w:val="TableParagraph"/>
              <w:spacing w:line="180" w:lineRule="auto"/>
              <w:ind w:left="158" w:firstLine="31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роки проведения</w:t>
            </w:r>
          </w:p>
          <w:p w:rsidR="005448D4" w:rsidRPr="0082579D" w:rsidRDefault="005448D4" w:rsidP="00D323E7">
            <w:pPr>
              <w:pStyle w:val="TableParagraph"/>
              <w:spacing w:line="221" w:lineRule="exact"/>
              <w:ind w:left="29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</w:tcPr>
          <w:p w:rsidR="005448D4" w:rsidRPr="0082579D" w:rsidRDefault="005448D4" w:rsidP="00D323E7">
            <w:pPr>
              <w:pStyle w:val="TableParagraph"/>
              <w:spacing w:before="115" w:line="180" w:lineRule="auto"/>
              <w:ind w:left="507" w:right="488" w:firstLine="15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обучения</w:t>
            </w:r>
          </w:p>
        </w:tc>
        <w:tc>
          <w:tcPr>
            <w:tcW w:w="1844" w:type="dxa"/>
          </w:tcPr>
          <w:p w:rsidR="005448D4" w:rsidRPr="0082579D" w:rsidRDefault="005448D4" w:rsidP="00D323E7">
            <w:pPr>
              <w:pStyle w:val="TableParagraph"/>
              <w:spacing w:before="115" w:line="180" w:lineRule="auto"/>
              <w:ind w:left="316" w:right="291" w:firstLine="6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занятий</w:t>
            </w:r>
          </w:p>
        </w:tc>
        <w:tc>
          <w:tcPr>
            <w:tcW w:w="1699" w:type="dxa"/>
          </w:tcPr>
          <w:p w:rsidR="005448D4" w:rsidRPr="0082579D" w:rsidRDefault="005448D4" w:rsidP="00D323E7">
            <w:pPr>
              <w:pStyle w:val="TableParagraph"/>
              <w:spacing w:before="115" w:line="180" w:lineRule="auto"/>
              <w:ind w:left="437" w:hanging="20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рганизатор обучения</w:t>
            </w:r>
          </w:p>
        </w:tc>
      </w:tr>
      <w:tr w:rsidR="005448D4" w:rsidRPr="0082579D" w:rsidTr="007F402B">
        <w:trPr>
          <w:trHeight w:val="414"/>
        </w:trPr>
        <w:tc>
          <w:tcPr>
            <w:tcW w:w="708" w:type="dxa"/>
          </w:tcPr>
          <w:p w:rsidR="005448D4" w:rsidRPr="0082579D" w:rsidRDefault="005448D4" w:rsidP="00D323E7">
            <w:pPr>
              <w:pStyle w:val="TableParagraph"/>
              <w:spacing w:line="210" w:lineRule="exact"/>
              <w:ind w:right="294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5448D4" w:rsidRPr="0082579D" w:rsidRDefault="005448D4" w:rsidP="00D323E7">
            <w:pPr>
              <w:pStyle w:val="TableParagraph"/>
              <w:spacing w:line="210" w:lineRule="exact"/>
              <w:ind w:left="91" w:right="83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448D4" w:rsidRPr="0082579D" w:rsidRDefault="005448D4" w:rsidP="00D323E7">
            <w:pPr>
              <w:pStyle w:val="TableParagraph"/>
              <w:spacing w:line="210" w:lineRule="exact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</w:tcPr>
          <w:p w:rsidR="005448D4" w:rsidRPr="0082579D" w:rsidRDefault="005448D4" w:rsidP="00D323E7">
            <w:pPr>
              <w:pStyle w:val="TableParagraph"/>
              <w:spacing w:line="210" w:lineRule="exact"/>
              <w:ind w:left="80" w:right="7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48D4" w:rsidRPr="0082579D" w:rsidRDefault="005448D4" w:rsidP="00D323E7">
            <w:pPr>
              <w:pStyle w:val="TableParagraph"/>
              <w:spacing w:line="210" w:lineRule="exact"/>
              <w:ind w:left="17" w:right="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5448D4" w:rsidRPr="0082579D" w:rsidRDefault="005448D4" w:rsidP="00D323E7">
            <w:pPr>
              <w:pStyle w:val="TableParagraph"/>
              <w:spacing w:line="210" w:lineRule="exact"/>
              <w:ind w:left="49" w:right="3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5448D4" w:rsidRPr="0082579D" w:rsidRDefault="005448D4" w:rsidP="00D323E7">
            <w:pPr>
              <w:pStyle w:val="TableParagraph"/>
              <w:spacing w:line="210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8</w:t>
            </w:r>
          </w:p>
        </w:tc>
      </w:tr>
      <w:tr w:rsidR="005C4CDE" w:rsidRPr="0082579D" w:rsidTr="007F402B">
        <w:trPr>
          <w:trHeight w:val="2115"/>
        </w:trPr>
        <w:tc>
          <w:tcPr>
            <w:tcW w:w="708" w:type="dxa"/>
          </w:tcPr>
          <w:p w:rsidR="005C4CDE" w:rsidRPr="0082579D" w:rsidRDefault="006E7DCE" w:rsidP="0082579D">
            <w:pPr>
              <w:pStyle w:val="TableParagraph"/>
              <w:spacing w:line="315" w:lineRule="exact"/>
              <w:ind w:left="140" w:right="134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554" w:type="dxa"/>
          </w:tcPr>
          <w:p w:rsidR="005C4CDE" w:rsidRPr="0082579D" w:rsidRDefault="00FA5C80" w:rsidP="005448D4">
            <w:pPr>
              <w:pStyle w:val="TableParagraph"/>
              <w:spacing w:line="259" w:lineRule="auto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члены</w:t>
            </w:r>
            <w:r w:rsidRPr="0082579D">
              <w:rPr>
                <w:spacing w:val="-18"/>
                <w:sz w:val="24"/>
                <w:szCs w:val="24"/>
              </w:rPr>
              <w:t xml:space="preserve"> рабочей  группы </w:t>
            </w:r>
            <w:r w:rsidRPr="0082579D">
              <w:rPr>
                <w:sz w:val="24"/>
                <w:szCs w:val="24"/>
              </w:rPr>
              <w:t>ТИК  по рассмотрению обращений уча</w:t>
            </w:r>
            <w:r w:rsidR="005448D4">
              <w:rPr>
                <w:sz w:val="24"/>
                <w:szCs w:val="24"/>
              </w:rPr>
              <w:t>стников избирательного процесса</w:t>
            </w:r>
          </w:p>
        </w:tc>
        <w:tc>
          <w:tcPr>
            <w:tcW w:w="4678" w:type="dxa"/>
          </w:tcPr>
          <w:p w:rsidR="007F402B" w:rsidRDefault="00D8499C" w:rsidP="0082579D">
            <w:pPr>
              <w:pStyle w:val="TableParagraph"/>
              <w:ind w:left="141"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Порядок работы избирательной комиссии</w:t>
            </w:r>
            <w:r w:rsidR="006E7DCE" w:rsidRPr="0082579D">
              <w:rPr>
                <w:spacing w:val="-12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с</w:t>
            </w:r>
            <w:r w:rsidR="006E7DCE" w:rsidRPr="0082579D">
              <w:rPr>
                <w:spacing w:val="-15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обращениями</w:t>
            </w:r>
            <w:r w:rsidR="006E7DCE" w:rsidRPr="0082579D">
              <w:rPr>
                <w:spacing w:val="-12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 xml:space="preserve">граждан </w:t>
            </w:r>
            <w:r w:rsidR="006E7DCE" w:rsidRPr="0082579D">
              <w:rPr>
                <w:spacing w:val="-4"/>
                <w:sz w:val="24"/>
                <w:szCs w:val="24"/>
              </w:rPr>
              <w:t>РФ.</w:t>
            </w:r>
            <w:r w:rsidR="0082579D" w:rsidRPr="0082579D">
              <w:rPr>
                <w:sz w:val="24"/>
                <w:szCs w:val="24"/>
              </w:rPr>
              <w:t xml:space="preserve"> </w:t>
            </w:r>
          </w:p>
          <w:p w:rsidR="005C4CDE" w:rsidRPr="0082579D" w:rsidRDefault="007F402B" w:rsidP="0082579D">
            <w:pPr>
              <w:pStyle w:val="TableParagraph"/>
              <w:ind w:left="141"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Решения, принимаемые территориальной,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 xml:space="preserve">участковой избирательной комиссией </w:t>
            </w:r>
            <w:proofErr w:type="gramStart"/>
            <w:r w:rsidR="006E7DCE" w:rsidRPr="0082579D">
              <w:rPr>
                <w:sz w:val="24"/>
                <w:szCs w:val="24"/>
              </w:rPr>
              <w:t>по</w:t>
            </w:r>
            <w:proofErr w:type="gramEnd"/>
          </w:p>
          <w:p w:rsidR="00D8499C" w:rsidRDefault="006E7DCE" w:rsidP="0082579D">
            <w:pPr>
              <w:pStyle w:val="TableParagraph"/>
              <w:ind w:left="107" w:right="284" w:firstLine="33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жалобам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(заявлениям)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граждан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РФ. </w:t>
            </w:r>
          </w:p>
          <w:p w:rsidR="007F402B" w:rsidRDefault="007F402B" w:rsidP="0082579D">
            <w:pPr>
              <w:pStyle w:val="TableParagraph"/>
              <w:ind w:left="107" w:right="284" w:firstLine="33"/>
              <w:jc w:val="both"/>
              <w:rPr>
                <w:sz w:val="24"/>
                <w:szCs w:val="24"/>
              </w:rPr>
            </w:pPr>
          </w:p>
          <w:p w:rsidR="00D8499C" w:rsidRDefault="00D8499C" w:rsidP="0082579D">
            <w:pPr>
              <w:pStyle w:val="TableParagraph"/>
              <w:ind w:left="107" w:right="284" w:firstLine="33"/>
              <w:jc w:val="both"/>
              <w:rPr>
                <w:spacing w:val="-13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Общественный</w:t>
            </w:r>
            <w:r w:rsidR="006E7DCE" w:rsidRPr="0082579D">
              <w:rPr>
                <w:spacing w:val="-14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контроль.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</w:p>
          <w:p w:rsidR="00D8499C" w:rsidRDefault="00D8499C" w:rsidP="0082579D">
            <w:pPr>
              <w:pStyle w:val="TableParagraph"/>
              <w:ind w:left="107" w:right="284" w:firstLine="33"/>
              <w:jc w:val="both"/>
              <w:rPr>
                <w:spacing w:val="-13"/>
                <w:sz w:val="24"/>
                <w:szCs w:val="24"/>
              </w:rPr>
            </w:pPr>
          </w:p>
          <w:p w:rsidR="005C4CDE" w:rsidRPr="0082579D" w:rsidRDefault="00D8499C" w:rsidP="0082579D">
            <w:pPr>
              <w:pStyle w:val="TableParagraph"/>
              <w:ind w:left="107" w:right="284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Работа</w:t>
            </w:r>
            <w:r w:rsidR="006E7DCE" w:rsidRPr="0082579D">
              <w:rPr>
                <w:spacing w:val="-12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со списком наблюдателей.</w:t>
            </w: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0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очная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</w:p>
          <w:p w:rsidR="005C4CDE" w:rsidRPr="0082579D" w:rsidRDefault="006E7DCE" w:rsidP="007F437D">
            <w:pPr>
              <w:pStyle w:val="TableParagraph"/>
              <w:spacing w:line="259" w:lineRule="auto"/>
              <w:ind w:left="192" w:right="175" w:hanging="1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z w:val="24"/>
                <w:szCs w:val="24"/>
              </w:rPr>
              <w:t>кабинетах</w:t>
            </w:r>
            <w:proofErr w:type="gramEnd"/>
            <w:r w:rsidRPr="0082579D">
              <w:rPr>
                <w:sz w:val="24"/>
                <w:szCs w:val="24"/>
              </w:rPr>
              <w:t xml:space="preserve"> на портале</w:t>
            </w:r>
            <w:r w:rsidRPr="0082579D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76" w:right="157" w:hanging="2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лекция,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практичес</w:t>
            </w:r>
            <w:r w:rsidRPr="0082579D">
              <w:rPr>
                <w:spacing w:val="-4"/>
                <w:sz w:val="24"/>
                <w:szCs w:val="24"/>
              </w:rPr>
              <w:t>кое</w:t>
            </w:r>
            <w:proofErr w:type="gramEnd"/>
          </w:p>
          <w:p w:rsidR="005C4CDE" w:rsidRPr="0082579D" w:rsidRDefault="006E7DCE" w:rsidP="007F437D">
            <w:pPr>
              <w:pStyle w:val="TableParagraph"/>
              <w:spacing w:line="321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699" w:type="dxa"/>
          </w:tcPr>
          <w:p w:rsidR="005C4CDE" w:rsidRPr="0082579D" w:rsidRDefault="00525623" w:rsidP="007F437D">
            <w:pPr>
              <w:pStyle w:val="TableParagraph"/>
              <w:spacing w:line="312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ТИК</w:t>
            </w:r>
          </w:p>
        </w:tc>
      </w:tr>
      <w:tr w:rsidR="005C4CDE" w:rsidRPr="0082579D" w:rsidTr="007F402B">
        <w:trPr>
          <w:trHeight w:val="3382"/>
        </w:trPr>
        <w:tc>
          <w:tcPr>
            <w:tcW w:w="708" w:type="dxa"/>
          </w:tcPr>
          <w:p w:rsidR="005C4CDE" w:rsidRPr="0082579D" w:rsidRDefault="006E7DCE" w:rsidP="0082579D">
            <w:pPr>
              <w:pStyle w:val="TableParagraph"/>
              <w:spacing w:line="318" w:lineRule="exact"/>
              <w:ind w:left="140" w:right="134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554" w:type="dxa"/>
          </w:tcPr>
          <w:p w:rsidR="00525623" w:rsidRPr="0082579D" w:rsidRDefault="00525623" w:rsidP="0082579D">
            <w:pPr>
              <w:pStyle w:val="TableParagraph"/>
              <w:spacing w:line="259" w:lineRule="auto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члены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F12D2" w:rsidRPr="0082579D">
              <w:rPr>
                <w:spacing w:val="-18"/>
                <w:sz w:val="24"/>
                <w:szCs w:val="24"/>
              </w:rPr>
              <w:t xml:space="preserve">рабочей  группы </w:t>
            </w:r>
            <w:r w:rsidR="006E7DCE" w:rsidRPr="0082579D">
              <w:rPr>
                <w:sz w:val="24"/>
                <w:szCs w:val="24"/>
              </w:rPr>
              <w:t xml:space="preserve">ТИК </w:t>
            </w:r>
            <w:r w:rsidR="00FA5C80" w:rsidRPr="0082579D">
              <w:rPr>
                <w:sz w:val="24"/>
                <w:szCs w:val="24"/>
              </w:rPr>
              <w:t xml:space="preserve"> по приему и проверке документов, представляемых кандидатами в депутаты, уполномоченными представителями избирательных объединений</w:t>
            </w:r>
          </w:p>
          <w:p w:rsidR="005C4CDE" w:rsidRPr="0082579D" w:rsidRDefault="005C4CDE" w:rsidP="0082579D">
            <w:pPr>
              <w:pStyle w:val="TableParagraph"/>
              <w:spacing w:line="259" w:lineRule="auto"/>
              <w:ind w:left="110" w:right="109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C4CDE" w:rsidRPr="0082579D" w:rsidRDefault="00D8499C" w:rsidP="0082579D">
            <w:pPr>
              <w:pStyle w:val="TableParagraph"/>
              <w:ind w:left="107" w:right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Выдвижение</w:t>
            </w:r>
            <w:r w:rsidR="006E7DCE" w:rsidRPr="0082579D">
              <w:rPr>
                <w:spacing w:val="-12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кандидатов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в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порядке самовыдвижения,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избирательными объединениями, их регистрация.</w:t>
            </w:r>
          </w:p>
          <w:p w:rsidR="005C4CDE" w:rsidRDefault="00D8499C" w:rsidP="00D8499C">
            <w:pPr>
              <w:pStyle w:val="TableParagraph"/>
              <w:spacing w:before="74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Порядок приема и проверки подписных</w:t>
            </w:r>
            <w:r w:rsidR="006E7DCE" w:rsidRPr="0082579D">
              <w:rPr>
                <w:spacing w:val="-12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листов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с</w:t>
            </w:r>
            <w:r w:rsidR="006E7DCE" w:rsidRPr="0082579D">
              <w:rPr>
                <w:spacing w:val="-14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подписями избирателей в поддержку</w:t>
            </w:r>
            <w:r>
              <w:rPr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выдвижения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кандидата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и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иных связанных с ними документов</w:t>
            </w:r>
          </w:p>
          <w:p w:rsidR="00D8499C" w:rsidRPr="0082579D" w:rsidRDefault="00D8499C" w:rsidP="00D8499C">
            <w:pPr>
              <w:pStyle w:val="TableParagraph"/>
              <w:spacing w:before="74"/>
              <w:ind w:left="107"/>
              <w:jc w:val="both"/>
              <w:rPr>
                <w:sz w:val="24"/>
                <w:szCs w:val="24"/>
              </w:rPr>
            </w:pPr>
          </w:p>
          <w:p w:rsidR="00D8499C" w:rsidRDefault="00D8499C" w:rsidP="0082579D">
            <w:pPr>
              <w:pStyle w:val="TableParagraph"/>
              <w:ind w:left="107"/>
              <w:jc w:val="both"/>
              <w:rPr>
                <w:spacing w:val="-13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Регистрация</w:t>
            </w:r>
            <w:r w:rsidR="006E7DCE" w:rsidRPr="0082579D">
              <w:rPr>
                <w:spacing w:val="-12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кандидатов.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</w:p>
          <w:p w:rsidR="00D8499C" w:rsidRDefault="00D8499C" w:rsidP="0082579D">
            <w:pPr>
              <w:pStyle w:val="TableParagraph"/>
              <w:ind w:left="107"/>
              <w:jc w:val="both"/>
              <w:rPr>
                <w:spacing w:val="-13"/>
                <w:sz w:val="24"/>
                <w:szCs w:val="24"/>
              </w:rPr>
            </w:pPr>
          </w:p>
          <w:p w:rsidR="00464B0F" w:rsidRPr="0082579D" w:rsidRDefault="00D8499C" w:rsidP="0082579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Отказ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в регистрации и практика</w:t>
            </w:r>
            <w:r w:rsidR="00464B0F" w:rsidRPr="0082579D">
              <w:rPr>
                <w:sz w:val="24"/>
                <w:szCs w:val="24"/>
              </w:rPr>
              <w:t xml:space="preserve"> рассмотрения</w:t>
            </w:r>
            <w:r w:rsidR="00464B0F" w:rsidRPr="0082579D">
              <w:rPr>
                <w:spacing w:val="-12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жалоб</w:t>
            </w:r>
            <w:r w:rsidR="00464B0F" w:rsidRPr="0082579D">
              <w:rPr>
                <w:spacing w:val="-8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на</w:t>
            </w:r>
            <w:r w:rsidR="00464B0F" w:rsidRPr="0082579D">
              <w:rPr>
                <w:spacing w:val="40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 xml:space="preserve">указанные </w:t>
            </w:r>
            <w:r w:rsidR="00464B0F" w:rsidRPr="0082579D">
              <w:rPr>
                <w:spacing w:val="-2"/>
                <w:sz w:val="24"/>
                <w:szCs w:val="24"/>
              </w:rPr>
              <w:t>решения.</w:t>
            </w:r>
          </w:p>
          <w:p w:rsidR="005C4CDE" w:rsidRPr="0082579D" w:rsidRDefault="00D8499C" w:rsidP="00D8499C">
            <w:pPr>
              <w:pStyle w:val="TableParagraph"/>
              <w:spacing w:before="74" w:line="322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4B0F" w:rsidRPr="0082579D">
              <w:rPr>
                <w:sz w:val="24"/>
                <w:szCs w:val="24"/>
              </w:rPr>
              <w:t>Организация</w:t>
            </w:r>
            <w:r w:rsidR="00464B0F" w:rsidRPr="0082579D">
              <w:rPr>
                <w:spacing w:val="-10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работы</w:t>
            </w:r>
            <w:r w:rsidR="00464B0F" w:rsidRPr="0082579D">
              <w:rPr>
                <w:spacing w:val="-6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ТИК</w:t>
            </w:r>
            <w:r w:rsidR="00464B0F" w:rsidRPr="0082579D">
              <w:rPr>
                <w:spacing w:val="-6"/>
                <w:sz w:val="24"/>
                <w:szCs w:val="24"/>
              </w:rPr>
              <w:t xml:space="preserve"> </w:t>
            </w:r>
            <w:r w:rsidR="00464B0F" w:rsidRPr="0082579D">
              <w:rPr>
                <w:spacing w:val="-5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проверке</w:t>
            </w:r>
            <w:r w:rsidR="00464B0F" w:rsidRPr="0082579D">
              <w:rPr>
                <w:spacing w:val="-18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достоверности</w:t>
            </w:r>
            <w:r w:rsidR="00464B0F" w:rsidRPr="0082579D">
              <w:rPr>
                <w:spacing w:val="-17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сведений, представленных кандидатами.</w:t>
            </w: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80" w:right="69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очная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</w:p>
          <w:p w:rsidR="005C4CDE" w:rsidRPr="0082579D" w:rsidRDefault="006E7DCE" w:rsidP="007F437D">
            <w:pPr>
              <w:pStyle w:val="TableParagraph"/>
              <w:spacing w:line="259" w:lineRule="auto"/>
              <w:ind w:left="192" w:right="175" w:hanging="1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z w:val="24"/>
                <w:szCs w:val="24"/>
              </w:rPr>
              <w:t>кабинетах</w:t>
            </w:r>
            <w:proofErr w:type="gramEnd"/>
            <w:r w:rsidRPr="0082579D">
              <w:rPr>
                <w:sz w:val="24"/>
                <w:szCs w:val="24"/>
              </w:rPr>
              <w:t xml:space="preserve"> на портале</w:t>
            </w:r>
            <w:r w:rsidRPr="0082579D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76" w:right="157" w:hanging="2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лекция,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практичес</w:t>
            </w:r>
            <w:r w:rsidRPr="0082579D">
              <w:rPr>
                <w:spacing w:val="-4"/>
                <w:sz w:val="24"/>
                <w:szCs w:val="24"/>
              </w:rPr>
              <w:t>кое</w:t>
            </w:r>
            <w:proofErr w:type="gramEnd"/>
          </w:p>
          <w:p w:rsidR="005C4CDE" w:rsidRPr="0082579D" w:rsidRDefault="006E7DCE" w:rsidP="007F437D">
            <w:pPr>
              <w:pStyle w:val="TableParagraph"/>
              <w:spacing w:line="320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699" w:type="dxa"/>
          </w:tcPr>
          <w:p w:rsidR="005C4CDE" w:rsidRPr="0082579D" w:rsidRDefault="006F12D2" w:rsidP="007F437D">
            <w:pPr>
              <w:pStyle w:val="TableParagraph"/>
              <w:spacing w:line="315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ТИК</w:t>
            </w:r>
          </w:p>
        </w:tc>
      </w:tr>
      <w:tr w:rsidR="00A4324D" w:rsidRPr="0082579D" w:rsidTr="007F402B">
        <w:trPr>
          <w:trHeight w:val="1009"/>
        </w:trPr>
        <w:tc>
          <w:tcPr>
            <w:tcW w:w="708" w:type="dxa"/>
          </w:tcPr>
          <w:p w:rsidR="00A4324D" w:rsidRPr="0082579D" w:rsidRDefault="00FA5C80" w:rsidP="0082579D">
            <w:pPr>
              <w:pStyle w:val="TableParagraph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5.</w:t>
            </w:r>
          </w:p>
        </w:tc>
        <w:tc>
          <w:tcPr>
            <w:tcW w:w="2554" w:type="dxa"/>
          </w:tcPr>
          <w:p w:rsidR="00A4324D" w:rsidRPr="0082579D" w:rsidRDefault="00FA5C80" w:rsidP="0082579D">
            <w:pPr>
              <w:pStyle w:val="TableParagraph"/>
              <w:spacing w:line="312" w:lineRule="exact"/>
              <w:ind w:left="110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Члены ТИК</w:t>
            </w:r>
          </w:p>
        </w:tc>
        <w:tc>
          <w:tcPr>
            <w:tcW w:w="4678" w:type="dxa"/>
          </w:tcPr>
          <w:p w:rsidR="00A4324D" w:rsidRDefault="00A4324D" w:rsidP="007F402B">
            <w:pPr>
              <w:pStyle w:val="TableParagraph"/>
              <w:spacing w:line="315" w:lineRule="exact"/>
              <w:ind w:left="14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рганизация</w:t>
            </w:r>
            <w:r w:rsidRPr="0082579D">
              <w:rPr>
                <w:spacing w:val="-1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аботы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ПЗ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pacing w:val="-5"/>
                <w:sz w:val="24"/>
                <w:szCs w:val="24"/>
              </w:rPr>
              <w:t>на</w:t>
            </w:r>
            <w:r w:rsidR="007F402B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ыборах</w:t>
            </w:r>
            <w:r w:rsidRPr="0082579D">
              <w:rPr>
                <w:spacing w:val="-9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</w:t>
            </w:r>
            <w:r w:rsidRPr="0082579D">
              <w:rPr>
                <w:spacing w:val="-1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Единый</w:t>
            </w:r>
            <w:r w:rsidRPr="0082579D">
              <w:rPr>
                <w:spacing w:val="-9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день</w:t>
            </w:r>
            <w:r w:rsidRPr="0082579D">
              <w:rPr>
                <w:spacing w:val="-1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голосования 20 сентября 2026 года.</w:t>
            </w:r>
          </w:p>
          <w:p w:rsidR="005448D4" w:rsidRDefault="005448D4" w:rsidP="0082579D">
            <w:pPr>
              <w:pStyle w:val="TableParagraph"/>
              <w:spacing w:line="322" w:lineRule="exact"/>
              <w:ind w:left="141"/>
              <w:jc w:val="both"/>
              <w:rPr>
                <w:sz w:val="24"/>
                <w:szCs w:val="24"/>
              </w:rPr>
            </w:pPr>
          </w:p>
          <w:p w:rsidR="005448D4" w:rsidRPr="0082579D" w:rsidRDefault="005448D4" w:rsidP="0082579D">
            <w:pPr>
              <w:pStyle w:val="TableParagraph"/>
              <w:spacing w:line="322" w:lineRule="exact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A4324D" w:rsidRPr="0082579D" w:rsidRDefault="00A4324D" w:rsidP="007F437D">
            <w:pPr>
              <w:pStyle w:val="TableParagraph"/>
              <w:spacing w:line="312" w:lineRule="exact"/>
              <w:ind w:left="80" w:right="66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A4324D" w:rsidRPr="0082579D" w:rsidRDefault="00A4324D" w:rsidP="007F437D">
            <w:pPr>
              <w:pStyle w:val="TableParagraph"/>
              <w:spacing w:line="259" w:lineRule="auto"/>
              <w:ind w:left="111" w:right="11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чная, дистанционная</w:t>
            </w:r>
          </w:p>
        </w:tc>
        <w:tc>
          <w:tcPr>
            <w:tcW w:w="1844" w:type="dxa"/>
          </w:tcPr>
          <w:p w:rsidR="00A4324D" w:rsidRPr="0082579D" w:rsidRDefault="00A4324D" w:rsidP="007F437D">
            <w:pPr>
              <w:pStyle w:val="TableParagraph"/>
              <w:spacing w:line="312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лекция</w:t>
            </w:r>
          </w:p>
        </w:tc>
        <w:tc>
          <w:tcPr>
            <w:tcW w:w="1699" w:type="dxa"/>
          </w:tcPr>
          <w:p w:rsidR="00A4324D" w:rsidRPr="0082579D" w:rsidRDefault="00A4324D" w:rsidP="007F437D">
            <w:pPr>
              <w:pStyle w:val="TableParagraph"/>
              <w:spacing w:line="312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ТИК</w:t>
            </w:r>
          </w:p>
        </w:tc>
      </w:tr>
      <w:tr w:rsidR="005448D4" w:rsidRPr="0082579D" w:rsidTr="007F402B">
        <w:trPr>
          <w:trHeight w:val="697"/>
        </w:trPr>
        <w:tc>
          <w:tcPr>
            <w:tcW w:w="708" w:type="dxa"/>
          </w:tcPr>
          <w:p w:rsidR="005448D4" w:rsidRPr="0082579D" w:rsidRDefault="005448D4" w:rsidP="00D8499C">
            <w:pPr>
              <w:pStyle w:val="TableParagraph"/>
              <w:spacing w:before="115" w:line="180" w:lineRule="auto"/>
              <w:ind w:left="165" w:right="147" w:firstLine="55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2579D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82579D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554" w:type="dxa"/>
          </w:tcPr>
          <w:p w:rsidR="005448D4" w:rsidRPr="0082579D" w:rsidRDefault="005448D4" w:rsidP="00D8499C">
            <w:pPr>
              <w:pStyle w:val="TableParagraph"/>
              <w:spacing w:before="115" w:line="180" w:lineRule="auto"/>
              <w:ind w:left="448" w:right="109" w:firstLine="21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Категория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5448D4" w:rsidRPr="0082579D" w:rsidRDefault="005448D4" w:rsidP="00D8499C">
            <w:pPr>
              <w:pStyle w:val="TableParagraph"/>
              <w:spacing w:before="170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сновные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емы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699" w:type="dxa"/>
            <w:gridSpan w:val="2"/>
          </w:tcPr>
          <w:p w:rsidR="005448D4" w:rsidRPr="0082579D" w:rsidRDefault="005448D4" w:rsidP="007F437D">
            <w:pPr>
              <w:pStyle w:val="TableParagraph"/>
              <w:spacing w:line="180" w:lineRule="auto"/>
              <w:ind w:left="158" w:firstLine="31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роки проведения</w:t>
            </w:r>
          </w:p>
          <w:p w:rsidR="005448D4" w:rsidRPr="0082579D" w:rsidRDefault="005448D4" w:rsidP="007F437D">
            <w:pPr>
              <w:pStyle w:val="TableParagraph"/>
              <w:spacing w:line="221" w:lineRule="exact"/>
              <w:ind w:left="29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</w:tcPr>
          <w:p w:rsidR="005448D4" w:rsidRPr="0082579D" w:rsidRDefault="005448D4" w:rsidP="007F437D">
            <w:pPr>
              <w:pStyle w:val="TableParagraph"/>
              <w:spacing w:before="115" w:line="180" w:lineRule="auto"/>
              <w:ind w:left="507" w:right="488" w:firstLine="15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обучения</w:t>
            </w:r>
          </w:p>
        </w:tc>
        <w:tc>
          <w:tcPr>
            <w:tcW w:w="1844" w:type="dxa"/>
          </w:tcPr>
          <w:p w:rsidR="005448D4" w:rsidRPr="0082579D" w:rsidRDefault="005448D4" w:rsidP="007F437D">
            <w:pPr>
              <w:pStyle w:val="TableParagraph"/>
              <w:spacing w:before="115" w:line="180" w:lineRule="auto"/>
              <w:ind w:left="316" w:right="291" w:firstLine="6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занятий</w:t>
            </w:r>
          </w:p>
        </w:tc>
        <w:tc>
          <w:tcPr>
            <w:tcW w:w="1699" w:type="dxa"/>
          </w:tcPr>
          <w:p w:rsidR="005448D4" w:rsidRPr="0082579D" w:rsidRDefault="005448D4" w:rsidP="007F437D">
            <w:pPr>
              <w:pStyle w:val="TableParagraph"/>
              <w:spacing w:before="115" w:line="180" w:lineRule="auto"/>
              <w:ind w:left="437" w:hanging="20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рганизатор обучения</w:t>
            </w:r>
          </w:p>
        </w:tc>
      </w:tr>
      <w:tr w:rsidR="005448D4" w:rsidRPr="0082579D" w:rsidTr="007F402B">
        <w:trPr>
          <w:trHeight w:val="268"/>
        </w:trPr>
        <w:tc>
          <w:tcPr>
            <w:tcW w:w="708" w:type="dxa"/>
          </w:tcPr>
          <w:p w:rsidR="005448D4" w:rsidRPr="0082579D" w:rsidRDefault="005448D4" w:rsidP="00D8499C">
            <w:pPr>
              <w:pStyle w:val="TableParagraph"/>
              <w:spacing w:line="210" w:lineRule="exact"/>
              <w:ind w:left="140" w:right="134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5448D4" w:rsidRPr="0082579D" w:rsidRDefault="005448D4" w:rsidP="00D8499C">
            <w:pPr>
              <w:pStyle w:val="TableParagraph"/>
              <w:spacing w:line="210" w:lineRule="exact"/>
              <w:ind w:left="91" w:right="83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448D4" w:rsidRPr="0082579D" w:rsidRDefault="005448D4" w:rsidP="00D8499C">
            <w:pPr>
              <w:pStyle w:val="TableParagraph"/>
              <w:spacing w:line="210" w:lineRule="exact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</w:tcPr>
          <w:p w:rsidR="005448D4" w:rsidRPr="0082579D" w:rsidRDefault="005448D4" w:rsidP="007F437D">
            <w:pPr>
              <w:pStyle w:val="TableParagraph"/>
              <w:spacing w:line="210" w:lineRule="exact"/>
              <w:ind w:left="80" w:right="7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48D4" w:rsidRPr="0082579D" w:rsidRDefault="005448D4" w:rsidP="007F437D">
            <w:pPr>
              <w:pStyle w:val="TableParagraph"/>
              <w:spacing w:line="210" w:lineRule="exact"/>
              <w:ind w:left="17" w:right="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5448D4" w:rsidRPr="0082579D" w:rsidRDefault="005448D4" w:rsidP="007F437D">
            <w:pPr>
              <w:pStyle w:val="TableParagraph"/>
              <w:spacing w:line="210" w:lineRule="exact"/>
              <w:ind w:left="49" w:right="3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5448D4" w:rsidRPr="0082579D" w:rsidRDefault="005448D4" w:rsidP="007F437D">
            <w:pPr>
              <w:pStyle w:val="TableParagraph"/>
              <w:spacing w:line="210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8</w:t>
            </w:r>
          </w:p>
        </w:tc>
      </w:tr>
      <w:tr w:rsidR="005C4CDE" w:rsidRPr="0082579D" w:rsidTr="007F402B">
        <w:trPr>
          <w:trHeight w:val="1288"/>
        </w:trPr>
        <w:tc>
          <w:tcPr>
            <w:tcW w:w="708" w:type="dxa"/>
          </w:tcPr>
          <w:p w:rsidR="005C4CDE" w:rsidRPr="0082579D" w:rsidRDefault="005448D4" w:rsidP="0082579D">
            <w:pPr>
              <w:pStyle w:val="TableParagraph"/>
              <w:spacing w:line="315" w:lineRule="exact"/>
              <w:ind w:left="140" w:right="134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5C4CDE" w:rsidRPr="000844D4" w:rsidRDefault="006F12D2" w:rsidP="000844D4">
            <w:pPr>
              <w:pStyle w:val="a5"/>
              <w:jc w:val="both"/>
              <w:rPr>
                <w:sz w:val="24"/>
                <w:szCs w:val="24"/>
              </w:rPr>
            </w:pPr>
            <w:r w:rsidRPr="000844D4">
              <w:rPr>
                <w:sz w:val="24"/>
                <w:szCs w:val="24"/>
              </w:rPr>
              <w:t xml:space="preserve">члены рабочей группы </w:t>
            </w:r>
            <w:r w:rsidR="006E7DCE" w:rsidRPr="000844D4">
              <w:rPr>
                <w:spacing w:val="-11"/>
                <w:sz w:val="24"/>
                <w:szCs w:val="24"/>
              </w:rPr>
              <w:t xml:space="preserve"> </w:t>
            </w:r>
            <w:r w:rsidR="006E7DCE" w:rsidRPr="000844D4">
              <w:rPr>
                <w:sz w:val="24"/>
                <w:szCs w:val="24"/>
              </w:rPr>
              <w:t>ТИК</w:t>
            </w:r>
            <w:r w:rsidR="00FA5C80" w:rsidRPr="000844D4">
              <w:rPr>
                <w:sz w:val="24"/>
                <w:szCs w:val="24"/>
              </w:rPr>
              <w:t xml:space="preserve"> по информационным спорам и иным вопросам информационного обеспечения выборов</w:t>
            </w:r>
          </w:p>
        </w:tc>
        <w:tc>
          <w:tcPr>
            <w:tcW w:w="4678" w:type="dxa"/>
          </w:tcPr>
          <w:p w:rsidR="005C4CDE" w:rsidRPr="0082579D" w:rsidRDefault="00D8499C" w:rsidP="00D8499C">
            <w:pPr>
              <w:pStyle w:val="TableParagraph"/>
              <w:spacing w:line="315" w:lineRule="exact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Информационное</w:t>
            </w:r>
            <w:r w:rsidR="006E7DCE" w:rsidRPr="0082579D">
              <w:rPr>
                <w:spacing w:val="-11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2"/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6E7DCE" w:rsidRPr="0082579D">
              <w:rPr>
                <w:sz w:val="24"/>
                <w:szCs w:val="24"/>
              </w:rPr>
              <w:t>выборов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депутатов</w:t>
            </w:r>
            <w:r w:rsidR="006E7DCE" w:rsidRPr="0082579D">
              <w:rPr>
                <w:spacing w:val="-1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Государственной Думы Федерального Собрания</w:t>
            </w:r>
            <w:r w:rsidR="005448D4">
              <w:rPr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Российской</w:t>
            </w:r>
            <w:r w:rsidR="006E7DCE" w:rsidRPr="0082579D">
              <w:rPr>
                <w:spacing w:val="-10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Федерации</w:t>
            </w:r>
            <w:r w:rsidR="006E7DCE" w:rsidRPr="0082579D">
              <w:rPr>
                <w:spacing w:val="-9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2"/>
                <w:sz w:val="24"/>
                <w:szCs w:val="24"/>
              </w:rPr>
              <w:t>девятого</w:t>
            </w:r>
            <w:proofErr w:type="gramEnd"/>
            <w:r w:rsidR="00464B0F" w:rsidRPr="0082579D">
              <w:rPr>
                <w:sz w:val="24"/>
                <w:szCs w:val="24"/>
              </w:rPr>
              <w:t xml:space="preserve"> созыва,</w:t>
            </w:r>
            <w:r w:rsidR="00464B0F" w:rsidRPr="0082579D">
              <w:rPr>
                <w:spacing w:val="-18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Губернатора</w:t>
            </w:r>
            <w:r w:rsidR="00464B0F" w:rsidRPr="0082579D">
              <w:rPr>
                <w:spacing w:val="-17"/>
                <w:sz w:val="24"/>
                <w:szCs w:val="24"/>
              </w:rPr>
              <w:t xml:space="preserve"> </w:t>
            </w:r>
            <w:r w:rsidR="005448D4">
              <w:rPr>
                <w:sz w:val="24"/>
                <w:szCs w:val="24"/>
              </w:rPr>
              <w:t xml:space="preserve">Тверской области, депутатов </w:t>
            </w:r>
            <w:r w:rsidR="00464B0F" w:rsidRPr="0082579D">
              <w:rPr>
                <w:sz w:val="24"/>
                <w:szCs w:val="24"/>
              </w:rPr>
              <w:t>Законодательного</w:t>
            </w:r>
            <w:r w:rsidR="00464B0F" w:rsidRPr="0082579D">
              <w:rPr>
                <w:spacing w:val="-12"/>
                <w:sz w:val="24"/>
                <w:szCs w:val="24"/>
              </w:rPr>
              <w:t xml:space="preserve"> </w:t>
            </w:r>
            <w:r w:rsidR="00464B0F" w:rsidRPr="0082579D">
              <w:rPr>
                <w:spacing w:val="-2"/>
                <w:sz w:val="24"/>
                <w:szCs w:val="24"/>
              </w:rPr>
              <w:t>Собрания</w:t>
            </w:r>
            <w:r w:rsidR="005448D4">
              <w:rPr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Тверской</w:t>
            </w:r>
            <w:r w:rsidR="00464B0F" w:rsidRPr="0082579D">
              <w:rPr>
                <w:spacing w:val="-15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области</w:t>
            </w:r>
            <w:r w:rsidR="00464B0F" w:rsidRPr="0082579D">
              <w:rPr>
                <w:spacing w:val="-12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восьмого</w:t>
            </w:r>
            <w:r w:rsidR="00464B0F" w:rsidRPr="0082579D">
              <w:rPr>
                <w:spacing w:val="-12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созыва.</w:t>
            </w: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line="313" w:lineRule="exact"/>
              <w:ind w:left="80" w:right="66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pacing w:val="-2"/>
                <w:sz w:val="24"/>
                <w:szCs w:val="24"/>
              </w:rPr>
              <w:t>очная</w:t>
            </w:r>
            <w:proofErr w:type="gramEnd"/>
            <w:r w:rsidRPr="0082579D">
              <w:rPr>
                <w:spacing w:val="-2"/>
                <w:sz w:val="24"/>
                <w:szCs w:val="24"/>
              </w:rPr>
              <w:t xml:space="preserve">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  <w:r w:rsidR="007F402B" w:rsidRPr="0082579D">
              <w:rPr>
                <w:sz w:val="24"/>
                <w:szCs w:val="24"/>
              </w:rPr>
              <w:t xml:space="preserve"> </w:t>
            </w:r>
            <w:r w:rsidR="007F402B" w:rsidRPr="0082579D">
              <w:rPr>
                <w:sz w:val="24"/>
                <w:szCs w:val="24"/>
              </w:rPr>
              <w:t>кабинетах на портале</w:t>
            </w:r>
            <w:r w:rsidR="007F402B" w:rsidRPr="0082579D">
              <w:rPr>
                <w:spacing w:val="-18"/>
                <w:sz w:val="24"/>
                <w:szCs w:val="24"/>
              </w:rPr>
              <w:t xml:space="preserve"> </w:t>
            </w:r>
            <w:r w:rsidR="007F402B" w:rsidRPr="0082579D">
              <w:rPr>
                <w:sz w:val="24"/>
                <w:szCs w:val="24"/>
              </w:rPr>
              <w:t>ЕПГУ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313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лекция</w:t>
            </w:r>
          </w:p>
        </w:tc>
        <w:tc>
          <w:tcPr>
            <w:tcW w:w="1699" w:type="dxa"/>
          </w:tcPr>
          <w:p w:rsidR="005C4CDE" w:rsidRPr="0082579D" w:rsidRDefault="006F12D2" w:rsidP="007F437D">
            <w:pPr>
              <w:pStyle w:val="TableParagraph"/>
              <w:spacing w:line="313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ТИК</w:t>
            </w:r>
          </w:p>
        </w:tc>
      </w:tr>
      <w:tr w:rsidR="005C4CDE" w:rsidRPr="0082579D" w:rsidTr="007F402B">
        <w:trPr>
          <w:trHeight w:val="2330"/>
        </w:trPr>
        <w:tc>
          <w:tcPr>
            <w:tcW w:w="708" w:type="dxa"/>
          </w:tcPr>
          <w:p w:rsidR="005C4CDE" w:rsidRPr="0082579D" w:rsidRDefault="00FA5C80" w:rsidP="0082579D">
            <w:pPr>
              <w:pStyle w:val="TableParagraph"/>
              <w:spacing w:line="317" w:lineRule="exact"/>
              <w:ind w:left="140" w:right="134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7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5C4CDE" w:rsidRPr="0082579D" w:rsidRDefault="006F12D2" w:rsidP="0082579D">
            <w:pPr>
              <w:pStyle w:val="TableParagraph"/>
              <w:spacing w:line="315" w:lineRule="exact"/>
              <w:ind w:left="8" w:right="9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 xml:space="preserve">члены </w:t>
            </w:r>
            <w:r w:rsidR="006E7DCE" w:rsidRPr="0082579D">
              <w:rPr>
                <w:spacing w:val="-5"/>
                <w:sz w:val="24"/>
                <w:szCs w:val="24"/>
              </w:rPr>
              <w:t>ТИК</w:t>
            </w:r>
          </w:p>
        </w:tc>
        <w:tc>
          <w:tcPr>
            <w:tcW w:w="4678" w:type="dxa"/>
          </w:tcPr>
          <w:p w:rsidR="005C4CDE" w:rsidRPr="0082579D" w:rsidRDefault="00D8499C" w:rsidP="0082579D">
            <w:pPr>
              <w:pStyle w:val="TableParagraph"/>
              <w:spacing w:line="317" w:lineRule="exact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Организация</w:t>
            </w:r>
            <w:r w:rsidR="006E7DCE" w:rsidRPr="0082579D">
              <w:rPr>
                <w:spacing w:val="-10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работы</w:t>
            </w:r>
            <w:r w:rsidR="006E7DCE" w:rsidRPr="0082579D">
              <w:rPr>
                <w:spacing w:val="-6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ТИК</w:t>
            </w:r>
            <w:r w:rsidR="006E7DCE" w:rsidRPr="0082579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="006E7DCE" w:rsidRPr="0082579D">
              <w:rPr>
                <w:spacing w:val="-10"/>
                <w:sz w:val="24"/>
                <w:szCs w:val="24"/>
              </w:rPr>
              <w:t>с</w:t>
            </w:r>
            <w:proofErr w:type="gramEnd"/>
          </w:p>
          <w:p w:rsidR="005C4CDE" w:rsidRPr="0082579D" w:rsidRDefault="006E7DCE" w:rsidP="0082579D">
            <w:pPr>
              <w:pStyle w:val="TableParagraph"/>
              <w:ind w:left="141" w:right="88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избирательными бюллетенями. Форма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ьного</w:t>
            </w:r>
            <w:r w:rsidRPr="0082579D">
              <w:rPr>
                <w:spacing w:val="-1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бюллетеня.</w:t>
            </w:r>
          </w:p>
          <w:p w:rsidR="005C4CDE" w:rsidRPr="0082579D" w:rsidRDefault="00D8499C" w:rsidP="0082579D">
            <w:pPr>
              <w:pStyle w:val="TableParagraph"/>
              <w:spacing w:line="321" w:lineRule="exact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Требования</w:t>
            </w:r>
            <w:r w:rsidR="006E7DCE" w:rsidRPr="0082579D">
              <w:rPr>
                <w:spacing w:val="-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к</w:t>
            </w:r>
            <w:r w:rsidR="006E7DCE" w:rsidRPr="0082579D">
              <w:rPr>
                <w:spacing w:val="-3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2"/>
                <w:sz w:val="24"/>
                <w:szCs w:val="24"/>
              </w:rPr>
              <w:t>изготовлению</w:t>
            </w:r>
          </w:p>
          <w:p w:rsidR="00D8499C" w:rsidRDefault="006E7DCE" w:rsidP="005448D4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избирательного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бюллетеня.</w:t>
            </w:r>
            <w:r w:rsidRPr="0082579D">
              <w:rPr>
                <w:spacing w:val="-1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Порядок осуществления </w:t>
            </w:r>
            <w:proofErr w:type="gramStart"/>
            <w:r w:rsidRPr="0082579D">
              <w:rPr>
                <w:sz w:val="24"/>
                <w:szCs w:val="24"/>
              </w:rPr>
              <w:t>контроля за</w:t>
            </w:r>
            <w:proofErr w:type="gramEnd"/>
            <w:r w:rsidRPr="0082579D">
              <w:rPr>
                <w:sz w:val="24"/>
                <w:szCs w:val="24"/>
              </w:rPr>
              <w:t xml:space="preserve"> изготовлением избирательных бюллетеней. </w:t>
            </w:r>
          </w:p>
          <w:p w:rsidR="005C4CDE" w:rsidRPr="0082579D" w:rsidRDefault="00D8499C" w:rsidP="005448D4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Утверждение текста</w:t>
            </w:r>
            <w:r w:rsidR="005448D4">
              <w:rPr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избирательного</w:t>
            </w:r>
            <w:r w:rsidR="006E7DCE" w:rsidRPr="0082579D">
              <w:rPr>
                <w:spacing w:val="-10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2"/>
                <w:sz w:val="24"/>
                <w:szCs w:val="24"/>
              </w:rPr>
              <w:t>бюллетеня.</w:t>
            </w: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80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11" w:right="11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очная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</w:p>
          <w:p w:rsidR="005C4CDE" w:rsidRPr="0082579D" w:rsidRDefault="006E7DCE" w:rsidP="007F437D">
            <w:pPr>
              <w:pStyle w:val="TableParagraph"/>
              <w:spacing w:line="259" w:lineRule="auto"/>
              <w:ind w:left="111" w:right="113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z w:val="24"/>
                <w:szCs w:val="24"/>
              </w:rPr>
              <w:t>кабинетах</w:t>
            </w:r>
            <w:proofErr w:type="gramEnd"/>
            <w:r w:rsidRPr="0082579D">
              <w:rPr>
                <w:sz w:val="24"/>
                <w:szCs w:val="24"/>
              </w:rPr>
              <w:t xml:space="preserve"> на портале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ЕПГУ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лекция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ИКТО</w:t>
            </w:r>
          </w:p>
        </w:tc>
      </w:tr>
      <w:tr w:rsidR="005C4CDE" w:rsidRPr="0082579D" w:rsidTr="007F402B">
        <w:trPr>
          <w:trHeight w:val="1130"/>
        </w:trPr>
        <w:tc>
          <w:tcPr>
            <w:tcW w:w="708" w:type="dxa"/>
          </w:tcPr>
          <w:p w:rsidR="005C4CDE" w:rsidRPr="0082579D" w:rsidRDefault="00FA5C80" w:rsidP="0082579D">
            <w:pPr>
              <w:pStyle w:val="TableParagraph"/>
              <w:spacing w:line="315" w:lineRule="exact"/>
              <w:ind w:left="140" w:right="134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8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5C4CDE" w:rsidRPr="0082579D" w:rsidRDefault="00A4324D" w:rsidP="0082579D">
            <w:pPr>
              <w:pStyle w:val="TableParagraph"/>
              <w:spacing w:line="312" w:lineRule="exact"/>
              <w:ind w:left="8" w:right="9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члены</w:t>
            </w:r>
            <w:r w:rsidR="006E7DCE" w:rsidRPr="0082579D">
              <w:rPr>
                <w:spacing w:val="-11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5"/>
                <w:sz w:val="24"/>
                <w:szCs w:val="24"/>
              </w:rPr>
              <w:t>ТИК</w:t>
            </w:r>
          </w:p>
        </w:tc>
        <w:tc>
          <w:tcPr>
            <w:tcW w:w="4678" w:type="dxa"/>
          </w:tcPr>
          <w:p w:rsidR="005C4CDE" w:rsidRPr="0082579D" w:rsidRDefault="00D8499C" w:rsidP="0082579D">
            <w:pPr>
              <w:pStyle w:val="TableParagraph"/>
              <w:spacing w:line="259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Организация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работы</w:t>
            </w:r>
            <w:r w:rsidR="006E7DCE" w:rsidRPr="0082579D">
              <w:rPr>
                <w:spacing w:val="-1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избирательных комиссий в день, предшествующий голосованию, и в дни голосования.</w:t>
            </w: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0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11" w:right="113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pacing w:val="-2"/>
                <w:sz w:val="24"/>
                <w:szCs w:val="24"/>
              </w:rPr>
              <w:t>очная</w:t>
            </w:r>
            <w:proofErr w:type="gramEnd"/>
            <w:r w:rsidRPr="0082579D">
              <w:rPr>
                <w:spacing w:val="-2"/>
                <w:sz w:val="24"/>
                <w:szCs w:val="24"/>
              </w:rPr>
              <w:t xml:space="preserve">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  <w:r w:rsidR="005448D4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кабинетах на портале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ЕПГУ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лекция</w:t>
            </w:r>
          </w:p>
        </w:tc>
        <w:tc>
          <w:tcPr>
            <w:tcW w:w="1699" w:type="dxa"/>
          </w:tcPr>
          <w:p w:rsidR="005C4CDE" w:rsidRPr="0082579D" w:rsidRDefault="00A4324D" w:rsidP="007F437D">
            <w:pPr>
              <w:pStyle w:val="TableParagraph"/>
              <w:spacing w:line="312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ТИК</w:t>
            </w:r>
          </w:p>
        </w:tc>
      </w:tr>
      <w:tr w:rsidR="005C4CDE" w:rsidRPr="0082579D" w:rsidTr="007F402B">
        <w:trPr>
          <w:trHeight w:val="3114"/>
        </w:trPr>
        <w:tc>
          <w:tcPr>
            <w:tcW w:w="708" w:type="dxa"/>
          </w:tcPr>
          <w:p w:rsidR="005C4CDE" w:rsidRPr="0082579D" w:rsidRDefault="00FA5C80" w:rsidP="0082579D">
            <w:pPr>
              <w:pStyle w:val="TableParagraph"/>
              <w:spacing w:line="315" w:lineRule="exact"/>
              <w:ind w:left="140" w:right="134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9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5C4CDE" w:rsidRPr="0082579D" w:rsidRDefault="00A4324D" w:rsidP="0082579D">
            <w:pPr>
              <w:pStyle w:val="TableParagraph"/>
              <w:spacing w:line="312" w:lineRule="exact"/>
              <w:ind w:left="8" w:right="9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члены</w:t>
            </w:r>
            <w:r w:rsidR="006E7DCE" w:rsidRPr="0082579D">
              <w:rPr>
                <w:spacing w:val="-11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5"/>
                <w:sz w:val="24"/>
                <w:szCs w:val="24"/>
              </w:rPr>
              <w:t>ТИК</w:t>
            </w:r>
          </w:p>
        </w:tc>
        <w:tc>
          <w:tcPr>
            <w:tcW w:w="4678" w:type="dxa"/>
          </w:tcPr>
          <w:p w:rsidR="005448D4" w:rsidRDefault="00D8499C" w:rsidP="005448D4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Порядок подсчета голосов, подведение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proofErr w:type="gramStart"/>
            <w:r w:rsidR="006E7DCE" w:rsidRPr="0082579D">
              <w:rPr>
                <w:sz w:val="24"/>
                <w:szCs w:val="24"/>
              </w:rPr>
              <w:t>итогов</w:t>
            </w:r>
            <w:r w:rsidR="006E7DCE" w:rsidRPr="0082579D">
              <w:rPr>
                <w:spacing w:val="-1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выборов</w:t>
            </w:r>
            <w:r w:rsidR="005448D4">
              <w:rPr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депутатов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Государственной</w:t>
            </w:r>
            <w:r w:rsidR="006E7DCE" w:rsidRPr="0082579D">
              <w:rPr>
                <w:spacing w:val="-15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4"/>
                <w:sz w:val="24"/>
                <w:szCs w:val="24"/>
              </w:rPr>
              <w:t>Думы</w:t>
            </w:r>
            <w:r w:rsidR="00464B0F" w:rsidRPr="0082579D">
              <w:rPr>
                <w:sz w:val="24"/>
                <w:szCs w:val="24"/>
              </w:rPr>
              <w:t xml:space="preserve"> Федерального</w:t>
            </w:r>
            <w:r w:rsidR="00464B0F" w:rsidRPr="0082579D">
              <w:rPr>
                <w:spacing w:val="-18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Собрания</w:t>
            </w:r>
            <w:r w:rsidR="00464B0F" w:rsidRPr="0082579D">
              <w:rPr>
                <w:spacing w:val="-17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Российской Федерации девятого</w:t>
            </w:r>
            <w:proofErr w:type="gramEnd"/>
            <w:r w:rsidR="00464B0F" w:rsidRPr="0082579D">
              <w:rPr>
                <w:sz w:val="24"/>
                <w:szCs w:val="24"/>
              </w:rPr>
              <w:t xml:space="preserve"> созыва, Губернатора Тверской области, депутатов Законодательного Собрания Тверской области восьмого созыва</w:t>
            </w:r>
            <w:r w:rsidR="005448D4">
              <w:rPr>
                <w:sz w:val="24"/>
                <w:szCs w:val="24"/>
              </w:rPr>
              <w:t xml:space="preserve">. </w:t>
            </w:r>
          </w:p>
          <w:p w:rsidR="00464B0F" w:rsidRPr="0082579D" w:rsidRDefault="00D8499C" w:rsidP="005448D4">
            <w:pPr>
              <w:pStyle w:val="TableParagraph"/>
              <w:ind w:left="141"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4B0F" w:rsidRPr="0082579D">
              <w:rPr>
                <w:sz w:val="24"/>
                <w:szCs w:val="24"/>
              </w:rPr>
              <w:t>Определение</w:t>
            </w:r>
            <w:r w:rsidR="00464B0F" w:rsidRPr="0082579D">
              <w:rPr>
                <w:spacing w:val="-12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результатов</w:t>
            </w:r>
            <w:r w:rsidR="00464B0F" w:rsidRPr="0082579D">
              <w:rPr>
                <w:spacing w:val="-8"/>
                <w:sz w:val="24"/>
                <w:szCs w:val="24"/>
              </w:rPr>
              <w:t xml:space="preserve"> </w:t>
            </w:r>
            <w:r w:rsidR="00464B0F" w:rsidRPr="0082579D">
              <w:rPr>
                <w:spacing w:val="-2"/>
                <w:sz w:val="24"/>
                <w:szCs w:val="24"/>
              </w:rPr>
              <w:t>выборов.</w:t>
            </w:r>
          </w:p>
          <w:p w:rsidR="005C4CDE" w:rsidRPr="0082579D" w:rsidRDefault="00D8499C" w:rsidP="000844D4">
            <w:pPr>
              <w:pStyle w:val="TableParagraph"/>
              <w:ind w:left="107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4B0F" w:rsidRPr="0082579D">
              <w:rPr>
                <w:sz w:val="24"/>
                <w:szCs w:val="24"/>
              </w:rPr>
              <w:t>Организация</w:t>
            </w:r>
            <w:r w:rsidR="00464B0F" w:rsidRPr="0082579D">
              <w:rPr>
                <w:spacing w:val="-10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работы</w:t>
            </w:r>
            <w:r w:rsidR="00464B0F" w:rsidRPr="0082579D">
              <w:rPr>
                <w:spacing w:val="-5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ТИК</w:t>
            </w:r>
            <w:r w:rsidR="00464B0F" w:rsidRPr="0082579D">
              <w:rPr>
                <w:spacing w:val="-9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по</w:t>
            </w:r>
            <w:r w:rsidR="00464B0F" w:rsidRPr="0082579D">
              <w:rPr>
                <w:spacing w:val="-10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 xml:space="preserve">приему протоколов и иной избирательной документации </w:t>
            </w:r>
            <w:r w:rsidR="000844D4">
              <w:rPr>
                <w:sz w:val="24"/>
                <w:szCs w:val="24"/>
              </w:rPr>
              <w:t>УИК.</w:t>
            </w: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0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11" w:right="11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чная, дистанционная</w:t>
            </w:r>
          </w:p>
          <w:p w:rsidR="005C4CDE" w:rsidRPr="0082579D" w:rsidRDefault="006E7DCE" w:rsidP="007F437D">
            <w:pPr>
              <w:pStyle w:val="TableParagraph"/>
              <w:ind w:left="111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в</w:t>
            </w:r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личных</w:t>
            </w:r>
            <w:r w:rsidR="00464B0F" w:rsidRPr="0082579D">
              <w:rPr>
                <w:sz w:val="24"/>
                <w:szCs w:val="24"/>
              </w:rPr>
              <w:t xml:space="preserve"> кабинетах на портале</w:t>
            </w:r>
            <w:r w:rsidR="00464B0F" w:rsidRPr="0082579D">
              <w:rPr>
                <w:spacing w:val="-18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ЕПГУ</w:t>
            </w:r>
          </w:p>
        </w:tc>
        <w:tc>
          <w:tcPr>
            <w:tcW w:w="1844" w:type="dxa"/>
          </w:tcPr>
          <w:p w:rsidR="007F402B" w:rsidRDefault="007F402B" w:rsidP="007F437D">
            <w:pPr>
              <w:pStyle w:val="TableParagraph"/>
              <w:spacing w:line="259" w:lineRule="auto"/>
              <w:ind w:left="176" w:right="157" w:hanging="2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екция,</w:t>
            </w:r>
          </w:p>
          <w:p w:rsidR="005C4CDE" w:rsidRPr="0082579D" w:rsidRDefault="006E7DCE" w:rsidP="007F402B">
            <w:pPr>
              <w:pStyle w:val="TableParagraph"/>
              <w:spacing w:line="259" w:lineRule="auto"/>
              <w:ind w:left="176" w:right="157" w:hanging="2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актичес</w:t>
            </w:r>
            <w:r w:rsidRPr="0082579D">
              <w:rPr>
                <w:spacing w:val="-5"/>
                <w:sz w:val="24"/>
                <w:szCs w:val="24"/>
              </w:rPr>
              <w:t>кое</w:t>
            </w:r>
            <w:r w:rsidR="00464B0F" w:rsidRPr="0082579D">
              <w:rPr>
                <w:spacing w:val="-5"/>
                <w:sz w:val="24"/>
                <w:szCs w:val="24"/>
              </w:rPr>
              <w:t xml:space="preserve"> занятие</w:t>
            </w:r>
          </w:p>
        </w:tc>
        <w:tc>
          <w:tcPr>
            <w:tcW w:w="1699" w:type="dxa"/>
          </w:tcPr>
          <w:p w:rsidR="005C4CDE" w:rsidRDefault="00A4324D" w:rsidP="007F437D">
            <w:pPr>
              <w:pStyle w:val="TableParagraph"/>
              <w:spacing w:line="312" w:lineRule="exact"/>
              <w:ind w:left="82" w:right="70"/>
              <w:jc w:val="center"/>
              <w:rPr>
                <w:spacing w:val="-4"/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ТИК</w:t>
            </w:r>
          </w:p>
          <w:p w:rsidR="000844D4" w:rsidRDefault="000844D4" w:rsidP="007F437D">
            <w:pPr>
              <w:pStyle w:val="TableParagraph"/>
              <w:spacing w:line="312" w:lineRule="exact"/>
              <w:ind w:left="82" w:right="70"/>
              <w:jc w:val="center"/>
              <w:rPr>
                <w:spacing w:val="-4"/>
                <w:sz w:val="24"/>
                <w:szCs w:val="24"/>
              </w:rPr>
            </w:pPr>
          </w:p>
          <w:p w:rsidR="000844D4" w:rsidRDefault="000844D4" w:rsidP="007F437D">
            <w:pPr>
              <w:pStyle w:val="TableParagraph"/>
              <w:spacing w:line="312" w:lineRule="exact"/>
              <w:ind w:left="82" w:right="70"/>
              <w:jc w:val="center"/>
              <w:rPr>
                <w:spacing w:val="-4"/>
                <w:sz w:val="24"/>
                <w:szCs w:val="24"/>
              </w:rPr>
            </w:pPr>
          </w:p>
          <w:p w:rsidR="000844D4" w:rsidRDefault="000844D4" w:rsidP="007F437D">
            <w:pPr>
              <w:pStyle w:val="TableParagraph"/>
              <w:spacing w:line="312" w:lineRule="exact"/>
              <w:ind w:left="82" w:right="70"/>
              <w:jc w:val="center"/>
              <w:rPr>
                <w:spacing w:val="-4"/>
                <w:sz w:val="24"/>
                <w:szCs w:val="24"/>
              </w:rPr>
            </w:pPr>
          </w:p>
          <w:p w:rsidR="000844D4" w:rsidRDefault="000844D4" w:rsidP="007F437D">
            <w:pPr>
              <w:pStyle w:val="TableParagraph"/>
              <w:spacing w:line="312" w:lineRule="exact"/>
              <w:ind w:left="82" w:right="70"/>
              <w:jc w:val="center"/>
              <w:rPr>
                <w:spacing w:val="-4"/>
                <w:sz w:val="24"/>
                <w:szCs w:val="24"/>
              </w:rPr>
            </w:pPr>
          </w:p>
          <w:p w:rsidR="000844D4" w:rsidRDefault="000844D4" w:rsidP="007F437D">
            <w:pPr>
              <w:pStyle w:val="TableParagraph"/>
              <w:spacing w:line="312" w:lineRule="exact"/>
              <w:ind w:left="82" w:right="70"/>
              <w:jc w:val="center"/>
              <w:rPr>
                <w:spacing w:val="-4"/>
                <w:sz w:val="24"/>
                <w:szCs w:val="24"/>
              </w:rPr>
            </w:pPr>
          </w:p>
          <w:p w:rsidR="000844D4" w:rsidRDefault="000844D4" w:rsidP="007F437D">
            <w:pPr>
              <w:pStyle w:val="TableParagraph"/>
              <w:spacing w:line="312" w:lineRule="exact"/>
              <w:ind w:left="82" w:right="70"/>
              <w:jc w:val="center"/>
              <w:rPr>
                <w:spacing w:val="-4"/>
                <w:sz w:val="24"/>
                <w:szCs w:val="24"/>
              </w:rPr>
            </w:pPr>
          </w:p>
          <w:p w:rsidR="000844D4" w:rsidRDefault="000844D4" w:rsidP="007F437D">
            <w:pPr>
              <w:pStyle w:val="TableParagraph"/>
              <w:spacing w:line="312" w:lineRule="exact"/>
              <w:ind w:left="82" w:right="70"/>
              <w:jc w:val="center"/>
              <w:rPr>
                <w:spacing w:val="-4"/>
                <w:sz w:val="24"/>
                <w:szCs w:val="24"/>
              </w:rPr>
            </w:pPr>
          </w:p>
          <w:p w:rsidR="000844D4" w:rsidRDefault="000844D4" w:rsidP="007F437D">
            <w:pPr>
              <w:pStyle w:val="TableParagraph"/>
              <w:spacing w:line="312" w:lineRule="exact"/>
              <w:ind w:left="82" w:right="70"/>
              <w:jc w:val="center"/>
              <w:rPr>
                <w:spacing w:val="-4"/>
                <w:sz w:val="24"/>
                <w:szCs w:val="24"/>
              </w:rPr>
            </w:pPr>
          </w:p>
          <w:p w:rsidR="000844D4" w:rsidRPr="0082579D" w:rsidRDefault="000844D4" w:rsidP="007F437D">
            <w:pPr>
              <w:pStyle w:val="TableParagraph"/>
              <w:spacing w:line="312" w:lineRule="exact"/>
              <w:ind w:right="70"/>
              <w:jc w:val="center"/>
              <w:rPr>
                <w:sz w:val="24"/>
                <w:szCs w:val="24"/>
              </w:rPr>
            </w:pPr>
          </w:p>
        </w:tc>
      </w:tr>
      <w:tr w:rsidR="00D8499C" w:rsidRPr="0082579D" w:rsidTr="007F402B">
        <w:trPr>
          <w:trHeight w:val="697"/>
        </w:trPr>
        <w:tc>
          <w:tcPr>
            <w:tcW w:w="708" w:type="dxa"/>
          </w:tcPr>
          <w:p w:rsidR="00D8499C" w:rsidRPr="0082579D" w:rsidRDefault="00D8499C" w:rsidP="00D8499C">
            <w:pPr>
              <w:pStyle w:val="TableParagraph"/>
              <w:spacing w:before="115" w:line="180" w:lineRule="auto"/>
              <w:ind w:left="165" w:right="147" w:firstLine="55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2579D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82579D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554" w:type="dxa"/>
          </w:tcPr>
          <w:p w:rsidR="00D8499C" w:rsidRPr="0082579D" w:rsidRDefault="00D8499C" w:rsidP="00D8499C">
            <w:pPr>
              <w:pStyle w:val="TableParagraph"/>
              <w:spacing w:before="115" w:line="180" w:lineRule="auto"/>
              <w:ind w:left="448" w:right="109" w:firstLine="21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Категория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</w:tcPr>
          <w:p w:rsidR="00D8499C" w:rsidRPr="0082579D" w:rsidRDefault="00D8499C" w:rsidP="00D8499C">
            <w:pPr>
              <w:pStyle w:val="TableParagraph"/>
              <w:spacing w:before="170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сновные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емы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699" w:type="dxa"/>
            <w:gridSpan w:val="2"/>
          </w:tcPr>
          <w:p w:rsidR="00D8499C" w:rsidRPr="0082579D" w:rsidRDefault="00D8499C" w:rsidP="007F437D">
            <w:pPr>
              <w:pStyle w:val="TableParagraph"/>
              <w:spacing w:line="180" w:lineRule="auto"/>
              <w:ind w:left="158" w:firstLine="31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роки проведения</w:t>
            </w:r>
          </w:p>
          <w:p w:rsidR="00D8499C" w:rsidRPr="0082579D" w:rsidRDefault="00D8499C" w:rsidP="007F437D">
            <w:pPr>
              <w:pStyle w:val="TableParagraph"/>
              <w:spacing w:line="221" w:lineRule="exact"/>
              <w:ind w:left="29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</w:tcPr>
          <w:p w:rsidR="00D8499C" w:rsidRPr="0082579D" w:rsidRDefault="00D8499C" w:rsidP="007F437D">
            <w:pPr>
              <w:pStyle w:val="TableParagraph"/>
              <w:spacing w:before="115" w:line="180" w:lineRule="auto"/>
              <w:ind w:left="507" w:right="488" w:firstLine="15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обучения</w:t>
            </w:r>
          </w:p>
        </w:tc>
        <w:tc>
          <w:tcPr>
            <w:tcW w:w="1844" w:type="dxa"/>
          </w:tcPr>
          <w:p w:rsidR="00D8499C" w:rsidRPr="0082579D" w:rsidRDefault="00D8499C" w:rsidP="007F437D">
            <w:pPr>
              <w:pStyle w:val="TableParagraph"/>
              <w:spacing w:before="115" w:line="180" w:lineRule="auto"/>
              <w:ind w:left="316" w:right="291" w:firstLine="6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занятий</w:t>
            </w:r>
          </w:p>
        </w:tc>
        <w:tc>
          <w:tcPr>
            <w:tcW w:w="1699" w:type="dxa"/>
          </w:tcPr>
          <w:p w:rsidR="00D8499C" w:rsidRPr="0082579D" w:rsidRDefault="00D8499C" w:rsidP="007F437D">
            <w:pPr>
              <w:pStyle w:val="TableParagraph"/>
              <w:spacing w:before="115" w:line="180" w:lineRule="auto"/>
              <w:ind w:left="437" w:hanging="20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рганизатор обучения</w:t>
            </w:r>
          </w:p>
        </w:tc>
      </w:tr>
      <w:tr w:rsidR="00D8499C" w:rsidRPr="0082579D" w:rsidTr="007F402B">
        <w:trPr>
          <w:trHeight w:val="410"/>
        </w:trPr>
        <w:tc>
          <w:tcPr>
            <w:tcW w:w="708" w:type="dxa"/>
          </w:tcPr>
          <w:p w:rsidR="00D8499C" w:rsidRPr="0082579D" w:rsidRDefault="00D8499C" w:rsidP="00D8499C">
            <w:pPr>
              <w:pStyle w:val="TableParagraph"/>
              <w:spacing w:line="210" w:lineRule="exact"/>
              <w:ind w:left="140" w:right="134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D8499C" w:rsidRPr="0082579D" w:rsidRDefault="00D8499C" w:rsidP="00D8499C">
            <w:pPr>
              <w:pStyle w:val="TableParagraph"/>
              <w:spacing w:line="210" w:lineRule="exact"/>
              <w:ind w:left="91" w:right="83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8499C" w:rsidRPr="0082579D" w:rsidRDefault="00D8499C" w:rsidP="00D8499C">
            <w:pPr>
              <w:pStyle w:val="TableParagraph"/>
              <w:spacing w:line="210" w:lineRule="exact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699" w:type="dxa"/>
            <w:gridSpan w:val="2"/>
          </w:tcPr>
          <w:p w:rsidR="00D8499C" w:rsidRPr="0082579D" w:rsidRDefault="00D8499C" w:rsidP="007F437D">
            <w:pPr>
              <w:pStyle w:val="TableParagraph"/>
              <w:spacing w:line="210" w:lineRule="exact"/>
              <w:ind w:left="80" w:right="7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499C" w:rsidRPr="0082579D" w:rsidRDefault="00D8499C" w:rsidP="007F437D">
            <w:pPr>
              <w:pStyle w:val="TableParagraph"/>
              <w:spacing w:line="210" w:lineRule="exact"/>
              <w:ind w:left="17" w:right="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D8499C" w:rsidRPr="0082579D" w:rsidRDefault="00D8499C" w:rsidP="007F437D">
            <w:pPr>
              <w:pStyle w:val="TableParagraph"/>
              <w:spacing w:line="210" w:lineRule="exact"/>
              <w:ind w:left="49" w:right="3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D8499C" w:rsidRPr="0082579D" w:rsidRDefault="00D8499C" w:rsidP="007F437D">
            <w:pPr>
              <w:pStyle w:val="TableParagraph"/>
              <w:spacing w:line="210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8</w:t>
            </w:r>
          </w:p>
        </w:tc>
      </w:tr>
      <w:tr w:rsidR="005C4CDE" w:rsidRPr="0082579D" w:rsidTr="007F402B">
        <w:trPr>
          <w:trHeight w:val="508"/>
        </w:trPr>
        <w:tc>
          <w:tcPr>
            <w:tcW w:w="708" w:type="dxa"/>
          </w:tcPr>
          <w:p w:rsidR="005C4CDE" w:rsidRPr="0082579D" w:rsidRDefault="00FA5C80" w:rsidP="0082579D">
            <w:pPr>
              <w:pStyle w:val="TableParagraph"/>
              <w:spacing w:line="317" w:lineRule="exact"/>
              <w:ind w:left="140" w:right="134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10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5C4CDE" w:rsidRPr="0082579D" w:rsidRDefault="00580066" w:rsidP="0082579D">
            <w:pPr>
              <w:pStyle w:val="TableParagraph"/>
              <w:spacing w:line="315" w:lineRule="exact"/>
              <w:ind w:left="8" w:right="9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члены</w:t>
            </w:r>
            <w:r w:rsidR="006E7DCE" w:rsidRPr="0082579D">
              <w:rPr>
                <w:spacing w:val="-11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5"/>
                <w:sz w:val="24"/>
                <w:szCs w:val="24"/>
              </w:rPr>
              <w:t>ТИК</w:t>
            </w:r>
          </w:p>
        </w:tc>
        <w:tc>
          <w:tcPr>
            <w:tcW w:w="4678" w:type="dxa"/>
          </w:tcPr>
          <w:p w:rsidR="005C4CDE" w:rsidRPr="0082579D" w:rsidRDefault="006E7DCE" w:rsidP="0082579D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Итоговое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естирование</w:t>
            </w:r>
            <w:r w:rsidRPr="0082579D">
              <w:rPr>
                <w:spacing w:val="-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на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портале</w:t>
            </w:r>
            <w:r w:rsidR="003921E9" w:rsidRPr="0082579D">
              <w:rPr>
                <w:spacing w:val="-2"/>
                <w:sz w:val="24"/>
                <w:szCs w:val="24"/>
              </w:rPr>
              <w:t xml:space="preserve"> ЕПГУ</w:t>
            </w: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80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17" w:right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дистанционная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лекция</w:t>
            </w:r>
          </w:p>
        </w:tc>
        <w:tc>
          <w:tcPr>
            <w:tcW w:w="1699" w:type="dxa"/>
          </w:tcPr>
          <w:p w:rsidR="005C4CDE" w:rsidRDefault="006E7DCE" w:rsidP="007F437D">
            <w:pPr>
              <w:pStyle w:val="TableParagraph"/>
              <w:spacing w:line="315" w:lineRule="exact"/>
              <w:ind w:left="82" w:right="70"/>
              <w:jc w:val="center"/>
              <w:rPr>
                <w:spacing w:val="-4"/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ИКТО</w:t>
            </w:r>
          </w:p>
          <w:p w:rsidR="000844D4" w:rsidRDefault="000844D4" w:rsidP="007F437D">
            <w:pPr>
              <w:pStyle w:val="TableParagraph"/>
              <w:spacing w:line="315" w:lineRule="exact"/>
              <w:ind w:left="82" w:right="70"/>
              <w:jc w:val="center"/>
              <w:rPr>
                <w:spacing w:val="-4"/>
                <w:sz w:val="24"/>
                <w:szCs w:val="24"/>
              </w:rPr>
            </w:pPr>
          </w:p>
          <w:p w:rsidR="000844D4" w:rsidRPr="0082579D" w:rsidRDefault="000844D4" w:rsidP="007F437D">
            <w:pPr>
              <w:pStyle w:val="TableParagraph"/>
              <w:spacing w:line="315" w:lineRule="exact"/>
              <w:ind w:left="82" w:right="70"/>
              <w:jc w:val="center"/>
              <w:rPr>
                <w:sz w:val="24"/>
                <w:szCs w:val="24"/>
              </w:rPr>
            </w:pPr>
          </w:p>
        </w:tc>
      </w:tr>
      <w:tr w:rsidR="005C4CDE" w:rsidRPr="0082579D">
        <w:trPr>
          <w:trHeight w:val="698"/>
        </w:trPr>
        <w:tc>
          <w:tcPr>
            <w:tcW w:w="15308" w:type="dxa"/>
            <w:gridSpan w:val="8"/>
          </w:tcPr>
          <w:p w:rsidR="005C4CDE" w:rsidRPr="005448D4" w:rsidRDefault="006E7DCE" w:rsidP="007F437D">
            <w:pPr>
              <w:pStyle w:val="TableParagraph"/>
              <w:spacing w:before="21"/>
              <w:ind w:left="3893" w:right="2246" w:hanging="336"/>
              <w:jc w:val="center"/>
              <w:rPr>
                <w:b/>
                <w:sz w:val="24"/>
                <w:szCs w:val="24"/>
              </w:rPr>
            </w:pPr>
            <w:r w:rsidRPr="005448D4">
              <w:rPr>
                <w:b/>
                <w:sz w:val="24"/>
                <w:szCs w:val="24"/>
              </w:rPr>
              <w:t>Обучение</w:t>
            </w:r>
            <w:r w:rsidRPr="005448D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448D4">
              <w:rPr>
                <w:b/>
                <w:sz w:val="24"/>
                <w:szCs w:val="24"/>
              </w:rPr>
              <w:t>членов</w:t>
            </w:r>
            <w:r w:rsidRPr="005448D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448D4">
              <w:rPr>
                <w:b/>
                <w:sz w:val="24"/>
                <w:szCs w:val="24"/>
              </w:rPr>
              <w:t>участковых</w:t>
            </w:r>
            <w:r w:rsidRPr="005448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448D4">
              <w:rPr>
                <w:b/>
                <w:sz w:val="24"/>
                <w:szCs w:val="24"/>
              </w:rPr>
              <w:t>избирательных</w:t>
            </w:r>
            <w:r w:rsidRPr="005448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448D4">
              <w:rPr>
                <w:b/>
                <w:sz w:val="24"/>
                <w:szCs w:val="24"/>
              </w:rPr>
              <w:t>комиссий</w:t>
            </w:r>
            <w:r w:rsidRPr="005448D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448D4">
              <w:rPr>
                <w:b/>
                <w:sz w:val="24"/>
                <w:szCs w:val="24"/>
              </w:rPr>
              <w:t>по</w:t>
            </w:r>
            <w:r w:rsidRPr="005448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448D4">
              <w:rPr>
                <w:b/>
                <w:sz w:val="24"/>
                <w:szCs w:val="24"/>
              </w:rPr>
              <w:t>вопросам подготовки и проведения выборов в Единый день голосования</w:t>
            </w:r>
          </w:p>
        </w:tc>
      </w:tr>
      <w:tr w:rsidR="005C4CDE" w:rsidRPr="0082579D" w:rsidTr="007F437D">
        <w:trPr>
          <w:trHeight w:val="1163"/>
        </w:trPr>
        <w:tc>
          <w:tcPr>
            <w:tcW w:w="708" w:type="dxa"/>
          </w:tcPr>
          <w:p w:rsidR="005C4CDE" w:rsidRPr="0082579D" w:rsidRDefault="00FA5C80" w:rsidP="0082579D">
            <w:pPr>
              <w:pStyle w:val="TableParagraph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1.</w:t>
            </w:r>
          </w:p>
        </w:tc>
        <w:tc>
          <w:tcPr>
            <w:tcW w:w="2554" w:type="dxa"/>
          </w:tcPr>
          <w:p w:rsidR="005C4CDE" w:rsidRPr="0082579D" w:rsidRDefault="006E7DCE" w:rsidP="0082579D">
            <w:pPr>
              <w:pStyle w:val="TableParagraph"/>
              <w:tabs>
                <w:tab w:val="left" w:pos="1705"/>
              </w:tabs>
              <w:spacing w:line="259" w:lineRule="auto"/>
              <w:ind w:left="110" w:right="95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Молодые</w:t>
            </w:r>
            <w:r w:rsidRPr="0082579D">
              <w:rPr>
                <w:sz w:val="24"/>
                <w:szCs w:val="24"/>
              </w:rPr>
              <w:tab/>
            </w:r>
            <w:r w:rsidRPr="0082579D">
              <w:rPr>
                <w:spacing w:val="-4"/>
                <w:sz w:val="24"/>
                <w:szCs w:val="24"/>
              </w:rPr>
              <w:t>члены УИК</w:t>
            </w:r>
          </w:p>
        </w:tc>
        <w:tc>
          <w:tcPr>
            <w:tcW w:w="4819" w:type="dxa"/>
            <w:gridSpan w:val="2"/>
          </w:tcPr>
          <w:p w:rsidR="005C4CDE" w:rsidRPr="0082579D" w:rsidRDefault="00D8499C" w:rsidP="007F402B">
            <w:pPr>
              <w:pStyle w:val="TableParagraph"/>
              <w:spacing w:before="110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Отработка</w:t>
            </w:r>
            <w:r w:rsidR="006E7DCE" w:rsidRPr="0082579D">
              <w:rPr>
                <w:spacing w:val="-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навыков</w:t>
            </w:r>
            <w:r w:rsidR="006E7DCE" w:rsidRPr="0082579D">
              <w:rPr>
                <w:spacing w:val="-6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2"/>
                <w:sz w:val="24"/>
                <w:szCs w:val="24"/>
              </w:rPr>
              <w:t>практических</w:t>
            </w:r>
          </w:p>
          <w:p w:rsidR="005C4CDE" w:rsidRPr="0082579D" w:rsidRDefault="006E7DCE" w:rsidP="007F402B">
            <w:pPr>
              <w:pStyle w:val="TableParagraph"/>
              <w:spacing w:before="8" w:line="340" w:lineRule="atLeast"/>
              <w:ind w:left="107" w:right="864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действий при решении ситуационных</w:t>
            </w:r>
            <w:r w:rsidRPr="0082579D">
              <w:rPr>
                <w:spacing w:val="-11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задач</w:t>
            </w:r>
            <w:r w:rsidRPr="0082579D">
              <w:rPr>
                <w:spacing w:val="-1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</w:t>
            </w:r>
            <w:r w:rsidRPr="0082579D">
              <w:rPr>
                <w:spacing w:val="-1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аботе</w:t>
            </w:r>
            <w:r w:rsidR="003921E9" w:rsidRPr="0082579D">
              <w:rPr>
                <w:sz w:val="24"/>
                <w:szCs w:val="24"/>
              </w:rPr>
              <w:t xml:space="preserve"> участковых</w:t>
            </w:r>
            <w:r w:rsidR="003921E9" w:rsidRPr="0082579D">
              <w:rPr>
                <w:spacing w:val="-18"/>
                <w:sz w:val="24"/>
                <w:szCs w:val="24"/>
              </w:rPr>
              <w:t xml:space="preserve"> </w:t>
            </w:r>
            <w:r w:rsidR="003921E9" w:rsidRPr="0082579D">
              <w:rPr>
                <w:sz w:val="24"/>
                <w:szCs w:val="24"/>
              </w:rPr>
              <w:t xml:space="preserve">избирательных </w:t>
            </w:r>
            <w:r w:rsidR="003921E9" w:rsidRPr="0082579D">
              <w:rPr>
                <w:spacing w:val="-2"/>
                <w:sz w:val="24"/>
                <w:szCs w:val="24"/>
              </w:rPr>
              <w:t>комиссий</w:t>
            </w:r>
          </w:p>
        </w:tc>
        <w:tc>
          <w:tcPr>
            <w:tcW w:w="1558" w:type="dxa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0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17" w:right="2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чная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45" w:right="126" w:firstLine="127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тренинг, практикум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2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 w:rsidTr="007F437D">
        <w:trPr>
          <w:trHeight w:val="2377"/>
        </w:trPr>
        <w:tc>
          <w:tcPr>
            <w:tcW w:w="708" w:type="dxa"/>
          </w:tcPr>
          <w:p w:rsidR="005C4CDE" w:rsidRPr="0082579D" w:rsidRDefault="00FA5C80" w:rsidP="0082579D">
            <w:pPr>
              <w:pStyle w:val="TableParagraph"/>
              <w:spacing w:line="312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2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5C4CDE" w:rsidRPr="0082579D" w:rsidRDefault="006E7DCE" w:rsidP="0082579D">
            <w:pPr>
              <w:pStyle w:val="TableParagraph"/>
              <w:spacing w:line="259" w:lineRule="auto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едседатели, заместители председателей,</w:t>
            </w:r>
          </w:p>
          <w:p w:rsidR="005C4CDE" w:rsidRPr="0082579D" w:rsidRDefault="006E7DCE" w:rsidP="0082579D">
            <w:pPr>
              <w:pStyle w:val="TableParagraph"/>
              <w:spacing w:line="259" w:lineRule="auto"/>
              <w:ind w:left="110" w:right="62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екретари,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члены УИК, резерв </w:t>
            </w:r>
            <w:r w:rsidRPr="0082579D">
              <w:rPr>
                <w:spacing w:val="-2"/>
                <w:sz w:val="24"/>
                <w:szCs w:val="24"/>
              </w:rPr>
              <w:t>составов участковых комиссий</w:t>
            </w:r>
          </w:p>
        </w:tc>
        <w:tc>
          <w:tcPr>
            <w:tcW w:w="4819" w:type="dxa"/>
            <w:gridSpan w:val="2"/>
          </w:tcPr>
          <w:p w:rsidR="005C4CDE" w:rsidRPr="0082579D" w:rsidRDefault="00D8499C" w:rsidP="007F402B">
            <w:pPr>
              <w:pStyle w:val="TableParagraph"/>
              <w:spacing w:before="110" w:line="259" w:lineRule="auto"/>
              <w:ind w:left="107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Организационная работа участковой комиссии: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организация</w:t>
            </w:r>
            <w:r w:rsidR="006E7DCE" w:rsidRPr="0082579D">
              <w:rPr>
                <w:spacing w:val="-16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и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проведение первого после назначения выборов</w:t>
            </w:r>
          </w:p>
          <w:p w:rsidR="005C4CDE" w:rsidRPr="0082579D" w:rsidRDefault="006E7DCE" w:rsidP="007F402B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заседания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УИК,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заключение</w:t>
            </w:r>
            <w:r w:rsidR="007F402B">
              <w:rPr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гражданско-правовых</w:t>
            </w:r>
            <w:r w:rsidRPr="0082579D">
              <w:rPr>
                <w:spacing w:val="20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договоров.</w:t>
            </w:r>
          </w:p>
          <w:p w:rsidR="005C4CDE" w:rsidRDefault="00D8499C" w:rsidP="007F402B">
            <w:pPr>
              <w:pStyle w:val="TableParagraph"/>
              <w:spacing w:before="146" w:line="259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Организация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и</w:t>
            </w:r>
            <w:r w:rsidR="006E7DCE" w:rsidRPr="0082579D">
              <w:rPr>
                <w:spacing w:val="-1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планирование деятельности УИК. Права и обязанности членов УИК</w:t>
            </w:r>
          </w:p>
          <w:p w:rsidR="007F402B" w:rsidRPr="0082579D" w:rsidRDefault="007F402B" w:rsidP="007F402B">
            <w:pPr>
              <w:pStyle w:val="TableParagraph"/>
              <w:spacing w:before="146" w:line="259" w:lineRule="auto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5C4CDE" w:rsidRPr="0082579D" w:rsidRDefault="007F402B" w:rsidP="007F437D">
            <w:pPr>
              <w:pStyle w:val="TableParagraph"/>
              <w:spacing w:line="312" w:lineRule="exact"/>
              <w:ind w:left="80" w:right="68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очная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</w:p>
          <w:p w:rsidR="005C4CDE" w:rsidRPr="0082579D" w:rsidRDefault="006E7DCE" w:rsidP="007F437D">
            <w:pPr>
              <w:pStyle w:val="TableParagraph"/>
              <w:spacing w:line="256" w:lineRule="auto"/>
              <w:ind w:left="192" w:right="175" w:hanging="1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z w:val="24"/>
                <w:szCs w:val="24"/>
              </w:rPr>
              <w:t>кабинетах</w:t>
            </w:r>
            <w:proofErr w:type="gramEnd"/>
            <w:r w:rsidRPr="0082579D">
              <w:rPr>
                <w:sz w:val="24"/>
                <w:szCs w:val="24"/>
              </w:rPr>
              <w:t xml:space="preserve"> на портале</w:t>
            </w:r>
            <w:r w:rsidRPr="0082579D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844" w:type="dxa"/>
          </w:tcPr>
          <w:p w:rsidR="005C4CDE" w:rsidRPr="0082579D" w:rsidRDefault="007F402B" w:rsidP="007F437D">
            <w:pPr>
              <w:pStyle w:val="TableParagraph"/>
              <w:spacing w:line="259" w:lineRule="auto"/>
              <w:ind w:left="49" w:right="2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амостояте</w:t>
            </w:r>
            <w:r w:rsidR="006E7DCE" w:rsidRPr="0082579D">
              <w:rPr>
                <w:spacing w:val="-2"/>
                <w:sz w:val="24"/>
                <w:szCs w:val="24"/>
              </w:rPr>
              <w:t>льная работа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2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 w:rsidTr="007F437D">
        <w:trPr>
          <w:trHeight w:val="841"/>
        </w:trPr>
        <w:tc>
          <w:tcPr>
            <w:tcW w:w="708" w:type="dxa"/>
          </w:tcPr>
          <w:p w:rsidR="005C4CDE" w:rsidRPr="0082579D" w:rsidRDefault="00FA5C80" w:rsidP="0082579D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3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5C4CDE" w:rsidRPr="0082579D" w:rsidRDefault="006E7DCE" w:rsidP="0082579D">
            <w:pPr>
              <w:pStyle w:val="TableParagraph"/>
              <w:spacing w:line="259" w:lineRule="auto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едседатели, заместители председателей,</w:t>
            </w:r>
          </w:p>
          <w:p w:rsidR="005C4CDE" w:rsidRPr="0082579D" w:rsidRDefault="006E7DCE" w:rsidP="0082579D">
            <w:pPr>
              <w:pStyle w:val="TableParagraph"/>
              <w:spacing w:line="259" w:lineRule="auto"/>
              <w:ind w:left="110" w:right="62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екретари,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члены УИК, резерв </w:t>
            </w:r>
            <w:r w:rsidRPr="0082579D">
              <w:rPr>
                <w:spacing w:val="-2"/>
                <w:sz w:val="24"/>
                <w:szCs w:val="24"/>
              </w:rPr>
              <w:t>составов участковых комиссий</w:t>
            </w:r>
          </w:p>
        </w:tc>
        <w:tc>
          <w:tcPr>
            <w:tcW w:w="4819" w:type="dxa"/>
            <w:gridSpan w:val="2"/>
          </w:tcPr>
          <w:p w:rsidR="000844D4" w:rsidRPr="0082579D" w:rsidRDefault="006E7DCE" w:rsidP="007F402B">
            <w:pPr>
              <w:pStyle w:val="TableParagraph"/>
              <w:spacing w:line="256" w:lineRule="auto"/>
              <w:ind w:left="14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сновные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календарные</w:t>
            </w:r>
            <w:r w:rsidRPr="0082579D">
              <w:rPr>
                <w:spacing w:val="-1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роки избирательных действий при</w:t>
            </w:r>
            <w:r w:rsidR="007F402B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подготовке и проведении </w:t>
            </w:r>
            <w:proofErr w:type="gramStart"/>
            <w:r w:rsidRPr="0082579D">
              <w:rPr>
                <w:sz w:val="24"/>
                <w:szCs w:val="24"/>
              </w:rPr>
              <w:t>выборов депутатов Государственной Думы Федерального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обрания</w:t>
            </w:r>
            <w:r w:rsidRPr="0082579D">
              <w:rPr>
                <w:spacing w:val="-1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оссийской Федерации девятого</w:t>
            </w:r>
            <w:proofErr w:type="gramEnd"/>
            <w:r w:rsidRPr="0082579D">
              <w:rPr>
                <w:sz w:val="24"/>
                <w:szCs w:val="24"/>
              </w:rPr>
              <w:t xml:space="preserve"> созыва, Губернатора Тверской области, депутатов Законодательного Собрания Тверской области восьмого созыва</w:t>
            </w:r>
            <w:r w:rsidR="00D8499C">
              <w:rPr>
                <w:sz w:val="24"/>
                <w:szCs w:val="24"/>
              </w:rPr>
              <w:t xml:space="preserve"> </w:t>
            </w:r>
            <w:smartTag w:uri="urn:schemas-microsoft-com:office:smarttags" w:element="date">
              <w:smartTagPr>
                <w:attr w:name="Year" w:val="2026"/>
                <w:attr w:name="Day" w:val="20"/>
                <w:attr w:name="Month" w:val="9"/>
                <w:attr w:name="ls" w:val="trans"/>
              </w:smartTagPr>
              <w:r w:rsidR="00D8499C">
                <w:rPr>
                  <w:sz w:val="24"/>
                  <w:szCs w:val="24"/>
                </w:rPr>
                <w:t>20 сентября 2026 года</w:t>
              </w:r>
            </w:smartTag>
            <w:r w:rsidR="00D8499C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5C4CDE" w:rsidRPr="0082579D" w:rsidRDefault="000C4E8F" w:rsidP="000C4E8F">
            <w:pPr>
              <w:pStyle w:val="TableParagraph"/>
              <w:spacing w:line="315" w:lineRule="exact"/>
              <w:ind w:left="80" w:right="7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очная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</w:p>
          <w:p w:rsidR="005C4CDE" w:rsidRPr="0082579D" w:rsidRDefault="006E7DCE" w:rsidP="007F437D">
            <w:pPr>
              <w:pStyle w:val="TableParagraph"/>
              <w:spacing w:line="259" w:lineRule="auto"/>
              <w:ind w:left="192" w:right="175" w:hanging="1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z w:val="24"/>
                <w:szCs w:val="24"/>
              </w:rPr>
              <w:t>кабинетах</w:t>
            </w:r>
            <w:proofErr w:type="gramEnd"/>
            <w:r w:rsidRPr="0082579D">
              <w:rPr>
                <w:sz w:val="24"/>
                <w:szCs w:val="24"/>
              </w:rPr>
              <w:t xml:space="preserve"> на портале</w:t>
            </w:r>
            <w:r w:rsidRPr="0082579D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лекция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line="315" w:lineRule="exact"/>
              <w:ind w:left="82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 w:rsidTr="007F437D">
        <w:trPr>
          <w:trHeight w:val="719"/>
        </w:trPr>
        <w:tc>
          <w:tcPr>
            <w:tcW w:w="708" w:type="dxa"/>
          </w:tcPr>
          <w:p w:rsidR="005C4CDE" w:rsidRPr="0082579D" w:rsidRDefault="006E7DCE" w:rsidP="0082579D">
            <w:pPr>
              <w:pStyle w:val="TableParagraph"/>
              <w:spacing w:before="115" w:line="180" w:lineRule="auto"/>
              <w:ind w:left="165" w:right="147" w:firstLine="55"/>
              <w:jc w:val="both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2579D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82579D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554" w:type="dxa"/>
          </w:tcPr>
          <w:p w:rsidR="005C4CDE" w:rsidRPr="0082579D" w:rsidRDefault="006E7DCE" w:rsidP="0082579D">
            <w:pPr>
              <w:pStyle w:val="TableParagraph"/>
              <w:spacing w:before="115" w:line="180" w:lineRule="auto"/>
              <w:ind w:left="448" w:right="109" w:firstLine="211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Категория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19" w:type="dxa"/>
            <w:gridSpan w:val="2"/>
          </w:tcPr>
          <w:p w:rsidR="005C4CDE" w:rsidRPr="0082579D" w:rsidRDefault="006E7DCE" w:rsidP="007F437D">
            <w:pPr>
              <w:pStyle w:val="TableParagraph"/>
              <w:spacing w:before="170"/>
              <w:ind w:left="887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сновные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емы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558" w:type="dxa"/>
          </w:tcPr>
          <w:p w:rsidR="005C4CDE" w:rsidRPr="0082579D" w:rsidRDefault="006E7DCE" w:rsidP="007F437D">
            <w:pPr>
              <w:pStyle w:val="TableParagraph"/>
              <w:spacing w:line="180" w:lineRule="auto"/>
              <w:ind w:left="158" w:firstLine="31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роки проведения</w:t>
            </w:r>
          </w:p>
          <w:p w:rsidR="005C4CDE" w:rsidRPr="0082579D" w:rsidRDefault="006E7DCE" w:rsidP="007F437D">
            <w:pPr>
              <w:pStyle w:val="TableParagraph"/>
              <w:spacing w:line="221" w:lineRule="exact"/>
              <w:ind w:left="29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before="115" w:line="180" w:lineRule="auto"/>
              <w:ind w:left="507" w:right="488" w:firstLine="15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обучения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before="115" w:line="180" w:lineRule="auto"/>
              <w:ind w:left="316" w:right="291" w:firstLine="6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занятий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before="115" w:line="180" w:lineRule="auto"/>
              <w:ind w:left="437" w:hanging="20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рганизатор обучения</w:t>
            </w:r>
          </w:p>
        </w:tc>
      </w:tr>
      <w:tr w:rsidR="005C4CDE" w:rsidRPr="0082579D" w:rsidTr="007F437D">
        <w:trPr>
          <w:trHeight w:val="230"/>
        </w:trPr>
        <w:tc>
          <w:tcPr>
            <w:tcW w:w="708" w:type="dxa"/>
          </w:tcPr>
          <w:p w:rsidR="005C4CDE" w:rsidRPr="0082579D" w:rsidRDefault="006E7DCE" w:rsidP="0082579D">
            <w:pPr>
              <w:pStyle w:val="TableParagraph"/>
              <w:spacing w:line="210" w:lineRule="exact"/>
              <w:ind w:left="140" w:right="134"/>
              <w:jc w:val="both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5C4CDE" w:rsidRPr="0082579D" w:rsidRDefault="006E7DCE" w:rsidP="0082579D">
            <w:pPr>
              <w:pStyle w:val="TableParagraph"/>
              <w:spacing w:line="210" w:lineRule="exact"/>
              <w:ind w:left="91" w:right="83"/>
              <w:jc w:val="both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5C4CDE" w:rsidRPr="0082579D" w:rsidRDefault="006E7DCE" w:rsidP="007F437D">
            <w:pPr>
              <w:pStyle w:val="TableParagraph"/>
              <w:spacing w:line="210" w:lineRule="exact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C4CDE" w:rsidRPr="0082579D" w:rsidRDefault="006E7DCE" w:rsidP="007F437D">
            <w:pPr>
              <w:pStyle w:val="TableParagraph"/>
              <w:spacing w:line="210" w:lineRule="exact"/>
              <w:ind w:left="80" w:right="7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10" w:lineRule="exact"/>
              <w:ind w:left="17" w:right="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210" w:lineRule="exact"/>
              <w:ind w:left="49" w:right="3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line="210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8</w:t>
            </w:r>
          </w:p>
        </w:tc>
      </w:tr>
      <w:tr w:rsidR="000C4E8F" w:rsidRPr="0082579D" w:rsidTr="007F437D">
        <w:trPr>
          <w:trHeight w:val="230"/>
        </w:trPr>
        <w:tc>
          <w:tcPr>
            <w:tcW w:w="708" w:type="dxa"/>
          </w:tcPr>
          <w:p w:rsidR="000C4E8F" w:rsidRPr="0082579D" w:rsidRDefault="000C4E8F" w:rsidP="00FD21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0C4E8F" w:rsidRPr="0082579D" w:rsidRDefault="000C4E8F" w:rsidP="00FD216B">
            <w:pPr>
              <w:pStyle w:val="TableParagraph"/>
              <w:spacing w:line="259" w:lineRule="auto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едседатели, заместители председателей,</w:t>
            </w:r>
          </w:p>
          <w:p w:rsidR="000C4E8F" w:rsidRPr="0082579D" w:rsidRDefault="000C4E8F" w:rsidP="00FD216B">
            <w:pPr>
              <w:pStyle w:val="TableParagraph"/>
              <w:spacing w:line="256" w:lineRule="auto"/>
              <w:ind w:left="110" w:right="62"/>
              <w:jc w:val="both"/>
              <w:rPr>
                <w:spacing w:val="-4"/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екретари,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члены </w:t>
            </w:r>
            <w:r w:rsidRPr="0082579D">
              <w:rPr>
                <w:spacing w:val="-4"/>
                <w:sz w:val="24"/>
                <w:szCs w:val="24"/>
              </w:rPr>
              <w:t>УИК</w:t>
            </w:r>
          </w:p>
        </w:tc>
        <w:tc>
          <w:tcPr>
            <w:tcW w:w="4819" w:type="dxa"/>
            <w:gridSpan w:val="2"/>
          </w:tcPr>
          <w:p w:rsidR="000C4E8F" w:rsidRPr="0082579D" w:rsidRDefault="000C4E8F" w:rsidP="000C4E8F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 xml:space="preserve">Реализация проекта </w:t>
            </w:r>
            <w:proofErr w:type="spellStart"/>
            <w:r w:rsidRPr="0082579D">
              <w:rPr>
                <w:sz w:val="24"/>
                <w:szCs w:val="24"/>
              </w:rPr>
              <w:t>ИнформУИК</w:t>
            </w:r>
            <w:proofErr w:type="spellEnd"/>
            <w:r w:rsidRPr="0082579D">
              <w:rPr>
                <w:sz w:val="24"/>
                <w:szCs w:val="24"/>
              </w:rPr>
              <w:t>. Организация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бучения</w:t>
            </w:r>
            <w:r w:rsidRPr="0082579D">
              <w:rPr>
                <w:spacing w:val="-1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бходчиков.</w:t>
            </w:r>
          </w:p>
          <w:p w:rsidR="000C4E8F" w:rsidRPr="00D8499C" w:rsidRDefault="000C4E8F" w:rsidP="00FD216B">
            <w:pPr>
              <w:pStyle w:val="TableParagraph"/>
              <w:spacing w:line="308" w:lineRule="exact"/>
              <w:ind w:left="141"/>
              <w:jc w:val="center"/>
              <w:rPr>
                <w:spacing w:val="-4"/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Построение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тчетов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2579D">
              <w:rPr>
                <w:sz w:val="24"/>
                <w:szCs w:val="24"/>
              </w:rPr>
              <w:t>Информ</w:t>
            </w:r>
            <w:proofErr w:type="spellEnd"/>
            <w:r w:rsidRPr="0082579D">
              <w:rPr>
                <w:spacing w:val="-3"/>
                <w:sz w:val="24"/>
                <w:szCs w:val="24"/>
              </w:rPr>
              <w:t xml:space="preserve"> </w:t>
            </w:r>
            <w:r w:rsidRPr="0082579D">
              <w:rPr>
                <w:spacing w:val="-4"/>
                <w:sz w:val="24"/>
                <w:szCs w:val="24"/>
              </w:rPr>
              <w:t>УИК.</w:t>
            </w:r>
          </w:p>
        </w:tc>
        <w:tc>
          <w:tcPr>
            <w:tcW w:w="1558" w:type="dxa"/>
          </w:tcPr>
          <w:p w:rsidR="000C4E8F" w:rsidRPr="0082579D" w:rsidRDefault="000C4E8F" w:rsidP="00FD216B">
            <w:pPr>
              <w:pStyle w:val="TableParagraph"/>
              <w:spacing w:line="312" w:lineRule="exact"/>
              <w:ind w:left="80" w:right="66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0C4E8F" w:rsidRPr="0082579D" w:rsidRDefault="000C4E8F" w:rsidP="00FD216B">
            <w:pPr>
              <w:pStyle w:val="TableParagraph"/>
              <w:spacing w:line="259" w:lineRule="auto"/>
              <w:ind w:left="111" w:right="11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чная, дистанционная</w:t>
            </w:r>
          </w:p>
        </w:tc>
        <w:tc>
          <w:tcPr>
            <w:tcW w:w="1844" w:type="dxa"/>
          </w:tcPr>
          <w:p w:rsidR="000C4E8F" w:rsidRPr="0082579D" w:rsidRDefault="000C4E8F" w:rsidP="00FD216B">
            <w:pPr>
              <w:pStyle w:val="TableParagraph"/>
              <w:spacing w:line="312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лекция</w:t>
            </w:r>
          </w:p>
        </w:tc>
        <w:tc>
          <w:tcPr>
            <w:tcW w:w="1699" w:type="dxa"/>
          </w:tcPr>
          <w:p w:rsidR="000C4E8F" w:rsidRPr="0082579D" w:rsidRDefault="000C4E8F" w:rsidP="00FD216B">
            <w:pPr>
              <w:pStyle w:val="TableParagraph"/>
              <w:spacing w:line="312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4"/>
                <w:sz w:val="24"/>
                <w:szCs w:val="24"/>
              </w:rPr>
              <w:t>ТИК</w:t>
            </w:r>
          </w:p>
        </w:tc>
      </w:tr>
      <w:tr w:rsidR="000C4E8F" w:rsidRPr="0082579D" w:rsidTr="000C4E8F">
        <w:trPr>
          <w:trHeight w:val="3066"/>
        </w:trPr>
        <w:tc>
          <w:tcPr>
            <w:tcW w:w="708" w:type="dxa"/>
          </w:tcPr>
          <w:p w:rsidR="000C4E8F" w:rsidRPr="0082579D" w:rsidRDefault="000C4E8F" w:rsidP="0082579D">
            <w:pPr>
              <w:pStyle w:val="TableParagraph"/>
              <w:spacing w:line="312" w:lineRule="exact"/>
              <w:ind w:left="10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2554" w:type="dxa"/>
          </w:tcPr>
          <w:p w:rsidR="000C4E8F" w:rsidRPr="0082579D" w:rsidRDefault="000C4E8F" w:rsidP="00FD216B">
            <w:pPr>
              <w:pStyle w:val="TableParagraph"/>
              <w:spacing w:line="259" w:lineRule="auto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едседатели, заместители председателей,</w:t>
            </w:r>
          </w:p>
          <w:p w:rsidR="000C4E8F" w:rsidRPr="0082579D" w:rsidRDefault="000C4E8F" w:rsidP="00FD216B">
            <w:pPr>
              <w:pStyle w:val="TableParagraph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екретари,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члены УИК, резерв </w:t>
            </w:r>
            <w:r w:rsidRPr="0082579D">
              <w:rPr>
                <w:spacing w:val="-2"/>
                <w:sz w:val="24"/>
                <w:szCs w:val="24"/>
              </w:rPr>
              <w:t>составов участковых комиссий</w:t>
            </w:r>
          </w:p>
        </w:tc>
        <w:tc>
          <w:tcPr>
            <w:tcW w:w="4819" w:type="dxa"/>
            <w:gridSpan w:val="2"/>
          </w:tcPr>
          <w:p w:rsidR="000C4E8F" w:rsidRPr="0082579D" w:rsidRDefault="000C4E8F" w:rsidP="00FD216B">
            <w:pPr>
              <w:pStyle w:val="TableParagraph"/>
              <w:spacing w:before="162" w:line="256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579D">
              <w:rPr>
                <w:sz w:val="24"/>
                <w:szCs w:val="24"/>
              </w:rPr>
              <w:t>Рассмотрение</w:t>
            </w:r>
            <w:r w:rsidRPr="0082579D">
              <w:rPr>
                <w:spacing w:val="-11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опросов,</w:t>
            </w:r>
            <w:r w:rsidRPr="0082579D">
              <w:rPr>
                <w:spacing w:val="-1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вязанных</w:t>
            </w:r>
            <w:r w:rsidRPr="0082579D">
              <w:rPr>
                <w:spacing w:val="-11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 особенностями работы с</w:t>
            </w:r>
            <w:r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ями, являющимися инвалидами,</w:t>
            </w:r>
            <w:r w:rsidRPr="0082579D">
              <w:rPr>
                <w:spacing w:val="-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</w:t>
            </w:r>
            <w:r w:rsidRPr="0082579D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2579D">
              <w:rPr>
                <w:sz w:val="24"/>
                <w:szCs w:val="24"/>
              </w:rPr>
              <w:t>т.ч</w:t>
            </w:r>
            <w:proofErr w:type="spellEnd"/>
            <w:r w:rsidRPr="0082579D">
              <w:rPr>
                <w:sz w:val="24"/>
                <w:szCs w:val="24"/>
              </w:rPr>
              <w:t>.</w:t>
            </w:r>
            <w:r w:rsidRPr="0082579D">
              <w:rPr>
                <w:spacing w:val="-9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</w:t>
            </w:r>
            <w:r w:rsidRPr="0082579D">
              <w:rPr>
                <w:spacing w:val="-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рганизацией</w:t>
            </w:r>
            <w:r w:rsidRPr="0082579D">
              <w:rPr>
                <w:spacing w:val="-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х голосования, с использованием методических</w:t>
            </w:r>
            <w:r w:rsidRPr="0082579D">
              <w:rPr>
                <w:spacing w:val="-9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материалов</w:t>
            </w:r>
            <w:r w:rsidRPr="0082579D">
              <w:rPr>
                <w:spacing w:val="-1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</w:t>
            </w:r>
            <w:r w:rsidRPr="0082579D">
              <w:rPr>
                <w:spacing w:val="-1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учебных фильмов ЦИК России.</w:t>
            </w:r>
          </w:p>
          <w:p w:rsidR="000C4E8F" w:rsidRPr="0082579D" w:rsidRDefault="000C4E8F" w:rsidP="00FD216B">
            <w:pPr>
              <w:pStyle w:val="TableParagraph"/>
              <w:spacing w:before="4" w:line="259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579D">
              <w:rPr>
                <w:sz w:val="24"/>
                <w:szCs w:val="24"/>
              </w:rPr>
              <w:t>Рассмотрение</w:t>
            </w:r>
            <w:r w:rsidRPr="0082579D">
              <w:rPr>
                <w:spacing w:val="-11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опросов,</w:t>
            </w:r>
            <w:r w:rsidRPr="0082579D">
              <w:rPr>
                <w:spacing w:val="-1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вязанных</w:t>
            </w:r>
            <w:r w:rsidRPr="0082579D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82579D">
              <w:rPr>
                <w:sz w:val="24"/>
                <w:szCs w:val="24"/>
              </w:rPr>
              <w:t>с</w:t>
            </w:r>
            <w:proofErr w:type="gramEnd"/>
          </w:p>
          <w:p w:rsidR="000C4E8F" w:rsidRPr="000844D4" w:rsidRDefault="000C4E8F" w:rsidP="000C4E8F">
            <w:pPr>
              <w:pStyle w:val="TableParagraph"/>
              <w:spacing w:line="259" w:lineRule="auto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собенностями работы с избирателями,</w:t>
            </w:r>
            <w:r w:rsidRPr="0082579D"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лодыми </w:t>
            </w:r>
            <w:r w:rsidRPr="0082579D">
              <w:rPr>
                <w:sz w:val="24"/>
                <w:szCs w:val="24"/>
              </w:rPr>
              <w:t>избирателями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</w:t>
            </w:r>
            <w:r w:rsidRPr="0082579D">
              <w:rPr>
                <w:spacing w:val="-1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ями, голосующими вперв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0C4E8F" w:rsidRPr="0082579D" w:rsidRDefault="000C4E8F" w:rsidP="00FD21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0C4E8F" w:rsidRPr="0082579D" w:rsidRDefault="000C4E8F" w:rsidP="00FD216B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чная</w:t>
            </w:r>
          </w:p>
        </w:tc>
        <w:tc>
          <w:tcPr>
            <w:tcW w:w="1844" w:type="dxa"/>
          </w:tcPr>
          <w:p w:rsidR="000C4E8F" w:rsidRPr="0082579D" w:rsidRDefault="000C4E8F" w:rsidP="00FD216B">
            <w:pPr>
              <w:pStyle w:val="TableParagraph"/>
              <w:spacing w:line="259" w:lineRule="auto"/>
              <w:ind w:left="176" w:right="157" w:hanging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лекция,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практичес</w:t>
            </w:r>
            <w:r w:rsidRPr="0082579D">
              <w:rPr>
                <w:spacing w:val="-4"/>
                <w:sz w:val="24"/>
                <w:szCs w:val="24"/>
              </w:rPr>
              <w:t>кое</w:t>
            </w:r>
            <w:proofErr w:type="gramEnd"/>
          </w:p>
          <w:p w:rsidR="000C4E8F" w:rsidRPr="0082579D" w:rsidRDefault="000C4E8F" w:rsidP="00FD216B">
            <w:pPr>
              <w:pStyle w:val="TableParagraph"/>
              <w:spacing w:line="320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699" w:type="dxa"/>
          </w:tcPr>
          <w:p w:rsidR="000C4E8F" w:rsidRPr="0082579D" w:rsidRDefault="000C4E8F" w:rsidP="00FD216B">
            <w:pPr>
              <w:pStyle w:val="TableParagraph"/>
              <w:spacing w:line="312" w:lineRule="exact"/>
              <w:ind w:left="82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0345E6" w:rsidRPr="0082579D" w:rsidTr="000345E6">
        <w:trPr>
          <w:trHeight w:val="1495"/>
        </w:trPr>
        <w:tc>
          <w:tcPr>
            <w:tcW w:w="708" w:type="dxa"/>
          </w:tcPr>
          <w:p w:rsidR="000345E6" w:rsidRPr="0082579D" w:rsidRDefault="000345E6" w:rsidP="0082579D">
            <w:pPr>
              <w:pStyle w:val="TableParagraph"/>
              <w:spacing w:line="312" w:lineRule="exact"/>
              <w:ind w:left="107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2554" w:type="dxa"/>
          </w:tcPr>
          <w:p w:rsidR="000345E6" w:rsidRPr="0082579D" w:rsidRDefault="000345E6" w:rsidP="00FD216B">
            <w:pPr>
              <w:pStyle w:val="TableParagraph"/>
              <w:spacing w:line="259" w:lineRule="auto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председатели, заместители председателей, </w:t>
            </w:r>
            <w:r w:rsidRPr="0082579D">
              <w:rPr>
                <w:sz w:val="24"/>
                <w:szCs w:val="24"/>
              </w:rPr>
              <w:t>секретари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pacing w:val="-5"/>
                <w:sz w:val="24"/>
                <w:szCs w:val="24"/>
              </w:rPr>
              <w:t>УИК</w:t>
            </w:r>
          </w:p>
        </w:tc>
        <w:tc>
          <w:tcPr>
            <w:tcW w:w="4819" w:type="dxa"/>
            <w:gridSpan w:val="2"/>
          </w:tcPr>
          <w:p w:rsidR="000345E6" w:rsidRDefault="000345E6" w:rsidP="00FD216B">
            <w:pPr>
              <w:pStyle w:val="TableParagraph"/>
              <w:spacing w:line="259" w:lineRule="auto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579D">
              <w:rPr>
                <w:sz w:val="24"/>
                <w:szCs w:val="24"/>
              </w:rPr>
              <w:t>Учет</w:t>
            </w:r>
            <w:r w:rsidRPr="0082579D">
              <w:rPr>
                <w:spacing w:val="-13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асходов</w:t>
            </w:r>
            <w:r w:rsidRPr="0082579D">
              <w:rPr>
                <w:spacing w:val="-1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финансовая отчетность УИК.</w:t>
            </w:r>
          </w:p>
          <w:p w:rsidR="000345E6" w:rsidRPr="0082579D" w:rsidRDefault="000345E6" w:rsidP="00FD216B">
            <w:pPr>
              <w:pStyle w:val="TableParagraph"/>
              <w:spacing w:line="259" w:lineRule="auto"/>
              <w:ind w:lef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579D">
              <w:rPr>
                <w:sz w:val="24"/>
                <w:szCs w:val="24"/>
              </w:rPr>
              <w:t xml:space="preserve"> Применение интерактивного рабочего</w:t>
            </w:r>
            <w:r w:rsidRPr="0082579D">
              <w:rPr>
                <w:spacing w:val="-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блокнота</w:t>
            </w:r>
            <w:r w:rsidRPr="0082579D">
              <w:rPr>
                <w:spacing w:val="-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аботе</w:t>
            </w:r>
            <w:r w:rsidRPr="0082579D">
              <w:rPr>
                <w:spacing w:val="-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УИК.</w:t>
            </w:r>
          </w:p>
        </w:tc>
        <w:tc>
          <w:tcPr>
            <w:tcW w:w="1558" w:type="dxa"/>
          </w:tcPr>
          <w:p w:rsidR="000345E6" w:rsidRPr="0082579D" w:rsidRDefault="000345E6" w:rsidP="00FD216B">
            <w:pPr>
              <w:pStyle w:val="TableParagraph"/>
              <w:spacing w:line="312" w:lineRule="exact"/>
              <w:ind w:left="80" w:right="7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0345E6" w:rsidRPr="0082579D" w:rsidRDefault="000345E6" w:rsidP="00FD216B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очная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</w:p>
          <w:p w:rsidR="000345E6" w:rsidRPr="0082579D" w:rsidRDefault="000345E6" w:rsidP="00FD216B">
            <w:pPr>
              <w:pStyle w:val="TableParagraph"/>
              <w:spacing w:line="256" w:lineRule="auto"/>
              <w:ind w:left="192" w:right="175" w:hanging="1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z w:val="24"/>
                <w:szCs w:val="24"/>
              </w:rPr>
              <w:t>кабинетах</w:t>
            </w:r>
            <w:proofErr w:type="gramEnd"/>
            <w:r w:rsidRPr="0082579D">
              <w:rPr>
                <w:sz w:val="24"/>
                <w:szCs w:val="24"/>
              </w:rPr>
              <w:t xml:space="preserve"> на портале</w:t>
            </w:r>
            <w:r w:rsidRPr="0082579D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844" w:type="dxa"/>
          </w:tcPr>
          <w:p w:rsidR="000345E6" w:rsidRPr="0082579D" w:rsidRDefault="000345E6" w:rsidP="00FD216B">
            <w:pPr>
              <w:pStyle w:val="TableParagraph"/>
              <w:spacing w:line="259" w:lineRule="auto"/>
              <w:ind w:left="176" w:right="157" w:hanging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лекция,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практичес</w:t>
            </w:r>
            <w:r w:rsidRPr="0082579D">
              <w:rPr>
                <w:spacing w:val="-4"/>
                <w:sz w:val="24"/>
                <w:szCs w:val="24"/>
              </w:rPr>
              <w:t>кое</w:t>
            </w:r>
            <w:proofErr w:type="gramEnd"/>
          </w:p>
          <w:p w:rsidR="000345E6" w:rsidRPr="0082579D" w:rsidRDefault="000345E6" w:rsidP="00FD216B">
            <w:pPr>
              <w:pStyle w:val="TableParagraph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699" w:type="dxa"/>
          </w:tcPr>
          <w:p w:rsidR="000345E6" w:rsidRPr="0082579D" w:rsidRDefault="000345E6" w:rsidP="00FD216B">
            <w:pPr>
              <w:pStyle w:val="TableParagraph"/>
              <w:spacing w:line="312" w:lineRule="exact"/>
              <w:ind w:left="82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 w:rsidTr="000C4E8F">
        <w:trPr>
          <w:trHeight w:val="3337"/>
        </w:trPr>
        <w:tc>
          <w:tcPr>
            <w:tcW w:w="708" w:type="dxa"/>
          </w:tcPr>
          <w:p w:rsidR="005C4CDE" w:rsidRPr="0082579D" w:rsidRDefault="00FA5C80" w:rsidP="0082579D">
            <w:pPr>
              <w:pStyle w:val="TableParagraph"/>
              <w:spacing w:line="312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5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5C4CDE" w:rsidRPr="0082579D" w:rsidRDefault="006E7DCE" w:rsidP="0082579D">
            <w:pPr>
              <w:pStyle w:val="TableParagraph"/>
              <w:spacing w:line="259" w:lineRule="auto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едседатели, заместители председателей,</w:t>
            </w:r>
          </w:p>
          <w:p w:rsidR="005C4CDE" w:rsidRPr="0082579D" w:rsidRDefault="006E7DCE" w:rsidP="0082579D">
            <w:pPr>
              <w:pStyle w:val="TableParagraph"/>
              <w:spacing w:line="259" w:lineRule="auto"/>
              <w:ind w:left="110" w:right="62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екретари,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члены УИК, резерв </w:t>
            </w:r>
            <w:r w:rsidRPr="0082579D">
              <w:rPr>
                <w:spacing w:val="-2"/>
                <w:sz w:val="24"/>
                <w:szCs w:val="24"/>
              </w:rPr>
              <w:t>составов участковых комиссий</w:t>
            </w:r>
          </w:p>
        </w:tc>
        <w:tc>
          <w:tcPr>
            <w:tcW w:w="4819" w:type="dxa"/>
            <w:gridSpan w:val="2"/>
          </w:tcPr>
          <w:p w:rsidR="005C4CDE" w:rsidRPr="0082579D" w:rsidRDefault="00D8499C" w:rsidP="007F402B">
            <w:pPr>
              <w:pStyle w:val="TableParagraph"/>
              <w:spacing w:line="259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E7DCE" w:rsidRPr="0082579D">
              <w:rPr>
                <w:sz w:val="24"/>
                <w:szCs w:val="24"/>
              </w:rPr>
              <w:t>Работа со списками избирателей по выборам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депутатов</w:t>
            </w:r>
            <w:r w:rsidR="006E7DCE" w:rsidRPr="0082579D">
              <w:rPr>
                <w:spacing w:val="-1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Государственной Думы Федерального Собрания</w:t>
            </w:r>
            <w:r>
              <w:rPr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Российской</w:t>
            </w:r>
            <w:r w:rsidR="006E7DCE" w:rsidRPr="0082579D">
              <w:rPr>
                <w:spacing w:val="-18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Федерации</w:t>
            </w:r>
            <w:r w:rsidR="006E7DCE" w:rsidRPr="0082579D">
              <w:rPr>
                <w:spacing w:val="-1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девятого созыва, Губернатора Тверской области, депутатов</w:t>
            </w:r>
          </w:p>
          <w:p w:rsidR="000C4E8F" w:rsidRDefault="006E7DCE" w:rsidP="000C4E8F">
            <w:pPr>
              <w:pStyle w:val="TableParagraph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Законодательного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Собрания</w:t>
            </w:r>
            <w:r w:rsidR="00D8499C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верской</w:t>
            </w:r>
            <w:r w:rsidRPr="0082579D">
              <w:rPr>
                <w:spacing w:val="-1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бласти</w:t>
            </w:r>
            <w:r w:rsidRPr="0082579D">
              <w:rPr>
                <w:spacing w:val="-1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осьмого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озыва</w:t>
            </w:r>
            <w:r w:rsidRPr="0082579D">
              <w:rPr>
                <w:spacing w:val="-2"/>
                <w:sz w:val="24"/>
                <w:szCs w:val="24"/>
              </w:rPr>
              <w:t>:</w:t>
            </w:r>
          </w:p>
          <w:p w:rsidR="005C4CDE" w:rsidRPr="0082579D" w:rsidRDefault="000C4E8F" w:rsidP="000C4E8F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6E7DCE" w:rsidRPr="0082579D">
              <w:rPr>
                <w:sz w:val="24"/>
                <w:szCs w:val="24"/>
              </w:rPr>
              <w:t>уточнение</w:t>
            </w:r>
            <w:r w:rsidR="006E7DCE" w:rsidRPr="0082579D">
              <w:rPr>
                <w:spacing w:val="-7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списков</w:t>
            </w:r>
            <w:r w:rsidR="006E7DCE" w:rsidRPr="0082579D">
              <w:rPr>
                <w:spacing w:val="-8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2"/>
                <w:sz w:val="24"/>
                <w:szCs w:val="24"/>
              </w:rPr>
              <w:t>избирателей;</w:t>
            </w:r>
          </w:p>
          <w:p w:rsidR="000C4E8F" w:rsidRDefault="006E7DCE" w:rsidP="000C4E8F">
            <w:pPr>
              <w:pStyle w:val="TableParagraph"/>
              <w:spacing w:line="312" w:lineRule="exact"/>
              <w:jc w:val="both"/>
              <w:rPr>
                <w:spacing w:val="-2"/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рассмотрение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УИК</w:t>
            </w:r>
            <w:r w:rsidRPr="0082579D">
              <w:rPr>
                <w:spacing w:val="-1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заявлений граждан о включении в список</w:t>
            </w:r>
            <w:r w:rsidR="000844D4" w:rsidRPr="0082579D">
              <w:rPr>
                <w:spacing w:val="-2"/>
                <w:sz w:val="24"/>
                <w:szCs w:val="24"/>
              </w:rPr>
              <w:t xml:space="preserve"> избирателей;</w:t>
            </w:r>
          </w:p>
          <w:p w:rsidR="005C4CDE" w:rsidRPr="0082579D" w:rsidRDefault="000C4E8F" w:rsidP="000C4E8F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0844D4" w:rsidRPr="0082579D">
              <w:rPr>
                <w:sz w:val="24"/>
                <w:szCs w:val="24"/>
              </w:rPr>
              <w:t>порядок</w:t>
            </w:r>
            <w:r w:rsidR="000844D4" w:rsidRPr="0082579D">
              <w:rPr>
                <w:spacing w:val="-9"/>
                <w:sz w:val="24"/>
                <w:szCs w:val="24"/>
              </w:rPr>
              <w:t xml:space="preserve"> </w:t>
            </w:r>
            <w:r w:rsidR="000844D4" w:rsidRPr="0082579D">
              <w:rPr>
                <w:sz w:val="24"/>
                <w:szCs w:val="24"/>
              </w:rPr>
              <w:t>включения</w:t>
            </w:r>
            <w:r w:rsidR="000844D4" w:rsidRPr="0082579D">
              <w:rPr>
                <w:spacing w:val="-9"/>
                <w:sz w:val="24"/>
                <w:szCs w:val="24"/>
              </w:rPr>
              <w:t xml:space="preserve"> </w:t>
            </w:r>
            <w:r w:rsidR="000844D4" w:rsidRPr="0082579D">
              <w:rPr>
                <w:sz w:val="24"/>
                <w:szCs w:val="24"/>
              </w:rPr>
              <w:t>в</w:t>
            </w:r>
            <w:r w:rsidR="000844D4" w:rsidRPr="0082579D">
              <w:rPr>
                <w:spacing w:val="-11"/>
                <w:sz w:val="24"/>
                <w:szCs w:val="24"/>
              </w:rPr>
              <w:t xml:space="preserve"> </w:t>
            </w:r>
            <w:r w:rsidR="000844D4" w:rsidRPr="0082579D">
              <w:rPr>
                <w:sz w:val="24"/>
                <w:szCs w:val="24"/>
              </w:rPr>
              <w:t xml:space="preserve">список </w:t>
            </w:r>
            <w:r w:rsidR="000844D4" w:rsidRPr="0082579D">
              <w:rPr>
                <w:spacing w:val="-2"/>
                <w:sz w:val="24"/>
                <w:szCs w:val="24"/>
              </w:rPr>
              <w:t>избирателей.</w:t>
            </w:r>
          </w:p>
        </w:tc>
        <w:tc>
          <w:tcPr>
            <w:tcW w:w="1558" w:type="dxa"/>
          </w:tcPr>
          <w:p w:rsidR="005C4CDE" w:rsidRPr="0082579D" w:rsidRDefault="000C4E8F" w:rsidP="007F437D">
            <w:pPr>
              <w:pStyle w:val="TableParagraph"/>
              <w:spacing w:line="312" w:lineRule="exact"/>
              <w:ind w:left="80" w:right="6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очная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</w:p>
          <w:p w:rsidR="005C4CDE" w:rsidRPr="0082579D" w:rsidRDefault="006E7DCE" w:rsidP="007F437D">
            <w:pPr>
              <w:pStyle w:val="TableParagraph"/>
              <w:spacing w:line="259" w:lineRule="auto"/>
              <w:ind w:left="192" w:right="175" w:hanging="1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z w:val="24"/>
                <w:szCs w:val="24"/>
              </w:rPr>
              <w:t>кабинетах</w:t>
            </w:r>
            <w:proofErr w:type="gramEnd"/>
            <w:r w:rsidRPr="0082579D">
              <w:rPr>
                <w:sz w:val="24"/>
                <w:szCs w:val="24"/>
              </w:rPr>
              <w:t xml:space="preserve"> на портале</w:t>
            </w:r>
            <w:r w:rsidRPr="0082579D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76" w:right="157" w:hanging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лекция,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практиче</w:t>
            </w:r>
            <w:r w:rsidR="007F402B">
              <w:rPr>
                <w:spacing w:val="-2"/>
                <w:sz w:val="24"/>
                <w:szCs w:val="24"/>
              </w:rPr>
              <w:t>с</w:t>
            </w:r>
            <w:r w:rsidRPr="0082579D">
              <w:rPr>
                <w:spacing w:val="-4"/>
                <w:sz w:val="24"/>
                <w:szCs w:val="24"/>
              </w:rPr>
              <w:t>кое</w:t>
            </w:r>
            <w:proofErr w:type="gramEnd"/>
          </w:p>
          <w:p w:rsidR="005C4CDE" w:rsidRPr="0082579D" w:rsidRDefault="006E7DCE" w:rsidP="007F437D">
            <w:pPr>
              <w:pStyle w:val="TableParagraph"/>
              <w:spacing w:line="320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2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D8499C" w:rsidRPr="0082579D" w:rsidTr="007F437D">
        <w:trPr>
          <w:trHeight w:val="697"/>
        </w:trPr>
        <w:tc>
          <w:tcPr>
            <w:tcW w:w="708" w:type="dxa"/>
          </w:tcPr>
          <w:p w:rsidR="00D8499C" w:rsidRPr="0082579D" w:rsidRDefault="00D8499C" w:rsidP="00D8499C">
            <w:pPr>
              <w:pStyle w:val="TableParagraph"/>
              <w:spacing w:before="115" w:line="180" w:lineRule="auto"/>
              <w:ind w:left="165" w:right="147" w:firstLine="55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2579D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82579D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554" w:type="dxa"/>
          </w:tcPr>
          <w:p w:rsidR="00D8499C" w:rsidRPr="0082579D" w:rsidRDefault="00D8499C" w:rsidP="00D8499C">
            <w:pPr>
              <w:pStyle w:val="TableParagraph"/>
              <w:spacing w:before="115" w:line="180" w:lineRule="auto"/>
              <w:ind w:left="448" w:right="109" w:firstLine="21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Категория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19" w:type="dxa"/>
            <w:gridSpan w:val="2"/>
          </w:tcPr>
          <w:p w:rsidR="00D8499C" w:rsidRPr="0082579D" w:rsidRDefault="00D8499C" w:rsidP="007F437D">
            <w:pPr>
              <w:pStyle w:val="TableParagraph"/>
              <w:spacing w:before="170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сновные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емы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558" w:type="dxa"/>
          </w:tcPr>
          <w:p w:rsidR="00D8499C" w:rsidRPr="0082579D" w:rsidRDefault="00D8499C" w:rsidP="007F437D">
            <w:pPr>
              <w:pStyle w:val="TableParagraph"/>
              <w:spacing w:line="180" w:lineRule="auto"/>
              <w:ind w:left="158" w:firstLine="31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роки проведения</w:t>
            </w:r>
          </w:p>
          <w:p w:rsidR="00D8499C" w:rsidRPr="0082579D" w:rsidRDefault="00D8499C" w:rsidP="007F437D">
            <w:pPr>
              <w:pStyle w:val="TableParagraph"/>
              <w:spacing w:line="221" w:lineRule="exact"/>
              <w:ind w:left="29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</w:tcPr>
          <w:p w:rsidR="00D8499C" w:rsidRPr="0082579D" w:rsidRDefault="00D8499C" w:rsidP="007F437D">
            <w:pPr>
              <w:pStyle w:val="TableParagraph"/>
              <w:spacing w:before="115" w:line="180" w:lineRule="auto"/>
              <w:ind w:left="507" w:right="488" w:firstLine="15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обучения</w:t>
            </w:r>
          </w:p>
        </w:tc>
        <w:tc>
          <w:tcPr>
            <w:tcW w:w="1844" w:type="dxa"/>
          </w:tcPr>
          <w:p w:rsidR="00D8499C" w:rsidRPr="0082579D" w:rsidRDefault="00D8499C" w:rsidP="007F437D">
            <w:pPr>
              <w:pStyle w:val="TableParagraph"/>
              <w:spacing w:before="115" w:line="180" w:lineRule="auto"/>
              <w:ind w:left="316" w:right="291" w:firstLine="6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занятий</w:t>
            </w:r>
          </w:p>
        </w:tc>
        <w:tc>
          <w:tcPr>
            <w:tcW w:w="1699" w:type="dxa"/>
          </w:tcPr>
          <w:p w:rsidR="00D8499C" w:rsidRPr="0082579D" w:rsidRDefault="00D8499C" w:rsidP="007F437D">
            <w:pPr>
              <w:pStyle w:val="TableParagraph"/>
              <w:spacing w:before="115" w:line="180" w:lineRule="auto"/>
              <w:ind w:left="437" w:hanging="20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рганизатор обучения</w:t>
            </w:r>
          </w:p>
        </w:tc>
      </w:tr>
      <w:tr w:rsidR="00D8499C" w:rsidRPr="0082579D" w:rsidTr="007F437D">
        <w:trPr>
          <w:trHeight w:val="268"/>
        </w:trPr>
        <w:tc>
          <w:tcPr>
            <w:tcW w:w="708" w:type="dxa"/>
          </w:tcPr>
          <w:p w:rsidR="00D8499C" w:rsidRPr="0082579D" w:rsidRDefault="00D8499C" w:rsidP="00D8499C">
            <w:pPr>
              <w:pStyle w:val="TableParagraph"/>
              <w:spacing w:line="210" w:lineRule="exact"/>
              <w:ind w:left="140" w:right="134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D8499C" w:rsidRPr="0082579D" w:rsidRDefault="00D8499C" w:rsidP="00D8499C">
            <w:pPr>
              <w:pStyle w:val="TableParagraph"/>
              <w:spacing w:line="210" w:lineRule="exact"/>
              <w:ind w:left="91" w:right="83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D8499C" w:rsidRPr="0082579D" w:rsidRDefault="00D8499C" w:rsidP="007F437D">
            <w:pPr>
              <w:pStyle w:val="TableParagraph"/>
              <w:spacing w:line="210" w:lineRule="exact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D8499C" w:rsidRPr="0082579D" w:rsidRDefault="00D8499C" w:rsidP="007F437D">
            <w:pPr>
              <w:pStyle w:val="TableParagraph"/>
              <w:spacing w:line="210" w:lineRule="exact"/>
              <w:ind w:left="80" w:right="7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499C" w:rsidRPr="0082579D" w:rsidRDefault="00D8499C" w:rsidP="007F437D">
            <w:pPr>
              <w:pStyle w:val="TableParagraph"/>
              <w:spacing w:line="210" w:lineRule="exact"/>
              <w:ind w:left="17" w:right="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D8499C" w:rsidRPr="0082579D" w:rsidRDefault="00D8499C" w:rsidP="007F437D">
            <w:pPr>
              <w:pStyle w:val="TableParagraph"/>
              <w:spacing w:line="210" w:lineRule="exact"/>
              <w:ind w:left="49" w:right="3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D8499C" w:rsidRPr="0082579D" w:rsidRDefault="00D8499C" w:rsidP="007F437D">
            <w:pPr>
              <w:pStyle w:val="TableParagraph"/>
              <w:spacing w:line="210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8</w:t>
            </w:r>
          </w:p>
        </w:tc>
      </w:tr>
      <w:tr w:rsidR="000345E6" w:rsidRPr="0082579D" w:rsidTr="0043278D">
        <w:trPr>
          <w:trHeight w:val="4815"/>
        </w:trPr>
        <w:tc>
          <w:tcPr>
            <w:tcW w:w="708" w:type="dxa"/>
          </w:tcPr>
          <w:p w:rsidR="000345E6" w:rsidRPr="0082579D" w:rsidRDefault="000345E6" w:rsidP="0082579D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2554" w:type="dxa"/>
          </w:tcPr>
          <w:p w:rsidR="000345E6" w:rsidRPr="0082579D" w:rsidRDefault="000345E6" w:rsidP="0082579D">
            <w:pPr>
              <w:pStyle w:val="TableParagraph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едседатели, заместители председателей,</w:t>
            </w:r>
          </w:p>
          <w:p w:rsidR="000345E6" w:rsidRPr="0082579D" w:rsidRDefault="000345E6" w:rsidP="0082579D">
            <w:pPr>
              <w:pStyle w:val="TableParagraph"/>
              <w:ind w:left="110" w:right="62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екретари,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члены УИК, резерв </w:t>
            </w:r>
            <w:r w:rsidRPr="0082579D">
              <w:rPr>
                <w:spacing w:val="-2"/>
                <w:sz w:val="24"/>
                <w:szCs w:val="24"/>
              </w:rPr>
              <w:t>составов участковых комиссий</w:t>
            </w:r>
          </w:p>
        </w:tc>
        <w:tc>
          <w:tcPr>
            <w:tcW w:w="4819" w:type="dxa"/>
            <w:gridSpan w:val="2"/>
          </w:tcPr>
          <w:p w:rsidR="000345E6" w:rsidRDefault="000345E6" w:rsidP="000C4E8F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  <w:p w:rsidR="000345E6" w:rsidRPr="0082579D" w:rsidRDefault="000345E6" w:rsidP="000C4E8F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82579D">
              <w:rPr>
                <w:sz w:val="24"/>
                <w:szCs w:val="24"/>
              </w:rPr>
              <w:t>Работа УИК с избирательными бюллетенями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(порядок</w:t>
            </w:r>
            <w:r w:rsidRPr="0082579D">
              <w:rPr>
                <w:spacing w:val="-1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олучения избирательных бюллетеней, их подготовки к использованию,</w:t>
            </w:r>
            <w:r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ередача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ьных</w:t>
            </w:r>
            <w:r w:rsidRPr="0082579D">
              <w:rPr>
                <w:spacing w:val="-1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бюллетеней членам УИК для выдачи</w:t>
            </w:r>
            <w:proofErr w:type="gramEnd"/>
          </w:p>
          <w:p w:rsidR="000345E6" w:rsidRDefault="000345E6" w:rsidP="000C4E8F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избирателям,</w:t>
            </w:r>
            <w:r w:rsidRPr="0082579D">
              <w:rPr>
                <w:spacing w:val="-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орядок</w:t>
            </w:r>
            <w:r w:rsidRPr="0082579D">
              <w:rPr>
                <w:spacing w:val="-6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хранения</w:t>
            </w:r>
            <w:r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ьных</w:t>
            </w:r>
            <w:r w:rsidRPr="0082579D">
              <w:rPr>
                <w:spacing w:val="-1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бюллетеней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других избирательных документов).</w:t>
            </w:r>
          </w:p>
          <w:p w:rsidR="000345E6" w:rsidRPr="0082579D" w:rsidRDefault="000345E6" w:rsidP="000C4E8F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</w:p>
          <w:p w:rsidR="000345E6" w:rsidRPr="0082579D" w:rsidRDefault="000345E6" w:rsidP="000C4E8F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579D">
              <w:rPr>
                <w:sz w:val="24"/>
                <w:szCs w:val="24"/>
              </w:rPr>
              <w:t>Помещение для голосования; технологическое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борудование; обеспечение безопасности на избирательном участке; взаимодействие с</w:t>
            </w:r>
            <w:r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равоохранительными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рганами; порядок работы участковой</w:t>
            </w:r>
          </w:p>
          <w:p w:rsidR="000345E6" w:rsidRDefault="000345E6" w:rsidP="000345E6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избирательной</w:t>
            </w:r>
            <w:r w:rsidRPr="0082579D">
              <w:rPr>
                <w:spacing w:val="-1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комиссии</w:t>
            </w:r>
            <w:r w:rsidRPr="0082579D">
              <w:rPr>
                <w:spacing w:val="-10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наблюдателями,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редставителями средств массовой информации</w:t>
            </w:r>
            <w:r>
              <w:rPr>
                <w:sz w:val="24"/>
                <w:szCs w:val="24"/>
              </w:rPr>
              <w:t>.</w:t>
            </w:r>
          </w:p>
          <w:p w:rsidR="000345E6" w:rsidRPr="0082579D" w:rsidRDefault="000345E6" w:rsidP="000345E6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0345E6" w:rsidRPr="0082579D" w:rsidRDefault="000345E6" w:rsidP="007F437D">
            <w:pPr>
              <w:pStyle w:val="TableParagraph"/>
              <w:spacing w:line="315" w:lineRule="exact"/>
              <w:ind w:left="80" w:right="7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345E6" w:rsidRPr="0082579D" w:rsidRDefault="000345E6" w:rsidP="007F437D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очная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</w:p>
          <w:p w:rsidR="000345E6" w:rsidRPr="0082579D" w:rsidRDefault="000345E6" w:rsidP="007F437D">
            <w:pPr>
              <w:pStyle w:val="TableParagraph"/>
              <w:spacing w:line="259" w:lineRule="auto"/>
              <w:ind w:left="192" w:right="175" w:hanging="1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z w:val="24"/>
                <w:szCs w:val="24"/>
              </w:rPr>
              <w:t>кабинетах</w:t>
            </w:r>
            <w:proofErr w:type="gramEnd"/>
            <w:r w:rsidRPr="0082579D">
              <w:rPr>
                <w:sz w:val="24"/>
                <w:szCs w:val="24"/>
              </w:rPr>
              <w:t xml:space="preserve"> на портале</w:t>
            </w:r>
            <w:r w:rsidRPr="0082579D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844" w:type="dxa"/>
          </w:tcPr>
          <w:p w:rsidR="000345E6" w:rsidRPr="0082579D" w:rsidRDefault="000345E6" w:rsidP="007F437D">
            <w:pPr>
              <w:pStyle w:val="TableParagraph"/>
              <w:spacing w:line="259" w:lineRule="auto"/>
              <w:ind w:left="176" w:right="157" w:hanging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лекция,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практичес</w:t>
            </w:r>
            <w:r w:rsidRPr="0082579D">
              <w:rPr>
                <w:spacing w:val="-4"/>
                <w:sz w:val="24"/>
                <w:szCs w:val="24"/>
              </w:rPr>
              <w:t>кое</w:t>
            </w:r>
            <w:proofErr w:type="gramEnd"/>
          </w:p>
          <w:p w:rsidR="000345E6" w:rsidRPr="0082579D" w:rsidRDefault="000345E6" w:rsidP="007F437D">
            <w:pPr>
              <w:pStyle w:val="TableParagraph"/>
              <w:spacing w:line="320" w:lineRule="exact"/>
              <w:ind w:left="49" w:right="3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699" w:type="dxa"/>
          </w:tcPr>
          <w:p w:rsidR="000345E6" w:rsidRPr="0082579D" w:rsidRDefault="000345E6" w:rsidP="007F437D">
            <w:pPr>
              <w:pStyle w:val="TableParagraph"/>
              <w:spacing w:line="315" w:lineRule="exact"/>
              <w:ind w:left="82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 w:rsidTr="007F437D">
        <w:trPr>
          <w:trHeight w:val="2702"/>
        </w:trPr>
        <w:tc>
          <w:tcPr>
            <w:tcW w:w="708" w:type="dxa"/>
          </w:tcPr>
          <w:p w:rsidR="005C4CDE" w:rsidRPr="0082579D" w:rsidRDefault="00FA5C80" w:rsidP="0082579D">
            <w:pPr>
              <w:pStyle w:val="TableParagraph"/>
              <w:spacing w:line="312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2554" w:type="dxa"/>
          </w:tcPr>
          <w:p w:rsidR="005C4CDE" w:rsidRPr="0082579D" w:rsidRDefault="006E7DCE" w:rsidP="0082579D">
            <w:pPr>
              <w:pStyle w:val="TableParagraph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едседатели, заместители председателей,</w:t>
            </w:r>
          </w:p>
          <w:p w:rsidR="005C4CDE" w:rsidRPr="0082579D" w:rsidRDefault="006E7DCE" w:rsidP="0082579D">
            <w:pPr>
              <w:pStyle w:val="TableParagraph"/>
              <w:ind w:left="110" w:right="62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екретари,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члены УИК, резерв </w:t>
            </w:r>
            <w:r w:rsidRPr="0082579D">
              <w:rPr>
                <w:spacing w:val="-2"/>
                <w:sz w:val="24"/>
                <w:szCs w:val="24"/>
              </w:rPr>
              <w:t>составов участковых комиссий</w:t>
            </w:r>
          </w:p>
        </w:tc>
        <w:tc>
          <w:tcPr>
            <w:tcW w:w="4819" w:type="dxa"/>
            <w:gridSpan w:val="2"/>
          </w:tcPr>
          <w:p w:rsidR="000345E6" w:rsidRDefault="000345E6" w:rsidP="000345E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  <w:p w:rsidR="005C4CDE" w:rsidRDefault="000345E6" w:rsidP="000345E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7DCE" w:rsidRPr="0082579D">
              <w:rPr>
                <w:sz w:val="24"/>
                <w:szCs w:val="24"/>
              </w:rPr>
              <w:t>Работа участковой избирательной комиссии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в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день,</w:t>
            </w:r>
            <w:r w:rsidR="006E7DCE" w:rsidRPr="0082579D">
              <w:rPr>
                <w:spacing w:val="-13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предшествующий голосованию, и в дни голосования.</w:t>
            </w:r>
          </w:p>
          <w:p w:rsidR="000345E6" w:rsidRPr="0082579D" w:rsidRDefault="000345E6" w:rsidP="000345E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  <w:p w:rsidR="00A4324D" w:rsidRDefault="000345E6" w:rsidP="000345E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324D" w:rsidRPr="0082579D">
              <w:rPr>
                <w:sz w:val="24"/>
                <w:szCs w:val="24"/>
              </w:rPr>
              <w:t>Работа участковых избирательных комиссий при проведении голосования с использованием</w:t>
            </w:r>
            <w:r w:rsidR="00A4324D" w:rsidRPr="0082579D">
              <w:rPr>
                <w:spacing w:val="-18"/>
                <w:sz w:val="24"/>
                <w:szCs w:val="24"/>
              </w:rPr>
              <w:t xml:space="preserve"> </w:t>
            </w:r>
            <w:r w:rsidR="00A4324D" w:rsidRPr="0082579D">
              <w:rPr>
                <w:sz w:val="24"/>
                <w:szCs w:val="24"/>
              </w:rPr>
              <w:t>дополнительной формы голосования.</w:t>
            </w:r>
          </w:p>
          <w:p w:rsidR="000345E6" w:rsidRDefault="000345E6" w:rsidP="000345E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  <w:p w:rsidR="000345E6" w:rsidRPr="0082579D" w:rsidRDefault="000345E6" w:rsidP="000345E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0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очная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</w:p>
          <w:p w:rsidR="005C4CDE" w:rsidRPr="0082579D" w:rsidRDefault="006E7DCE" w:rsidP="007F437D">
            <w:pPr>
              <w:pStyle w:val="TableParagraph"/>
              <w:spacing w:line="259" w:lineRule="auto"/>
              <w:ind w:left="192" w:right="175" w:hanging="1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z w:val="24"/>
                <w:szCs w:val="24"/>
              </w:rPr>
              <w:t>кабинетах</w:t>
            </w:r>
            <w:proofErr w:type="gramEnd"/>
            <w:r w:rsidRPr="0082579D">
              <w:rPr>
                <w:sz w:val="24"/>
                <w:szCs w:val="24"/>
              </w:rPr>
              <w:t xml:space="preserve"> на портале</w:t>
            </w:r>
            <w:r w:rsidRPr="0082579D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844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582" w:right="126" w:hanging="40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актичес</w:t>
            </w:r>
            <w:r w:rsidRPr="0082579D">
              <w:rPr>
                <w:spacing w:val="-4"/>
                <w:sz w:val="24"/>
                <w:szCs w:val="24"/>
              </w:rPr>
              <w:t>кое</w:t>
            </w:r>
          </w:p>
          <w:p w:rsidR="005C4CDE" w:rsidRPr="0082579D" w:rsidRDefault="006E7DCE" w:rsidP="007F437D">
            <w:pPr>
              <w:pStyle w:val="TableParagraph"/>
              <w:spacing w:line="320" w:lineRule="exact"/>
              <w:ind w:left="328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2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0345E6" w:rsidRPr="0082579D" w:rsidTr="000345E6">
        <w:trPr>
          <w:trHeight w:val="697"/>
        </w:trPr>
        <w:tc>
          <w:tcPr>
            <w:tcW w:w="708" w:type="dxa"/>
          </w:tcPr>
          <w:p w:rsidR="000345E6" w:rsidRPr="0082579D" w:rsidRDefault="000345E6" w:rsidP="00FD216B">
            <w:pPr>
              <w:pStyle w:val="TableParagraph"/>
              <w:spacing w:before="115" w:line="180" w:lineRule="auto"/>
              <w:ind w:left="165" w:right="147" w:firstLine="55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2579D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82579D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554" w:type="dxa"/>
          </w:tcPr>
          <w:p w:rsidR="000345E6" w:rsidRPr="0082579D" w:rsidRDefault="000345E6" w:rsidP="00FD216B">
            <w:pPr>
              <w:pStyle w:val="TableParagraph"/>
              <w:spacing w:before="115" w:line="180" w:lineRule="auto"/>
              <w:ind w:left="448" w:right="109" w:firstLine="21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Категория </w:t>
            </w:r>
            <w:proofErr w:type="gramStart"/>
            <w:r w:rsidRPr="0082579D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819" w:type="dxa"/>
            <w:gridSpan w:val="2"/>
          </w:tcPr>
          <w:p w:rsidR="000345E6" w:rsidRPr="0082579D" w:rsidRDefault="000345E6" w:rsidP="00FD216B">
            <w:pPr>
              <w:pStyle w:val="TableParagraph"/>
              <w:spacing w:before="170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сновные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темы</w:t>
            </w:r>
            <w:r w:rsidRPr="0082579D">
              <w:rPr>
                <w:spacing w:val="-5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558" w:type="dxa"/>
          </w:tcPr>
          <w:p w:rsidR="000345E6" w:rsidRPr="0082579D" w:rsidRDefault="000345E6" w:rsidP="00FD216B">
            <w:pPr>
              <w:pStyle w:val="TableParagraph"/>
              <w:spacing w:line="180" w:lineRule="auto"/>
              <w:ind w:left="158" w:firstLine="31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роки проведения</w:t>
            </w:r>
          </w:p>
          <w:p w:rsidR="000345E6" w:rsidRPr="0082579D" w:rsidRDefault="000345E6" w:rsidP="00FD216B">
            <w:pPr>
              <w:pStyle w:val="TableParagraph"/>
              <w:spacing w:line="221" w:lineRule="exact"/>
              <w:ind w:left="29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</w:tcPr>
          <w:p w:rsidR="000345E6" w:rsidRPr="0082579D" w:rsidRDefault="000345E6" w:rsidP="00FD216B">
            <w:pPr>
              <w:pStyle w:val="TableParagraph"/>
              <w:spacing w:before="115" w:line="180" w:lineRule="auto"/>
              <w:ind w:left="507" w:right="488" w:firstLine="15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обучения</w:t>
            </w:r>
          </w:p>
        </w:tc>
        <w:tc>
          <w:tcPr>
            <w:tcW w:w="1844" w:type="dxa"/>
          </w:tcPr>
          <w:p w:rsidR="000345E6" w:rsidRPr="0082579D" w:rsidRDefault="000345E6" w:rsidP="00FD216B">
            <w:pPr>
              <w:pStyle w:val="TableParagraph"/>
              <w:spacing w:before="115" w:line="180" w:lineRule="auto"/>
              <w:ind w:left="316" w:right="291" w:firstLine="6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Форма занятий</w:t>
            </w:r>
          </w:p>
        </w:tc>
        <w:tc>
          <w:tcPr>
            <w:tcW w:w="1699" w:type="dxa"/>
          </w:tcPr>
          <w:p w:rsidR="000345E6" w:rsidRPr="0082579D" w:rsidRDefault="000345E6" w:rsidP="00FD216B">
            <w:pPr>
              <w:pStyle w:val="TableParagraph"/>
              <w:spacing w:before="115" w:line="180" w:lineRule="auto"/>
              <w:ind w:left="437" w:hanging="204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рганизатор обучения</w:t>
            </w:r>
          </w:p>
        </w:tc>
      </w:tr>
      <w:tr w:rsidR="000345E6" w:rsidRPr="0082579D" w:rsidTr="000345E6">
        <w:trPr>
          <w:trHeight w:val="272"/>
        </w:trPr>
        <w:tc>
          <w:tcPr>
            <w:tcW w:w="708" w:type="dxa"/>
          </w:tcPr>
          <w:p w:rsidR="000345E6" w:rsidRPr="0082579D" w:rsidRDefault="000345E6" w:rsidP="00FD216B">
            <w:pPr>
              <w:pStyle w:val="TableParagraph"/>
              <w:spacing w:line="210" w:lineRule="exact"/>
              <w:ind w:left="140" w:right="134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0345E6" w:rsidRPr="0082579D" w:rsidRDefault="000345E6" w:rsidP="00FD216B">
            <w:pPr>
              <w:pStyle w:val="TableParagraph"/>
              <w:spacing w:line="210" w:lineRule="exact"/>
              <w:ind w:left="91" w:right="83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0345E6" w:rsidRPr="0082579D" w:rsidRDefault="000345E6" w:rsidP="00FD216B">
            <w:pPr>
              <w:pStyle w:val="TableParagraph"/>
              <w:spacing w:line="210" w:lineRule="exact"/>
              <w:ind w:left="87" w:right="8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345E6" w:rsidRPr="0082579D" w:rsidRDefault="000345E6" w:rsidP="00FD216B">
            <w:pPr>
              <w:pStyle w:val="TableParagraph"/>
              <w:spacing w:line="210" w:lineRule="exact"/>
              <w:ind w:left="80" w:right="71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345E6" w:rsidRPr="0082579D" w:rsidRDefault="000345E6" w:rsidP="00FD216B">
            <w:pPr>
              <w:pStyle w:val="TableParagraph"/>
              <w:spacing w:line="210" w:lineRule="exact"/>
              <w:ind w:left="17" w:right="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0345E6" w:rsidRPr="0082579D" w:rsidRDefault="000345E6" w:rsidP="00FD216B">
            <w:pPr>
              <w:pStyle w:val="TableParagraph"/>
              <w:spacing w:line="210" w:lineRule="exact"/>
              <w:ind w:left="49" w:right="32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0345E6" w:rsidRPr="0082579D" w:rsidRDefault="000345E6" w:rsidP="00FD216B">
            <w:pPr>
              <w:pStyle w:val="TableParagraph"/>
              <w:spacing w:line="210" w:lineRule="exact"/>
              <w:ind w:left="82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10"/>
                <w:sz w:val="24"/>
                <w:szCs w:val="24"/>
              </w:rPr>
              <w:t>8</w:t>
            </w:r>
          </w:p>
        </w:tc>
      </w:tr>
      <w:tr w:rsidR="00464B0F" w:rsidRPr="0082579D" w:rsidTr="000345E6">
        <w:trPr>
          <w:trHeight w:val="2540"/>
        </w:trPr>
        <w:tc>
          <w:tcPr>
            <w:tcW w:w="708" w:type="dxa"/>
          </w:tcPr>
          <w:p w:rsidR="00464B0F" w:rsidRPr="0082579D" w:rsidRDefault="00464B0F" w:rsidP="0082579D">
            <w:pPr>
              <w:pStyle w:val="TableParagraph"/>
              <w:spacing w:line="312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2554" w:type="dxa"/>
          </w:tcPr>
          <w:p w:rsidR="00464B0F" w:rsidRPr="0082579D" w:rsidRDefault="00464B0F" w:rsidP="0082579D">
            <w:pPr>
              <w:pStyle w:val="TableParagraph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едседатели, заместители председателей,</w:t>
            </w:r>
          </w:p>
          <w:p w:rsidR="00464B0F" w:rsidRPr="0082579D" w:rsidRDefault="00464B0F" w:rsidP="0082579D">
            <w:pPr>
              <w:pStyle w:val="TableParagraph"/>
              <w:ind w:left="110" w:right="62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екретари,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члены УИК, резерв</w:t>
            </w:r>
          </w:p>
          <w:p w:rsidR="00464B0F" w:rsidRPr="0082579D" w:rsidRDefault="00464B0F" w:rsidP="0082579D">
            <w:pPr>
              <w:pStyle w:val="TableParagraph"/>
              <w:spacing w:line="322" w:lineRule="exact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оставов участковых</w:t>
            </w:r>
          </w:p>
          <w:p w:rsidR="00464B0F" w:rsidRPr="0082579D" w:rsidRDefault="00464B0F" w:rsidP="0082579D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комиссий</w:t>
            </w:r>
          </w:p>
        </w:tc>
        <w:tc>
          <w:tcPr>
            <w:tcW w:w="4819" w:type="dxa"/>
            <w:gridSpan w:val="2"/>
          </w:tcPr>
          <w:p w:rsidR="00464B0F" w:rsidRPr="0082579D" w:rsidRDefault="007F437D" w:rsidP="000345E6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64B0F" w:rsidRPr="0082579D">
              <w:rPr>
                <w:sz w:val="24"/>
                <w:szCs w:val="24"/>
              </w:rPr>
              <w:t>Подсчет</w:t>
            </w:r>
            <w:r w:rsidR="00464B0F" w:rsidRPr="0082579D">
              <w:rPr>
                <w:spacing w:val="-9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голосов</w:t>
            </w:r>
            <w:r w:rsidR="00464B0F" w:rsidRPr="0082579D">
              <w:rPr>
                <w:spacing w:val="-8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избирателей</w:t>
            </w:r>
            <w:r w:rsidR="00464B0F" w:rsidRPr="0082579D">
              <w:rPr>
                <w:spacing w:val="-4"/>
                <w:sz w:val="24"/>
                <w:szCs w:val="24"/>
              </w:rPr>
              <w:t xml:space="preserve"> </w:t>
            </w:r>
            <w:r w:rsidR="00464B0F" w:rsidRPr="0082579D">
              <w:rPr>
                <w:spacing w:val="-5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выборах</w:t>
            </w:r>
            <w:r w:rsidR="00464B0F" w:rsidRPr="0082579D">
              <w:rPr>
                <w:spacing w:val="-18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депутатов</w:t>
            </w:r>
            <w:r w:rsidR="00464B0F" w:rsidRPr="0082579D">
              <w:rPr>
                <w:spacing w:val="-17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Государстве</w:t>
            </w:r>
            <w:r>
              <w:rPr>
                <w:sz w:val="24"/>
                <w:szCs w:val="24"/>
              </w:rPr>
              <w:t xml:space="preserve">нной Думы Федерального Собрания </w:t>
            </w:r>
            <w:r w:rsidR="00464B0F" w:rsidRPr="0082579D">
              <w:rPr>
                <w:sz w:val="24"/>
                <w:szCs w:val="24"/>
              </w:rPr>
              <w:t>Российской</w:t>
            </w:r>
            <w:r w:rsidR="00464B0F" w:rsidRPr="0082579D">
              <w:rPr>
                <w:spacing w:val="-18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Федерации</w:t>
            </w:r>
            <w:r w:rsidR="00464B0F" w:rsidRPr="0082579D">
              <w:rPr>
                <w:spacing w:val="-17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девятого созыва, Губернатора Тверской области, депутатов</w:t>
            </w:r>
          </w:p>
          <w:p w:rsidR="007F437D" w:rsidRPr="0082579D" w:rsidRDefault="00464B0F" w:rsidP="000345E6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Законодательного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pacing w:val="-2"/>
                <w:sz w:val="24"/>
                <w:szCs w:val="24"/>
              </w:rPr>
              <w:t xml:space="preserve">Собрания </w:t>
            </w:r>
            <w:r w:rsidRPr="0082579D">
              <w:rPr>
                <w:sz w:val="24"/>
                <w:szCs w:val="24"/>
              </w:rPr>
              <w:t>Тверской</w:t>
            </w:r>
            <w:r w:rsidRPr="0082579D">
              <w:rPr>
                <w:spacing w:val="-1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области</w:t>
            </w:r>
            <w:r w:rsidRPr="0082579D">
              <w:rPr>
                <w:spacing w:val="-10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восьмого</w:t>
            </w:r>
            <w:r w:rsidRPr="0082579D">
              <w:rPr>
                <w:spacing w:val="-12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озыва</w:t>
            </w:r>
            <w:r w:rsidR="0082579D" w:rsidRPr="0082579D">
              <w:rPr>
                <w:sz w:val="24"/>
                <w:szCs w:val="24"/>
              </w:rPr>
              <w:t>.</w:t>
            </w:r>
          </w:p>
          <w:p w:rsidR="000345E6" w:rsidRPr="0082579D" w:rsidRDefault="007F437D" w:rsidP="000345E6">
            <w:pPr>
              <w:pStyle w:val="TableParagraph"/>
              <w:spacing w:line="308" w:lineRule="exact"/>
              <w:ind w:left="107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64B0F" w:rsidRPr="0082579D">
              <w:rPr>
                <w:sz w:val="24"/>
                <w:szCs w:val="24"/>
              </w:rPr>
              <w:t>Установление</w:t>
            </w:r>
            <w:r w:rsidR="00464B0F" w:rsidRPr="0082579D">
              <w:rPr>
                <w:spacing w:val="-11"/>
                <w:sz w:val="24"/>
                <w:szCs w:val="24"/>
              </w:rPr>
              <w:t xml:space="preserve"> </w:t>
            </w:r>
            <w:r w:rsidR="00464B0F" w:rsidRPr="0082579D">
              <w:rPr>
                <w:sz w:val="24"/>
                <w:szCs w:val="24"/>
              </w:rPr>
              <w:t>итогов</w:t>
            </w:r>
            <w:r w:rsidR="00464B0F" w:rsidRPr="0082579D">
              <w:rPr>
                <w:spacing w:val="-9"/>
                <w:sz w:val="24"/>
                <w:szCs w:val="24"/>
              </w:rPr>
              <w:t xml:space="preserve"> </w:t>
            </w:r>
            <w:r w:rsidR="0082579D" w:rsidRPr="0082579D">
              <w:rPr>
                <w:spacing w:val="-2"/>
                <w:sz w:val="24"/>
                <w:szCs w:val="24"/>
              </w:rPr>
              <w:t>голосования.</w:t>
            </w:r>
          </w:p>
        </w:tc>
        <w:tc>
          <w:tcPr>
            <w:tcW w:w="1558" w:type="dxa"/>
          </w:tcPr>
          <w:p w:rsidR="00464B0F" w:rsidRPr="0082579D" w:rsidRDefault="00464B0F" w:rsidP="007F437D">
            <w:pPr>
              <w:pStyle w:val="TableParagraph"/>
              <w:spacing w:line="312" w:lineRule="exact"/>
              <w:ind w:left="80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464B0F" w:rsidRPr="0082579D" w:rsidRDefault="00464B0F" w:rsidP="007F437D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очная, дистанционная </w:t>
            </w:r>
            <w:r w:rsidRPr="0082579D">
              <w:rPr>
                <w:sz w:val="24"/>
                <w:szCs w:val="24"/>
              </w:rPr>
              <w:t>в личных</w:t>
            </w:r>
          </w:p>
          <w:p w:rsidR="00464B0F" w:rsidRPr="0082579D" w:rsidRDefault="00464B0F" w:rsidP="007F437D">
            <w:pPr>
              <w:pStyle w:val="TableParagraph"/>
              <w:spacing w:line="259" w:lineRule="auto"/>
              <w:ind w:left="192" w:right="175" w:hanging="1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z w:val="24"/>
                <w:szCs w:val="24"/>
              </w:rPr>
              <w:t>кабинетах</w:t>
            </w:r>
            <w:proofErr w:type="gramEnd"/>
            <w:r w:rsidRPr="0082579D">
              <w:rPr>
                <w:sz w:val="24"/>
                <w:szCs w:val="24"/>
              </w:rPr>
              <w:t xml:space="preserve"> на портале</w:t>
            </w:r>
            <w:r w:rsidRPr="0082579D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844" w:type="dxa"/>
          </w:tcPr>
          <w:p w:rsidR="00464B0F" w:rsidRPr="0082579D" w:rsidRDefault="00464B0F" w:rsidP="007F437D">
            <w:pPr>
              <w:pStyle w:val="TableParagraph"/>
              <w:spacing w:line="259" w:lineRule="auto"/>
              <w:ind w:left="582" w:right="126" w:hanging="406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актичес</w:t>
            </w:r>
            <w:r w:rsidRPr="0082579D">
              <w:rPr>
                <w:spacing w:val="-4"/>
                <w:sz w:val="24"/>
                <w:szCs w:val="24"/>
              </w:rPr>
              <w:t>кое</w:t>
            </w:r>
          </w:p>
          <w:p w:rsidR="00464B0F" w:rsidRPr="0082579D" w:rsidRDefault="00464B0F" w:rsidP="007F437D">
            <w:pPr>
              <w:pStyle w:val="TableParagraph"/>
              <w:spacing w:line="320" w:lineRule="exact"/>
              <w:ind w:left="328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занятие</w:t>
            </w:r>
          </w:p>
        </w:tc>
        <w:tc>
          <w:tcPr>
            <w:tcW w:w="1699" w:type="dxa"/>
          </w:tcPr>
          <w:p w:rsidR="00464B0F" w:rsidRPr="0082579D" w:rsidRDefault="00464B0F" w:rsidP="007F437D">
            <w:pPr>
              <w:pStyle w:val="TableParagraph"/>
              <w:spacing w:line="312" w:lineRule="exact"/>
              <w:ind w:left="82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 w:rsidTr="000345E6">
        <w:trPr>
          <w:trHeight w:val="1703"/>
        </w:trPr>
        <w:tc>
          <w:tcPr>
            <w:tcW w:w="708" w:type="dxa"/>
          </w:tcPr>
          <w:p w:rsidR="005C4CDE" w:rsidRPr="0082579D" w:rsidRDefault="00E22511" w:rsidP="0082579D">
            <w:pPr>
              <w:pStyle w:val="TableParagraph"/>
              <w:spacing w:line="312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1</w:t>
            </w:r>
            <w:r w:rsidR="00464B0F" w:rsidRPr="0082579D">
              <w:rPr>
                <w:spacing w:val="-5"/>
                <w:sz w:val="24"/>
                <w:szCs w:val="24"/>
              </w:rPr>
              <w:t>3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5C4CDE" w:rsidRPr="0082579D" w:rsidRDefault="006E7DCE" w:rsidP="0082579D">
            <w:pPr>
              <w:pStyle w:val="TableParagraph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председатели, заместители председателей,</w:t>
            </w:r>
          </w:p>
          <w:p w:rsidR="005C4CDE" w:rsidRPr="0082579D" w:rsidRDefault="006E7DCE" w:rsidP="0082579D">
            <w:pPr>
              <w:pStyle w:val="TableParagraph"/>
              <w:ind w:left="110" w:right="62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екретари,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члены УИК, резерв </w:t>
            </w:r>
            <w:r w:rsidRPr="0082579D">
              <w:rPr>
                <w:spacing w:val="-2"/>
                <w:sz w:val="24"/>
                <w:szCs w:val="24"/>
              </w:rPr>
              <w:t>составов</w:t>
            </w:r>
          </w:p>
          <w:p w:rsidR="007F437D" w:rsidRPr="000345E6" w:rsidRDefault="006E7DCE" w:rsidP="000345E6">
            <w:pPr>
              <w:pStyle w:val="TableParagraph"/>
              <w:spacing w:line="322" w:lineRule="exact"/>
              <w:ind w:left="110" w:right="109"/>
              <w:jc w:val="both"/>
              <w:rPr>
                <w:spacing w:val="-2"/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участковых комиссий</w:t>
            </w:r>
          </w:p>
        </w:tc>
        <w:tc>
          <w:tcPr>
            <w:tcW w:w="4819" w:type="dxa"/>
            <w:gridSpan w:val="2"/>
          </w:tcPr>
          <w:p w:rsidR="005C4CDE" w:rsidRDefault="007F437D" w:rsidP="007F437D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7DCE" w:rsidRPr="0082579D">
              <w:rPr>
                <w:sz w:val="24"/>
                <w:szCs w:val="24"/>
              </w:rPr>
              <w:t>Итоговое</w:t>
            </w:r>
            <w:r w:rsidR="006E7DCE" w:rsidRPr="0082579D">
              <w:rPr>
                <w:spacing w:val="-12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тестирование</w:t>
            </w:r>
            <w:r w:rsidR="006E7DCE" w:rsidRPr="0082579D">
              <w:rPr>
                <w:spacing w:val="-12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>на</w:t>
            </w:r>
            <w:r w:rsidR="006E7DCE" w:rsidRPr="0082579D">
              <w:rPr>
                <w:spacing w:val="-12"/>
                <w:sz w:val="24"/>
                <w:szCs w:val="24"/>
              </w:rPr>
              <w:t xml:space="preserve"> </w:t>
            </w:r>
            <w:r w:rsidR="006E7DCE" w:rsidRPr="0082579D">
              <w:rPr>
                <w:sz w:val="24"/>
                <w:szCs w:val="24"/>
              </w:rPr>
              <w:t xml:space="preserve">портале </w:t>
            </w:r>
            <w:r w:rsidR="006E7DCE" w:rsidRPr="0082579D">
              <w:rPr>
                <w:spacing w:val="-2"/>
                <w:sz w:val="24"/>
                <w:szCs w:val="24"/>
              </w:rPr>
              <w:t>ЕПГУ.</w:t>
            </w:r>
          </w:p>
          <w:p w:rsidR="000345E6" w:rsidRDefault="000345E6" w:rsidP="007F437D">
            <w:pPr>
              <w:pStyle w:val="TableParagraph"/>
              <w:ind w:left="107"/>
              <w:jc w:val="center"/>
              <w:rPr>
                <w:spacing w:val="-2"/>
                <w:sz w:val="24"/>
                <w:szCs w:val="24"/>
              </w:rPr>
            </w:pPr>
          </w:p>
          <w:p w:rsidR="000345E6" w:rsidRPr="0082579D" w:rsidRDefault="000345E6" w:rsidP="000345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0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61" w:right="147" w:firstLine="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 xml:space="preserve">дистанционная </w:t>
            </w:r>
            <w:r w:rsidRPr="0082579D">
              <w:rPr>
                <w:sz w:val="24"/>
                <w:szCs w:val="24"/>
              </w:rPr>
              <w:t>в личных</w:t>
            </w:r>
          </w:p>
          <w:p w:rsidR="005C4CDE" w:rsidRPr="0082579D" w:rsidRDefault="006E7DCE" w:rsidP="007F437D">
            <w:pPr>
              <w:pStyle w:val="TableParagraph"/>
              <w:spacing w:line="259" w:lineRule="auto"/>
              <w:ind w:left="192" w:right="175" w:hanging="1"/>
              <w:jc w:val="center"/>
              <w:rPr>
                <w:sz w:val="24"/>
                <w:szCs w:val="24"/>
              </w:rPr>
            </w:pPr>
            <w:proofErr w:type="gramStart"/>
            <w:r w:rsidRPr="0082579D">
              <w:rPr>
                <w:sz w:val="24"/>
                <w:szCs w:val="24"/>
              </w:rPr>
              <w:t>кабинетах</w:t>
            </w:r>
            <w:proofErr w:type="gramEnd"/>
            <w:r w:rsidRPr="0082579D">
              <w:rPr>
                <w:sz w:val="24"/>
                <w:szCs w:val="24"/>
              </w:rPr>
              <w:t xml:space="preserve"> на портале</w:t>
            </w:r>
            <w:r w:rsidRPr="0082579D">
              <w:rPr>
                <w:spacing w:val="-4"/>
                <w:sz w:val="24"/>
                <w:szCs w:val="24"/>
              </w:rPr>
              <w:t xml:space="preserve"> ЕПГУ</w:t>
            </w:r>
          </w:p>
        </w:tc>
        <w:tc>
          <w:tcPr>
            <w:tcW w:w="1844" w:type="dxa"/>
          </w:tcPr>
          <w:p w:rsidR="005C4CDE" w:rsidRPr="0082579D" w:rsidRDefault="006E7DCE" w:rsidP="000345E6">
            <w:pPr>
              <w:pStyle w:val="TableParagraph"/>
              <w:spacing w:line="259" w:lineRule="auto"/>
              <w:ind w:left="119" w:right="97" w:hanging="3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контрольн</w:t>
            </w:r>
            <w:r w:rsidRPr="0082579D">
              <w:rPr>
                <w:spacing w:val="-6"/>
                <w:sz w:val="24"/>
                <w:szCs w:val="24"/>
              </w:rPr>
              <w:t xml:space="preserve">ое </w:t>
            </w:r>
            <w:r w:rsidRPr="0082579D">
              <w:rPr>
                <w:spacing w:val="-2"/>
                <w:sz w:val="24"/>
                <w:szCs w:val="24"/>
              </w:rPr>
              <w:t>тестирован</w:t>
            </w:r>
            <w:r w:rsidRPr="0082579D">
              <w:rPr>
                <w:spacing w:val="-6"/>
                <w:sz w:val="24"/>
                <w:szCs w:val="24"/>
              </w:rPr>
              <w:t>ие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line="312" w:lineRule="exact"/>
              <w:ind w:left="82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  <w:tr w:rsidR="005C4CDE" w:rsidRPr="0082579D">
        <w:trPr>
          <w:trHeight w:val="567"/>
        </w:trPr>
        <w:tc>
          <w:tcPr>
            <w:tcW w:w="15308" w:type="dxa"/>
            <w:gridSpan w:val="8"/>
          </w:tcPr>
          <w:p w:rsidR="005C4CDE" w:rsidRPr="007F437D" w:rsidRDefault="006E7DCE" w:rsidP="000844D4">
            <w:pPr>
              <w:pStyle w:val="TableParagraph"/>
              <w:spacing w:line="314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7F437D">
              <w:rPr>
                <w:b/>
                <w:sz w:val="24"/>
                <w:szCs w:val="24"/>
              </w:rPr>
              <w:t>Обучение</w:t>
            </w:r>
            <w:r w:rsidRPr="007F437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F437D">
              <w:rPr>
                <w:b/>
                <w:sz w:val="24"/>
                <w:szCs w:val="24"/>
              </w:rPr>
              <w:t>участников</w:t>
            </w:r>
            <w:r w:rsidRPr="007F437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F437D">
              <w:rPr>
                <w:b/>
                <w:sz w:val="24"/>
                <w:szCs w:val="24"/>
              </w:rPr>
              <w:t>избирательного</w:t>
            </w:r>
            <w:r w:rsidRPr="007F437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F437D">
              <w:rPr>
                <w:b/>
                <w:spacing w:val="-2"/>
                <w:sz w:val="24"/>
                <w:szCs w:val="24"/>
              </w:rPr>
              <w:t>процесса</w:t>
            </w:r>
          </w:p>
        </w:tc>
      </w:tr>
      <w:tr w:rsidR="005C4CDE" w:rsidRPr="0082579D" w:rsidTr="000345E6">
        <w:trPr>
          <w:trHeight w:val="2824"/>
        </w:trPr>
        <w:tc>
          <w:tcPr>
            <w:tcW w:w="708" w:type="dxa"/>
          </w:tcPr>
          <w:p w:rsidR="005C4CDE" w:rsidRPr="0082579D" w:rsidRDefault="00E22511" w:rsidP="0082579D">
            <w:pPr>
              <w:pStyle w:val="TableParagraph"/>
              <w:spacing w:line="312" w:lineRule="exact"/>
              <w:ind w:left="107"/>
              <w:jc w:val="both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1</w:t>
            </w:r>
            <w:r w:rsidR="006E7DCE" w:rsidRPr="0082579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5C4CDE" w:rsidRPr="0082579D" w:rsidRDefault="006E7DCE" w:rsidP="0082579D">
            <w:pPr>
              <w:pStyle w:val="TableParagraph"/>
              <w:spacing w:before="110" w:line="259" w:lineRule="auto"/>
              <w:ind w:left="110" w:right="218"/>
              <w:jc w:val="both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Волонтеры проекта</w:t>
            </w:r>
          </w:p>
          <w:p w:rsidR="005C4CDE" w:rsidRPr="0082579D" w:rsidRDefault="006E7DCE" w:rsidP="0082579D">
            <w:pPr>
              <w:pStyle w:val="TableParagraph"/>
              <w:spacing w:before="1" w:line="259" w:lineRule="auto"/>
              <w:ind w:left="110" w:right="109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«Волонтеры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 xml:space="preserve">на </w:t>
            </w:r>
            <w:r w:rsidRPr="0082579D">
              <w:rPr>
                <w:spacing w:val="-2"/>
                <w:sz w:val="24"/>
                <w:szCs w:val="24"/>
              </w:rPr>
              <w:t>выборах»</w:t>
            </w:r>
          </w:p>
        </w:tc>
        <w:tc>
          <w:tcPr>
            <w:tcW w:w="4678" w:type="dxa"/>
          </w:tcPr>
          <w:p w:rsidR="005C4CDE" w:rsidRPr="0082579D" w:rsidRDefault="006E7DCE" w:rsidP="007F437D">
            <w:pPr>
              <w:pStyle w:val="TableParagraph"/>
              <w:spacing w:line="259" w:lineRule="auto"/>
              <w:ind w:left="14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Оказание</w:t>
            </w:r>
            <w:r w:rsidRPr="0082579D">
              <w:rPr>
                <w:spacing w:val="-11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помощи</w:t>
            </w:r>
            <w:r w:rsidRPr="0082579D">
              <w:rPr>
                <w:spacing w:val="-1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избирателям</w:t>
            </w:r>
            <w:r w:rsidRPr="0082579D">
              <w:rPr>
                <w:spacing w:val="-1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на избирательных участках в день</w:t>
            </w:r>
            <w:r w:rsidR="007F437D">
              <w:rPr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(дни) голосования на выборах депутатов Государственной Думы Федерального</w:t>
            </w:r>
            <w:r w:rsidRPr="0082579D">
              <w:rPr>
                <w:spacing w:val="-18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Собрания</w:t>
            </w:r>
            <w:r w:rsidRPr="0082579D">
              <w:rPr>
                <w:spacing w:val="-17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Российской Федерации девятого созыва, Губернатора Тверской области, депутатов Законодательного Собрания Тверской области восьмого созыва 20</w:t>
            </w:r>
          </w:p>
          <w:p w:rsidR="005C4CDE" w:rsidRPr="0082579D" w:rsidRDefault="006E7DCE" w:rsidP="0082579D">
            <w:pPr>
              <w:pStyle w:val="TableParagraph"/>
              <w:spacing w:line="321" w:lineRule="exact"/>
              <w:ind w:left="141"/>
              <w:jc w:val="both"/>
              <w:rPr>
                <w:sz w:val="24"/>
                <w:szCs w:val="24"/>
              </w:rPr>
            </w:pPr>
            <w:r w:rsidRPr="0082579D">
              <w:rPr>
                <w:sz w:val="24"/>
                <w:szCs w:val="24"/>
              </w:rPr>
              <w:t>сентября</w:t>
            </w:r>
            <w:r w:rsidRPr="0082579D">
              <w:rPr>
                <w:spacing w:val="-4"/>
                <w:sz w:val="24"/>
                <w:szCs w:val="24"/>
              </w:rPr>
              <w:t xml:space="preserve"> </w:t>
            </w:r>
            <w:r w:rsidRPr="0082579D">
              <w:rPr>
                <w:sz w:val="24"/>
                <w:szCs w:val="24"/>
              </w:rPr>
              <w:t>2026</w:t>
            </w:r>
            <w:r w:rsidRPr="0082579D">
              <w:rPr>
                <w:spacing w:val="-4"/>
                <w:sz w:val="24"/>
                <w:szCs w:val="24"/>
              </w:rPr>
              <w:t xml:space="preserve"> года.</w:t>
            </w:r>
          </w:p>
        </w:tc>
        <w:tc>
          <w:tcPr>
            <w:tcW w:w="1699" w:type="dxa"/>
            <w:gridSpan w:val="2"/>
          </w:tcPr>
          <w:p w:rsidR="005C4CDE" w:rsidRPr="0082579D" w:rsidRDefault="006E7DCE" w:rsidP="007F437D">
            <w:pPr>
              <w:pStyle w:val="TableParagraph"/>
              <w:spacing w:before="110"/>
              <w:ind w:left="80" w:right="70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7F437D" w:rsidRDefault="006E7DCE" w:rsidP="007F437D">
            <w:pPr>
              <w:pStyle w:val="TableParagraph"/>
              <w:spacing w:before="110" w:line="259" w:lineRule="auto"/>
              <w:ind w:left="718" w:hanging="591"/>
              <w:jc w:val="center"/>
              <w:rPr>
                <w:spacing w:val="-2"/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очная/</w:t>
            </w:r>
          </w:p>
          <w:p w:rsidR="005C4CDE" w:rsidRPr="0082579D" w:rsidRDefault="006E7DCE" w:rsidP="007F437D">
            <w:pPr>
              <w:pStyle w:val="TableParagraph"/>
              <w:spacing w:before="110" w:line="259" w:lineRule="auto"/>
              <w:ind w:left="718" w:hanging="591"/>
              <w:jc w:val="center"/>
              <w:rPr>
                <w:sz w:val="24"/>
                <w:szCs w:val="24"/>
              </w:rPr>
            </w:pPr>
            <w:r w:rsidRPr="0082579D">
              <w:rPr>
                <w:spacing w:val="-2"/>
                <w:sz w:val="24"/>
                <w:szCs w:val="24"/>
              </w:rPr>
              <w:t>дистанци</w:t>
            </w:r>
            <w:r w:rsidRPr="0082579D">
              <w:rPr>
                <w:spacing w:val="-4"/>
                <w:sz w:val="24"/>
                <w:szCs w:val="24"/>
              </w:rPr>
              <w:t>онная</w:t>
            </w:r>
          </w:p>
        </w:tc>
        <w:tc>
          <w:tcPr>
            <w:tcW w:w="1844" w:type="dxa"/>
          </w:tcPr>
          <w:p w:rsidR="005C4CDE" w:rsidRPr="0082579D" w:rsidRDefault="007F437D" w:rsidP="007F437D">
            <w:pPr>
              <w:pStyle w:val="TableParagraph"/>
              <w:spacing w:before="110" w:line="259" w:lineRule="auto"/>
              <w:ind w:left="179" w:right="15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структа</w:t>
            </w:r>
            <w:r w:rsidR="006E7DCE" w:rsidRPr="0082579D">
              <w:rPr>
                <w:spacing w:val="-4"/>
                <w:sz w:val="24"/>
                <w:szCs w:val="24"/>
              </w:rPr>
              <w:t>ж</w:t>
            </w:r>
            <w:proofErr w:type="gramStart"/>
            <w:r w:rsidR="006E7DCE" w:rsidRPr="0082579D">
              <w:rPr>
                <w:spacing w:val="-4"/>
                <w:sz w:val="24"/>
                <w:szCs w:val="24"/>
              </w:rPr>
              <w:t>а-</w:t>
            </w:r>
            <w:proofErr w:type="gramEnd"/>
            <w:r w:rsidR="006E7DCE" w:rsidRPr="0082579D">
              <w:rPr>
                <w:spacing w:val="-4"/>
                <w:sz w:val="24"/>
                <w:szCs w:val="24"/>
              </w:rPr>
              <w:t xml:space="preserve"> </w:t>
            </w:r>
            <w:r w:rsidR="006E7DCE" w:rsidRPr="0082579D">
              <w:rPr>
                <w:spacing w:val="-2"/>
                <w:sz w:val="24"/>
                <w:szCs w:val="24"/>
              </w:rPr>
              <w:t>обучение</w:t>
            </w:r>
          </w:p>
        </w:tc>
        <w:tc>
          <w:tcPr>
            <w:tcW w:w="1699" w:type="dxa"/>
          </w:tcPr>
          <w:p w:rsidR="005C4CDE" w:rsidRPr="0082579D" w:rsidRDefault="006E7DCE" w:rsidP="007F437D">
            <w:pPr>
              <w:pStyle w:val="TableParagraph"/>
              <w:spacing w:before="110"/>
              <w:ind w:left="82" w:right="68"/>
              <w:jc w:val="center"/>
              <w:rPr>
                <w:sz w:val="24"/>
                <w:szCs w:val="24"/>
              </w:rPr>
            </w:pPr>
            <w:r w:rsidRPr="0082579D">
              <w:rPr>
                <w:spacing w:val="-5"/>
                <w:sz w:val="24"/>
                <w:szCs w:val="24"/>
              </w:rPr>
              <w:t>ТИК</w:t>
            </w:r>
          </w:p>
        </w:tc>
      </w:tr>
    </w:tbl>
    <w:p w:rsidR="006E7DCE" w:rsidRPr="0082579D" w:rsidRDefault="006E7DCE" w:rsidP="0082579D">
      <w:pPr>
        <w:jc w:val="both"/>
        <w:rPr>
          <w:sz w:val="24"/>
          <w:szCs w:val="24"/>
        </w:rPr>
      </w:pPr>
    </w:p>
    <w:sectPr w:rsidR="006E7DCE" w:rsidRPr="0082579D">
      <w:headerReference w:type="default" r:id="rId9"/>
      <w:pgSz w:w="16840" w:h="11910" w:orient="landscape"/>
      <w:pgMar w:top="1400" w:right="425" w:bottom="280" w:left="425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17" w:rsidRDefault="00D70417">
      <w:r>
        <w:separator/>
      </w:r>
    </w:p>
  </w:endnote>
  <w:endnote w:type="continuationSeparator" w:id="0">
    <w:p w:rsidR="00D70417" w:rsidRDefault="00D7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17" w:rsidRDefault="00D70417">
      <w:r>
        <w:separator/>
      </w:r>
    </w:p>
  </w:footnote>
  <w:footnote w:type="continuationSeparator" w:id="0">
    <w:p w:rsidR="00D70417" w:rsidRDefault="00D7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9C" w:rsidRDefault="00D8499C">
    <w:pPr>
      <w:pStyle w:val="a3"/>
      <w:spacing w:before="0"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261760" behindDoc="1" locked="0" layoutInCell="1" allowOverlap="1" wp14:anchorId="186E8A63" wp14:editId="63BFA6DE">
              <wp:simplePos x="0" y="0"/>
              <wp:positionH relativeFrom="page">
                <wp:posOffset>5244210</wp:posOffset>
              </wp:positionH>
              <wp:positionV relativeFrom="page">
                <wp:posOffset>439531</wp:posOffset>
              </wp:positionV>
              <wp:extent cx="2057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499C" w:rsidRDefault="00D8499C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345E6"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2.95pt;margin-top:34.6pt;width:16.2pt;height:17.55pt;z-index:-1705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" filled="f" stroked="f">
              <v:path arrowok="t"/>
              <v:textbox inset="0,0,0,0">
                <w:txbxContent>
                  <w:p w:rsidR="00D8499C" w:rsidRDefault="00D8499C">
                    <w:pPr>
                      <w:pStyle w:val="a3"/>
                      <w:spacing w:before="9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345E6"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4D7"/>
    <w:multiLevelType w:val="hybridMultilevel"/>
    <w:tmpl w:val="4BB60B8E"/>
    <w:lvl w:ilvl="0" w:tplc="AD6A634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160170">
      <w:numFmt w:val="bullet"/>
      <w:lvlText w:val="•"/>
      <w:lvlJc w:val="left"/>
      <w:pPr>
        <w:ind w:left="556" w:hanging="164"/>
      </w:pPr>
      <w:rPr>
        <w:rFonts w:hint="default"/>
        <w:lang w:val="ru-RU" w:eastAsia="en-US" w:bidi="ar-SA"/>
      </w:rPr>
    </w:lvl>
    <w:lvl w:ilvl="2" w:tplc="9A3A262A">
      <w:numFmt w:val="bullet"/>
      <w:lvlText w:val="•"/>
      <w:lvlJc w:val="left"/>
      <w:pPr>
        <w:ind w:left="1013" w:hanging="164"/>
      </w:pPr>
      <w:rPr>
        <w:rFonts w:hint="default"/>
        <w:lang w:val="ru-RU" w:eastAsia="en-US" w:bidi="ar-SA"/>
      </w:rPr>
    </w:lvl>
    <w:lvl w:ilvl="3" w:tplc="87125ADC">
      <w:numFmt w:val="bullet"/>
      <w:lvlText w:val="•"/>
      <w:lvlJc w:val="left"/>
      <w:pPr>
        <w:ind w:left="1470" w:hanging="164"/>
      </w:pPr>
      <w:rPr>
        <w:rFonts w:hint="default"/>
        <w:lang w:val="ru-RU" w:eastAsia="en-US" w:bidi="ar-SA"/>
      </w:rPr>
    </w:lvl>
    <w:lvl w:ilvl="4" w:tplc="20B66D58">
      <w:numFmt w:val="bullet"/>
      <w:lvlText w:val="•"/>
      <w:lvlJc w:val="left"/>
      <w:pPr>
        <w:ind w:left="1927" w:hanging="164"/>
      </w:pPr>
      <w:rPr>
        <w:rFonts w:hint="default"/>
        <w:lang w:val="ru-RU" w:eastAsia="en-US" w:bidi="ar-SA"/>
      </w:rPr>
    </w:lvl>
    <w:lvl w:ilvl="5" w:tplc="45C62F66">
      <w:numFmt w:val="bullet"/>
      <w:lvlText w:val="•"/>
      <w:lvlJc w:val="left"/>
      <w:pPr>
        <w:ind w:left="2384" w:hanging="164"/>
      </w:pPr>
      <w:rPr>
        <w:rFonts w:hint="default"/>
        <w:lang w:val="ru-RU" w:eastAsia="en-US" w:bidi="ar-SA"/>
      </w:rPr>
    </w:lvl>
    <w:lvl w:ilvl="6" w:tplc="E83E21A6">
      <w:numFmt w:val="bullet"/>
      <w:lvlText w:val="•"/>
      <w:lvlJc w:val="left"/>
      <w:pPr>
        <w:ind w:left="2840" w:hanging="164"/>
      </w:pPr>
      <w:rPr>
        <w:rFonts w:hint="default"/>
        <w:lang w:val="ru-RU" w:eastAsia="en-US" w:bidi="ar-SA"/>
      </w:rPr>
    </w:lvl>
    <w:lvl w:ilvl="7" w:tplc="4C64FD92">
      <w:numFmt w:val="bullet"/>
      <w:lvlText w:val="•"/>
      <w:lvlJc w:val="left"/>
      <w:pPr>
        <w:ind w:left="3297" w:hanging="164"/>
      </w:pPr>
      <w:rPr>
        <w:rFonts w:hint="default"/>
        <w:lang w:val="ru-RU" w:eastAsia="en-US" w:bidi="ar-SA"/>
      </w:rPr>
    </w:lvl>
    <w:lvl w:ilvl="8" w:tplc="7E24C0E4">
      <w:numFmt w:val="bullet"/>
      <w:lvlText w:val="•"/>
      <w:lvlJc w:val="left"/>
      <w:pPr>
        <w:ind w:left="3754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4CDE"/>
    <w:rsid w:val="000345E6"/>
    <w:rsid w:val="000844D4"/>
    <w:rsid w:val="000C4E8F"/>
    <w:rsid w:val="00112311"/>
    <w:rsid w:val="00287F86"/>
    <w:rsid w:val="00385600"/>
    <w:rsid w:val="003921E9"/>
    <w:rsid w:val="00464B0F"/>
    <w:rsid w:val="00525623"/>
    <w:rsid w:val="005448D4"/>
    <w:rsid w:val="00580066"/>
    <w:rsid w:val="005C4CDE"/>
    <w:rsid w:val="00653B1E"/>
    <w:rsid w:val="006E7DCE"/>
    <w:rsid w:val="006F12D2"/>
    <w:rsid w:val="007F402B"/>
    <w:rsid w:val="007F437D"/>
    <w:rsid w:val="0082579D"/>
    <w:rsid w:val="0082688A"/>
    <w:rsid w:val="00A4324D"/>
    <w:rsid w:val="00D323E7"/>
    <w:rsid w:val="00D70417"/>
    <w:rsid w:val="00D8499C"/>
    <w:rsid w:val="00DF0103"/>
    <w:rsid w:val="00E20131"/>
    <w:rsid w:val="00E21F4A"/>
    <w:rsid w:val="00E22511"/>
    <w:rsid w:val="00EA67C8"/>
    <w:rsid w:val="00F24E99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3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0844D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3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0844D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EB4C-2C7C-48C5-9FE6-C1793CFA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11</cp:revision>
  <dcterms:created xsi:type="dcterms:W3CDTF">2026-01-12T09:56:00Z</dcterms:created>
  <dcterms:modified xsi:type="dcterms:W3CDTF">2026-01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1-12T00:00:00Z</vt:filetime>
  </property>
  <property fmtid="{D5CDD505-2E9C-101B-9397-08002B2CF9AE}" pid="5" name="Producer">
    <vt:lpwstr>3-Heights(TM) PDF Security Shell 4.8.25.2 (http://www.pdf-tools.com)</vt:lpwstr>
  </property>
</Properties>
</file>